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9EB6" w14:textId="4C38BA6D" w:rsidR="00DF284C" w:rsidRDefault="0065786F" w:rsidP="00471914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754D764" wp14:editId="6B9EC807">
            <wp:simplePos x="0" y="0"/>
            <wp:positionH relativeFrom="margin">
              <wp:posOffset>1894205</wp:posOffset>
            </wp:positionH>
            <wp:positionV relativeFrom="paragraph">
              <wp:posOffset>0</wp:posOffset>
            </wp:positionV>
            <wp:extent cx="2298065" cy="1234440"/>
            <wp:effectExtent l="0" t="0" r="6985" b="3810"/>
            <wp:wrapSquare wrapText="bothSides"/>
            <wp:docPr id="1" name="Imagem 1" descr="http://www.cefetsp.br/edu/gru/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fetsp.br/edu/gru/logo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8CE4" w14:textId="77777777" w:rsidR="00DF284C" w:rsidRDefault="00DF284C" w:rsidP="00471914">
      <w:pPr>
        <w:spacing w:line="240" w:lineRule="auto"/>
        <w:jc w:val="center"/>
        <w:rPr>
          <w:rFonts w:cs="Arial"/>
          <w:sz w:val="28"/>
          <w:szCs w:val="28"/>
        </w:rPr>
      </w:pPr>
    </w:p>
    <w:p w14:paraId="1066DBC9" w14:textId="77777777" w:rsidR="0065786F" w:rsidRDefault="0065786F" w:rsidP="00471914">
      <w:pPr>
        <w:spacing w:line="240" w:lineRule="auto"/>
        <w:jc w:val="center"/>
        <w:rPr>
          <w:rFonts w:cs="Arial"/>
          <w:sz w:val="28"/>
          <w:szCs w:val="28"/>
        </w:rPr>
      </w:pPr>
    </w:p>
    <w:p w14:paraId="08DB275E" w14:textId="77777777" w:rsidR="0065786F" w:rsidRDefault="0065786F" w:rsidP="00471914">
      <w:pPr>
        <w:spacing w:line="240" w:lineRule="auto"/>
        <w:jc w:val="center"/>
        <w:rPr>
          <w:rFonts w:cs="Arial"/>
          <w:sz w:val="28"/>
          <w:szCs w:val="28"/>
        </w:rPr>
      </w:pPr>
    </w:p>
    <w:p w14:paraId="45114120" w14:textId="77777777" w:rsidR="0065786F" w:rsidRDefault="0065786F" w:rsidP="00471914">
      <w:pPr>
        <w:spacing w:line="240" w:lineRule="auto"/>
        <w:jc w:val="center"/>
        <w:rPr>
          <w:rFonts w:cs="Arial"/>
          <w:sz w:val="28"/>
          <w:szCs w:val="28"/>
        </w:rPr>
      </w:pPr>
    </w:p>
    <w:p w14:paraId="2B6451D5" w14:textId="77777777" w:rsidR="00B57A46" w:rsidRDefault="005E0290" w:rsidP="00471914">
      <w:pPr>
        <w:spacing w:line="240" w:lineRule="auto"/>
        <w:jc w:val="center"/>
        <w:rPr>
          <w:rFonts w:cs="Arial"/>
          <w:sz w:val="28"/>
          <w:szCs w:val="28"/>
        </w:rPr>
      </w:pPr>
      <w:r w:rsidRPr="00FA099C">
        <w:rPr>
          <w:rFonts w:cs="Arial"/>
          <w:sz w:val="28"/>
          <w:szCs w:val="28"/>
        </w:rPr>
        <w:t>INSTITUTO FEDERAL DE EDUCAÇÃO, CIÊNCIA E TECNOLOGIA DE SÃO PAULO</w:t>
      </w:r>
      <w:r w:rsidR="00753D6C">
        <w:rPr>
          <w:rFonts w:cs="Arial"/>
          <w:sz w:val="28"/>
          <w:szCs w:val="28"/>
        </w:rPr>
        <w:t xml:space="preserve"> </w:t>
      </w:r>
    </w:p>
    <w:p w14:paraId="6C720B76" w14:textId="35D0EEC2" w:rsidR="005E0290" w:rsidRPr="00FA099C" w:rsidRDefault="00753D6C" w:rsidP="00471914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mpus Guarulhos</w:t>
      </w:r>
    </w:p>
    <w:p w14:paraId="7BCCE7F6" w14:textId="42A42B8D" w:rsidR="00FA099C" w:rsidRDefault="00FA099C" w:rsidP="00471914">
      <w:pPr>
        <w:spacing w:line="240" w:lineRule="auto"/>
        <w:jc w:val="center"/>
        <w:rPr>
          <w:rFonts w:cs="Arial"/>
          <w:sz w:val="28"/>
          <w:szCs w:val="28"/>
        </w:rPr>
      </w:pPr>
    </w:p>
    <w:p w14:paraId="2F278B87" w14:textId="77777777" w:rsidR="00B57A46" w:rsidRDefault="00B57A46" w:rsidP="00471914">
      <w:pPr>
        <w:spacing w:line="240" w:lineRule="auto"/>
        <w:jc w:val="center"/>
        <w:rPr>
          <w:rFonts w:cs="Arial"/>
          <w:sz w:val="28"/>
          <w:szCs w:val="28"/>
        </w:rPr>
      </w:pPr>
    </w:p>
    <w:p w14:paraId="6E2E9F15" w14:textId="508DCD6F" w:rsidR="004817A1" w:rsidRPr="00FA099C" w:rsidRDefault="00D71778" w:rsidP="00471914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</w:t>
      </w:r>
      <w:r w:rsidR="009F51CF">
        <w:rPr>
          <w:rFonts w:cs="Arial"/>
          <w:sz w:val="28"/>
          <w:szCs w:val="28"/>
        </w:rPr>
        <w:t>GENHARIA DE CO</w:t>
      </w:r>
      <w:r w:rsidR="009C05A2">
        <w:rPr>
          <w:rFonts w:cs="Arial"/>
          <w:sz w:val="28"/>
          <w:szCs w:val="28"/>
        </w:rPr>
        <w:t>NTROLE</w:t>
      </w:r>
      <w:r w:rsidR="009F51CF">
        <w:rPr>
          <w:rFonts w:cs="Arial"/>
          <w:sz w:val="28"/>
          <w:szCs w:val="28"/>
        </w:rPr>
        <w:t xml:space="preserve"> E</w:t>
      </w:r>
      <w:r w:rsidR="005E0290" w:rsidRPr="00FA099C">
        <w:rPr>
          <w:rFonts w:cs="Arial"/>
          <w:sz w:val="28"/>
          <w:szCs w:val="28"/>
        </w:rPr>
        <w:t xml:space="preserve"> AUTOMAÇÃO</w:t>
      </w:r>
    </w:p>
    <w:p w14:paraId="0D99D428" w14:textId="1B208293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493E14A6" w14:textId="77777777" w:rsidR="00B57A46" w:rsidRDefault="00B57A46" w:rsidP="0003313D">
      <w:pPr>
        <w:spacing w:line="240" w:lineRule="auto"/>
        <w:jc w:val="center"/>
        <w:rPr>
          <w:rFonts w:cs="Arial"/>
          <w:szCs w:val="24"/>
        </w:rPr>
      </w:pPr>
    </w:p>
    <w:p w14:paraId="616CA8D1" w14:textId="0DC4073D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34397DBE" w14:textId="0E442555" w:rsidR="00FA099C" w:rsidRDefault="00FA099C" w:rsidP="004817A1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 DO AUTOR 1</w:t>
      </w:r>
    </w:p>
    <w:p w14:paraId="1BA421B1" w14:textId="1AC34D33" w:rsidR="004817A1" w:rsidRDefault="00FA099C" w:rsidP="004817A1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 DO AUTOR 2</w:t>
      </w:r>
      <w:r w:rsidR="004817A1">
        <w:rPr>
          <w:rFonts w:cs="Arial"/>
          <w:szCs w:val="24"/>
        </w:rPr>
        <w:t xml:space="preserve"> </w:t>
      </w:r>
      <w:r w:rsidR="00FE36EB">
        <w:rPr>
          <w:rFonts w:cs="Arial"/>
          <w:szCs w:val="24"/>
        </w:rPr>
        <w:t xml:space="preserve">(se </w:t>
      </w:r>
      <w:r w:rsidR="00CD7D5D">
        <w:rPr>
          <w:rFonts w:cs="Arial"/>
          <w:szCs w:val="24"/>
        </w:rPr>
        <w:t>h</w:t>
      </w:r>
      <w:r w:rsidR="00FE36EB">
        <w:rPr>
          <w:rFonts w:cs="Arial"/>
          <w:szCs w:val="24"/>
        </w:rPr>
        <w:t>ouver)</w:t>
      </w:r>
    </w:p>
    <w:p w14:paraId="02AD35F5" w14:textId="77777777" w:rsidR="004817A1" w:rsidRDefault="004817A1" w:rsidP="0003313D">
      <w:pPr>
        <w:spacing w:line="240" w:lineRule="auto"/>
        <w:jc w:val="center"/>
        <w:rPr>
          <w:rFonts w:cs="Arial"/>
          <w:szCs w:val="24"/>
        </w:rPr>
      </w:pPr>
    </w:p>
    <w:p w14:paraId="5F41FE3A" w14:textId="77777777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01C2ECF0" w14:textId="77777777" w:rsidR="0003313D" w:rsidRDefault="0003313D" w:rsidP="00FA76C1">
      <w:pPr>
        <w:spacing w:line="240" w:lineRule="auto"/>
        <w:rPr>
          <w:rFonts w:cs="Arial"/>
          <w:szCs w:val="24"/>
        </w:rPr>
      </w:pPr>
    </w:p>
    <w:p w14:paraId="2E085BF3" w14:textId="11874739" w:rsidR="004817A1" w:rsidRDefault="00FA099C" w:rsidP="004817A1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ÍTULO DO TRABALHO DE CONCLUSÃO DE CURSO</w:t>
      </w:r>
    </w:p>
    <w:p w14:paraId="11BC4BEE" w14:textId="77777777" w:rsidR="004817A1" w:rsidRDefault="004817A1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7FB99AFC" w14:textId="77777777" w:rsidR="004817A1" w:rsidRDefault="004817A1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73B0A9A8" w14:textId="77777777" w:rsidR="00691A1C" w:rsidRDefault="00691A1C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2C2FB3A0" w14:textId="77777777" w:rsidR="004817A1" w:rsidRDefault="004817A1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64008D17" w14:textId="77777777" w:rsidR="00692820" w:rsidRDefault="00692820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0431A09F" w14:textId="77777777" w:rsidR="00692820" w:rsidRDefault="00692820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7EEBB180" w14:textId="77777777" w:rsidR="0003313D" w:rsidRDefault="0003313D" w:rsidP="004817A1">
      <w:pPr>
        <w:spacing w:line="240" w:lineRule="auto"/>
        <w:jc w:val="center"/>
        <w:rPr>
          <w:rFonts w:cs="Arial"/>
          <w:b/>
          <w:szCs w:val="24"/>
        </w:rPr>
      </w:pPr>
    </w:p>
    <w:p w14:paraId="33056F1E" w14:textId="77777777" w:rsidR="004E1B9A" w:rsidRDefault="00282443" w:rsidP="0003313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GUARULHOS</w:t>
      </w:r>
    </w:p>
    <w:p w14:paraId="72848FDD" w14:textId="5C6F7883" w:rsidR="0003313D" w:rsidRDefault="00B11393" w:rsidP="0003313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1</w:t>
      </w:r>
    </w:p>
    <w:p w14:paraId="27956AC3" w14:textId="77777777" w:rsidR="004120BB" w:rsidRDefault="004120BB" w:rsidP="00FA099C">
      <w:pPr>
        <w:spacing w:line="240" w:lineRule="auto"/>
        <w:jc w:val="center"/>
        <w:rPr>
          <w:rFonts w:cs="Arial"/>
          <w:szCs w:val="24"/>
        </w:rPr>
      </w:pPr>
    </w:p>
    <w:p w14:paraId="2FC21F00" w14:textId="77777777" w:rsidR="004120BB" w:rsidRDefault="004120BB" w:rsidP="00FA099C">
      <w:pPr>
        <w:spacing w:line="240" w:lineRule="auto"/>
        <w:jc w:val="center"/>
        <w:rPr>
          <w:rFonts w:cs="Arial"/>
          <w:szCs w:val="24"/>
        </w:rPr>
      </w:pPr>
    </w:p>
    <w:p w14:paraId="614A6D99" w14:textId="2A2D87DE" w:rsidR="00FA099C" w:rsidRDefault="00FA099C" w:rsidP="00FA099C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 DO AUTOR 1</w:t>
      </w:r>
    </w:p>
    <w:p w14:paraId="7F5B7FAA" w14:textId="51754CA8" w:rsidR="00FA099C" w:rsidRDefault="00FA099C" w:rsidP="00FA099C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DO AUTOR 2 </w:t>
      </w:r>
      <w:r w:rsidR="00FE36EB">
        <w:rPr>
          <w:rFonts w:cs="Arial"/>
          <w:szCs w:val="24"/>
        </w:rPr>
        <w:t xml:space="preserve">(se </w:t>
      </w:r>
      <w:r w:rsidR="00CD7D5D">
        <w:rPr>
          <w:rFonts w:cs="Arial"/>
          <w:szCs w:val="24"/>
        </w:rPr>
        <w:t>h</w:t>
      </w:r>
      <w:r w:rsidR="00FE36EB">
        <w:rPr>
          <w:rFonts w:cs="Arial"/>
          <w:szCs w:val="24"/>
        </w:rPr>
        <w:t>ouver)</w:t>
      </w:r>
    </w:p>
    <w:p w14:paraId="56D8729A" w14:textId="77777777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48B16D83" w14:textId="77777777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59C32630" w14:textId="77777777" w:rsidR="00692820" w:rsidRDefault="00692820" w:rsidP="0003313D">
      <w:pPr>
        <w:spacing w:line="240" w:lineRule="auto"/>
        <w:jc w:val="center"/>
        <w:rPr>
          <w:rFonts w:cs="Arial"/>
          <w:szCs w:val="24"/>
        </w:rPr>
      </w:pPr>
    </w:p>
    <w:p w14:paraId="2E9CD2FC" w14:textId="77777777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5156D554" w14:textId="77777777" w:rsidR="0003313D" w:rsidRDefault="0003313D" w:rsidP="00AD73B9">
      <w:pPr>
        <w:spacing w:line="240" w:lineRule="auto"/>
        <w:rPr>
          <w:rFonts w:cs="Arial"/>
          <w:szCs w:val="24"/>
        </w:rPr>
      </w:pPr>
    </w:p>
    <w:p w14:paraId="78097A26" w14:textId="77777777" w:rsidR="00FA099C" w:rsidRDefault="00FA099C" w:rsidP="00FA099C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ÍTULO DO TRABALHO DE CONCLUSÃO DE CURSO</w:t>
      </w:r>
    </w:p>
    <w:p w14:paraId="1D77A0F5" w14:textId="77777777" w:rsidR="0003313D" w:rsidRDefault="0003313D" w:rsidP="0003313D">
      <w:pPr>
        <w:spacing w:line="240" w:lineRule="auto"/>
        <w:jc w:val="center"/>
        <w:rPr>
          <w:rFonts w:cs="Arial"/>
          <w:b/>
          <w:szCs w:val="24"/>
        </w:rPr>
      </w:pPr>
    </w:p>
    <w:p w14:paraId="116697AC" w14:textId="77777777" w:rsidR="0003313D" w:rsidRDefault="0003313D" w:rsidP="0003313D">
      <w:pPr>
        <w:spacing w:line="240" w:lineRule="auto"/>
        <w:jc w:val="center"/>
        <w:rPr>
          <w:rFonts w:cs="Arial"/>
          <w:b/>
          <w:szCs w:val="24"/>
        </w:rPr>
      </w:pPr>
    </w:p>
    <w:p w14:paraId="27D54B99" w14:textId="77777777" w:rsidR="0003313D" w:rsidRDefault="0003313D" w:rsidP="0003313D">
      <w:pPr>
        <w:spacing w:line="240" w:lineRule="auto"/>
        <w:jc w:val="center"/>
        <w:rPr>
          <w:rFonts w:cs="Arial"/>
          <w:b/>
          <w:szCs w:val="24"/>
        </w:rPr>
      </w:pPr>
    </w:p>
    <w:p w14:paraId="3CC1E335" w14:textId="77777777" w:rsidR="0003313D" w:rsidRDefault="0003313D" w:rsidP="00AD73B9">
      <w:pPr>
        <w:spacing w:line="360" w:lineRule="auto"/>
        <w:jc w:val="both"/>
        <w:rPr>
          <w:rFonts w:cs="Arial"/>
          <w:szCs w:val="24"/>
        </w:rPr>
      </w:pPr>
    </w:p>
    <w:p w14:paraId="75362BB0" w14:textId="77777777" w:rsidR="00692820" w:rsidRDefault="00692820" w:rsidP="00AD73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softHyphen/>
      </w:r>
    </w:p>
    <w:p w14:paraId="3A36EB0F" w14:textId="77777777" w:rsidR="00692820" w:rsidRPr="0003313D" w:rsidRDefault="00692820" w:rsidP="00AD73B9">
      <w:pPr>
        <w:spacing w:line="360" w:lineRule="auto"/>
        <w:jc w:val="both"/>
        <w:rPr>
          <w:rFonts w:cs="Arial"/>
          <w:szCs w:val="24"/>
        </w:rPr>
      </w:pPr>
    </w:p>
    <w:p w14:paraId="094C776B" w14:textId="6FF335CE" w:rsidR="007F0364" w:rsidRPr="005B3C27" w:rsidRDefault="007F0364" w:rsidP="007F0364">
      <w:pPr>
        <w:pStyle w:val="Corpodetexto"/>
        <w:spacing w:line="360" w:lineRule="auto"/>
        <w:ind w:left="3969"/>
        <w:jc w:val="both"/>
        <w:rPr>
          <w:rFonts w:ascii="Arial" w:hAnsi="Arial" w:cs="Arial"/>
        </w:rPr>
      </w:pPr>
      <w:r w:rsidRPr="005B3C27">
        <w:rPr>
          <w:rFonts w:ascii="Arial" w:hAnsi="Arial" w:cs="Arial"/>
        </w:rPr>
        <w:t xml:space="preserve">Monografia de Trabalho de Conclusão de Curso apresentado </w:t>
      </w:r>
      <w:r w:rsidR="00DB5E3C">
        <w:rPr>
          <w:rFonts w:ascii="Arial" w:hAnsi="Arial" w:cs="Arial"/>
        </w:rPr>
        <w:t>ao</w:t>
      </w:r>
      <w:r w:rsidRPr="005B3C27">
        <w:rPr>
          <w:rFonts w:ascii="Arial" w:hAnsi="Arial" w:cs="Arial"/>
        </w:rPr>
        <w:t xml:space="preserve"> Instituto Federal de Educação, Ciência e Tecnologia de São Paulo - Campus Guarulhos, como parte dos requisitos para obtenção do Título de </w:t>
      </w:r>
      <w:r w:rsidR="00DF284C">
        <w:rPr>
          <w:rFonts w:ascii="Arial" w:hAnsi="Arial" w:cs="Arial"/>
        </w:rPr>
        <w:t>Engenheiro de Controle e</w:t>
      </w:r>
      <w:r w:rsidRPr="005B3C27">
        <w:rPr>
          <w:rFonts w:ascii="Arial" w:hAnsi="Arial" w:cs="Arial"/>
        </w:rPr>
        <w:t xml:space="preserve"> Automação.</w:t>
      </w:r>
    </w:p>
    <w:p w14:paraId="43887950" w14:textId="7B16CD28" w:rsidR="00AD73B9" w:rsidRDefault="00AD73B9" w:rsidP="00AD73B9">
      <w:pPr>
        <w:spacing w:line="240" w:lineRule="auto"/>
        <w:ind w:left="3969"/>
        <w:rPr>
          <w:rFonts w:cs="Arial"/>
          <w:szCs w:val="24"/>
        </w:rPr>
      </w:pPr>
      <w:r>
        <w:rPr>
          <w:rFonts w:cs="Arial"/>
          <w:szCs w:val="24"/>
        </w:rPr>
        <w:t>Orientador:</w:t>
      </w:r>
      <w:r w:rsidR="004E1B9A">
        <w:rPr>
          <w:rFonts w:cs="Arial"/>
          <w:szCs w:val="24"/>
        </w:rPr>
        <w:t xml:space="preserve"> </w:t>
      </w:r>
      <w:r w:rsidR="002E104C">
        <w:rPr>
          <w:rFonts w:cs="Arial"/>
          <w:szCs w:val="24"/>
        </w:rPr>
        <w:t xml:space="preserve">Prof. </w:t>
      </w:r>
      <w:r w:rsidR="007F0364">
        <w:rPr>
          <w:rFonts w:cs="Arial"/>
          <w:szCs w:val="24"/>
        </w:rPr>
        <w:t>Dr</w:t>
      </w:r>
      <w:r w:rsidR="00D94AA2">
        <w:rPr>
          <w:rFonts w:cs="Arial"/>
          <w:szCs w:val="24"/>
        </w:rPr>
        <w:t>.</w:t>
      </w:r>
      <w:r w:rsidR="00EC77A8">
        <w:rPr>
          <w:rFonts w:cs="Arial"/>
          <w:szCs w:val="24"/>
        </w:rPr>
        <w:t xml:space="preserve"> ou Me.</w:t>
      </w:r>
      <w:r w:rsidR="00526798">
        <w:rPr>
          <w:rFonts w:cs="Arial"/>
          <w:szCs w:val="24"/>
        </w:rPr>
        <w:t xml:space="preserve"> ou Esp.</w:t>
      </w:r>
      <w:r w:rsidR="00D94AA2">
        <w:rPr>
          <w:rFonts w:cs="Arial"/>
          <w:szCs w:val="24"/>
        </w:rPr>
        <w:t xml:space="preserve"> </w:t>
      </w:r>
      <w:proofErr w:type="spellStart"/>
      <w:r w:rsidR="007F0364">
        <w:rPr>
          <w:rFonts w:cs="Arial"/>
          <w:szCs w:val="24"/>
        </w:rPr>
        <w:t>xxxxx</w:t>
      </w:r>
      <w:proofErr w:type="spellEnd"/>
      <w:r w:rsidR="00D94AA2">
        <w:rPr>
          <w:rFonts w:cs="Arial"/>
          <w:szCs w:val="24"/>
        </w:rPr>
        <w:t>.</w:t>
      </w:r>
    </w:p>
    <w:p w14:paraId="65A2CADA" w14:textId="77777777" w:rsidR="00AD73B9" w:rsidRPr="0003313D" w:rsidRDefault="00AD73B9" w:rsidP="00AD73B9">
      <w:pPr>
        <w:spacing w:line="240" w:lineRule="auto"/>
        <w:ind w:left="3969"/>
        <w:rPr>
          <w:rFonts w:cs="Arial"/>
          <w:szCs w:val="24"/>
        </w:rPr>
      </w:pPr>
    </w:p>
    <w:p w14:paraId="314CF067" w14:textId="77777777" w:rsidR="0003313D" w:rsidRDefault="0003313D" w:rsidP="0003313D">
      <w:pPr>
        <w:spacing w:line="240" w:lineRule="auto"/>
        <w:jc w:val="center"/>
        <w:rPr>
          <w:rFonts w:cs="Arial"/>
          <w:szCs w:val="24"/>
        </w:rPr>
      </w:pPr>
    </w:p>
    <w:p w14:paraId="6FAF65C6" w14:textId="6BBA7097" w:rsidR="00AD73B9" w:rsidRDefault="00AD73B9" w:rsidP="0003313D">
      <w:pPr>
        <w:spacing w:line="240" w:lineRule="auto"/>
        <w:jc w:val="center"/>
        <w:rPr>
          <w:rFonts w:cs="Arial"/>
          <w:szCs w:val="24"/>
        </w:rPr>
      </w:pPr>
    </w:p>
    <w:p w14:paraId="6A7E4092" w14:textId="77777777" w:rsidR="00FE64B6" w:rsidRDefault="00FE64B6" w:rsidP="0003313D">
      <w:pPr>
        <w:spacing w:line="240" w:lineRule="auto"/>
        <w:jc w:val="center"/>
        <w:rPr>
          <w:rFonts w:cs="Arial"/>
          <w:szCs w:val="24"/>
        </w:rPr>
      </w:pPr>
    </w:p>
    <w:p w14:paraId="36E04C46" w14:textId="13AEB6D3" w:rsidR="0003313D" w:rsidRDefault="004120BB" w:rsidP="00AD73B9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GUARULHOS</w:t>
      </w:r>
    </w:p>
    <w:p w14:paraId="55DAF045" w14:textId="44DA4D32" w:rsidR="00DB5E3C" w:rsidRDefault="00DB5E3C" w:rsidP="00AD73B9">
      <w:pPr>
        <w:spacing w:line="240" w:lineRule="auto"/>
        <w:jc w:val="center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2021</w:t>
      </w:r>
    </w:p>
    <w:p w14:paraId="6D7BE3AD" w14:textId="51688089" w:rsidR="00DB5E3C" w:rsidRDefault="00DB5E3C" w:rsidP="00DB5E3C">
      <w:pPr>
        <w:jc w:val="center"/>
        <w:rPr>
          <w:rFonts w:cs="Arial"/>
          <w:b/>
          <w:bCs/>
          <w:szCs w:val="24"/>
        </w:rPr>
      </w:pPr>
      <w:r w:rsidRPr="00DB5E3C">
        <w:rPr>
          <w:rFonts w:cs="Arial"/>
          <w:b/>
          <w:bCs/>
          <w:szCs w:val="24"/>
          <w:highlight w:val="yellow"/>
        </w:rPr>
        <w:br w:type="page"/>
      </w:r>
      <w:r w:rsidRPr="00DB5E3C">
        <w:rPr>
          <w:rFonts w:cs="Arial"/>
          <w:b/>
          <w:bCs/>
          <w:szCs w:val="24"/>
        </w:rPr>
        <w:lastRenderedPageBreak/>
        <w:t>FOLHA DE APROVAÇÃO</w:t>
      </w:r>
    </w:p>
    <w:p w14:paraId="01DBAF32" w14:textId="77777777" w:rsidR="00DB5E3C" w:rsidRDefault="00DB5E3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117EBCD" w14:textId="6FE36662" w:rsidR="00DB5E3C" w:rsidRPr="00DB5E3C" w:rsidRDefault="00DB5E3C" w:rsidP="00DB5E3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FICHA CATALOGRÁFICA</w:t>
      </w:r>
    </w:p>
    <w:p w14:paraId="0433C711" w14:textId="77777777" w:rsidR="00DB5E3C" w:rsidRDefault="00DB5E3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B4074E9" w14:textId="24E1C448" w:rsidR="00AD73B9" w:rsidRPr="00D94AA2" w:rsidRDefault="004132AB" w:rsidP="00D94AA2">
      <w:pPr>
        <w:spacing w:line="240" w:lineRule="auto"/>
        <w:jc w:val="center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szCs w:val="24"/>
        </w:rPr>
        <w:lastRenderedPageBreak/>
        <w:t>DEDICATÓRIA</w:t>
      </w:r>
    </w:p>
    <w:p w14:paraId="02D1F36D" w14:textId="2AF1B9B5" w:rsidR="00DF09C4" w:rsidRDefault="00DF09C4" w:rsidP="0003313D">
      <w:pPr>
        <w:spacing w:line="240" w:lineRule="auto"/>
        <w:jc w:val="center"/>
        <w:rPr>
          <w:rFonts w:cs="Arial"/>
          <w:szCs w:val="24"/>
        </w:rPr>
      </w:pPr>
    </w:p>
    <w:p w14:paraId="1F49E98B" w14:textId="77777777" w:rsidR="00705EFF" w:rsidRDefault="00705EFF" w:rsidP="00705EFF">
      <w:pPr>
        <w:rPr>
          <w:rFonts w:cs="Arial"/>
          <w:szCs w:val="24"/>
        </w:rPr>
      </w:pPr>
    </w:p>
    <w:p w14:paraId="6C8D9A90" w14:textId="77777777" w:rsidR="00705EFF" w:rsidRDefault="00705EFF" w:rsidP="00705EFF">
      <w:pPr>
        <w:rPr>
          <w:rFonts w:cs="Arial"/>
          <w:szCs w:val="24"/>
        </w:rPr>
      </w:pPr>
    </w:p>
    <w:p w14:paraId="415DAC2C" w14:textId="77777777" w:rsidR="00705EFF" w:rsidRDefault="00705EFF" w:rsidP="00705EFF">
      <w:pPr>
        <w:rPr>
          <w:rFonts w:cs="Arial"/>
          <w:szCs w:val="24"/>
        </w:rPr>
      </w:pPr>
    </w:p>
    <w:p w14:paraId="1F740CE4" w14:textId="77777777" w:rsidR="00705EFF" w:rsidRDefault="00705EFF" w:rsidP="00705EFF">
      <w:pPr>
        <w:rPr>
          <w:rFonts w:cs="Arial"/>
          <w:szCs w:val="24"/>
        </w:rPr>
      </w:pPr>
    </w:p>
    <w:p w14:paraId="461790F6" w14:textId="77777777" w:rsidR="00705EFF" w:rsidRDefault="00705EFF" w:rsidP="00705EFF">
      <w:pPr>
        <w:rPr>
          <w:rFonts w:cs="Arial"/>
          <w:szCs w:val="24"/>
        </w:rPr>
      </w:pPr>
    </w:p>
    <w:p w14:paraId="3A693613" w14:textId="77777777" w:rsidR="00705EFF" w:rsidRDefault="00705EFF" w:rsidP="00705EFF">
      <w:pPr>
        <w:rPr>
          <w:rFonts w:cs="Arial"/>
          <w:szCs w:val="24"/>
        </w:rPr>
      </w:pPr>
    </w:p>
    <w:p w14:paraId="165B0ADD" w14:textId="77777777" w:rsidR="00705EFF" w:rsidRDefault="00705EFF" w:rsidP="00705EFF">
      <w:pPr>
        <w:rPr>
          <w:rFonts w:cs="Arial"/>
          <w:szCs w:val="24"/>
        </w:rPr>
      </w:pPr>
    </w:p>
    <w:p w14:paraId="0418F5D7" w14:textId="77777777" w:rsidR="00705EFF" w:rsidRDefault="00705EFF" w:rsidP="00705EFF">
      <w:pPr>
        <w:rPr>
          <w:rFonts w:cs="Arial"/>
          <w:szCs w:val="24"/>
        </w:rPr>
      </w:pPr>
    </w:p>
    <w:p w14:paraId="14CFE1CE" w14:textId="77777777" w:rsidR="00705EFF" w:rsidRDefault="00705EFF" w:rsidP="00705EFF">
      <w:pPr>
        <w:rPr>
          <w:rFonts w:cs="Arial"/>
          <w:szCs w:val="24"/>
        </w:rPr>
      </w:pPr>
    </w:p>
    <w:p w14:paraId="20DC4283" w14:textId="77777777" w:rsidR="00705EFF" w:rsidRDefault="00705EFF" w:rsidP="00705EFF">
      <w:pPr>
        <w:rPr>
          <w:rFonts w:cs="Arial"/>
          <w:szCs w:val="24"/>
        </w:rPr>
      </w:pPr>
    </w:p>
    <w:p w14:paraId="6DB966F2" w14:textId="77777777" w:rsidR="00705EFF" w:rsidRDefault="00705EFF" w:rsidP="00705EFF">
      <w:pPr>
        <w:rPr>
          <w:rFonts w:cs="Arial"/>
          <w:szCs w:val="24"/>
        </w:rPr>
      </w:pPr>
    </w:p>
    <w:p w14:paraId="683C90B4" w14:textId="77777777" w:rsidR="00705EFF" w:rsidRDefault="00705EFF" w:rsidP="00705EFF">
      <w:pPr>
        <w:rPr>
          <w:rFonts w:cs="Arial"/>
          <w:szCs w:val="24"/>
        </w:rPr>
      </w:pPr>
    </w:p>
    <w:p w14:paraId="60299B30" w14:textId="77777777" w:rsidR="00705EFF" w:rsidRDefault="00705EFF" w:rsidP="00705EFF">
      <w:pPr>
        <w:rPr>
          <w:rFonts w:cs="Arial"/>
          <w:szCs w:val="24"/>
        </w:rPr>
      </w:pPr>
    </w:p>
    <w:p w14:paraId="4D50EB75" w14:textId="77777777" w:rsidR="00705EFF" w:rsidRDefault="00705EFF" w:rsidP="00705EFF">
      <w:pPr>
        <w:rPr>
          <w:rFonts w:cs="Arial"/>
          <w:szCs w:val="24"/>
        </w:rPr>
      </w:pPr>
    </w:p>
    <w:p w14:paraId="3F8BD512" w14:textId="77777777" w:rsidR="00705EFF" w:rsidRDefault="00705EFF" w:rsidP="00705EFF">
      <w:pPr>
        <w:rPr>
          <w:rFonts w:cs="Arial"/>
          <w:szCs w:val="24"/>
        </w:rPr>
      </w:pPr>
    </w:p>
    <w:p w14:paraId="4ACDF153" w14:textId="77777777" w:rsidR="00705EFF" w:rsidRDefault="00705EFF" w:rsidP="00705EFF">
      <w:pPr>
        <w:rPr>
          <w:rFonts w:cs="Arial"/>
          <w:szCs w:val="24"/>
        </w:rPr>
      </w:pPr>
    </w:p>
    <w:p w14:paraId="0A13CE58" w14:textId="77777777" w:rsidR="00705EFF" w:rsidRDefault="00705EFF" w:rsidP="00705EFF">
      <w:pPr>
        <w:rPr>
          <w:rFonts w:cs="Arial"/>
          <w:szCs w:val="24"/>
        </w:rPr>
      </w:pPr>
    </w:p>
    <w:p w14:paraId="05B79DA4" w14:textId="77777777" w:rsidR="00705EFF" w:rsidRDefault="00705EFF" w:rsidP="00705EFF">
      <w:pPr>
        <w:rPr>
          <w:rFonts w:cs="Arial"/>
          <w:szCs w:val="24"/>
        </w:rPr>
      </w:pPr>
    </w:p>
    <w:p w14:paraId="30CF2865" w14:textId="77777777" w:rsidR="00705EFF" w:rsidRDefault="00705EFF" w:rsidP="00705EFF">
      <w:pPr>
        <w:rPr>
          <w:rFonts w:cs="Arial"/>
          <w:szCs w:val="24"/>
        </w:rPr>
      </w:pPr>
    </w:p>
    <w:p w14:paraId="03ACBF29" w14:textId="77777777" w:rsidR="00DB5E3C" w:rsidRDefault="00DB5E3C" w:rsidP="00DB5E3C">
      <w:pPr>
        <w:ind w:left="4395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712B31">
        <w:rPr>
          <w:rFonts w:cs="Arial"/>
          <w:szCs w:val="24"/>
        </w:rPr>
        <w:t xml:space="preserve">ste trabalho é dedicado a </w:t>
      </w:r>
      <w:proofErr w:type="spellStart"/>
      <w:r>
        <w:rPr>
          <w:rFonts w:cs="Arial"/>
          <w:szCs w:val="24"/>
        </w:rPr>
        <w:t>xxx</w:t>
      </w:r>
      <w:proofErr w:type="spellEnd"/>
    </w:p>
    <w:p w14:paraId="059A883D" w14:textId="3CAF497B" w:rsidR="00DB5E3C" w:rsidRDefault="00DB5E3C" w:rsidP="00DB5E3C">
      <w:pPr>
        <w:ind w:left="4395"/>
        <w:rPr>
          <w:rFonts w:cs="Arial"/>
          <w:szCs w:val="24"/>
        </w:rPr>
      </w:pPr>
      <w:r>
        <w:rPr>
          <w:rFonts w:cs="Arial"/>
          <w:szCs w:val="24"/>
        </w:rPr>
        <w:t>ou</w:t>
      </w:r>
    </w:p>
    <w:p w14:paraId="6BBC2A6D" w14:textId="19F15F15" w:rsidR="00705EFF" w:rsidRDefault="00DB5E3C" w:rsidP="00DB5E3C">
      <w:pPr>
        <w:ind w:left="4395"/>
        <w:rPr>
          <w:rFonts w:cs="Arial"/>
          <w:szCs w:val="24"/>
        </w:rPr>
      </w:pPr>
      <w:r>
        <w:rPr>
          <w:rFonts w:cs="Arial"/>
          <w:szCs w:val="24"/>
        </w:rPr>
        <w:t xml:space="preserve">À pessoa que </w:t>
      </w:r>
      <w:proofErr w:type="spellStart"/>
      <w:r>
        <w:rPr>
          <w:rFonts w:cs="Arial"/>
          <w:szCs w:val="24"/>
        </w:rPr>
        <w:t>xxx</w:t>
      </w:r>
      <w:proofErr w:type="spellEnd"/>
    </w:p>
    <w:p w14:paraId="1FA22021" w14:textId="77777777" w:rsidR="00DB5E3C" w:rsidRDefault="00DB5E3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9F29959" w14:textId="2BA2CD13" w:rsidR="0003313D" w:rsidRDefault="004132AB" w:rsidP="00705EFF">
      <w:pPr>
        <w:jc w:val="center"/>
        <w:rPr>
          <w:rFonts w:cs="Arial"/>
          <w:b/>
          <w:bCs/>
          <w:szCs w:val="24"/>
        </w:rPr>
      </w:pPr>
      <w:r w:rsidRPr="00D94AA2">
        <w:rPr>
          <w:rFonts w:cs="Arial"/>
          <w:b/>
          <w:bCs/>
          <w:szCs w:val="24"/>
        </w:rPr>
        <w:lastRenderedPageBreak/>
        <w:t>AGRADECIMENTOS</w:t>
      </w:r>
    </w:p>
    <w:p w14:paraId="5EF2AF32" w14:textId="77777777" w:rsidR="00411CC0" w:rsidRPr="00705EFF" w:rsidRDefault="00411CC0" w:rsidP="00705EFF">
      <w:pPr>
        <w:jc w:val="center"/>
        <w:rPr>
          <w:rFonts w:cs="Arial"/>
          <w:szCs w:val="24"/>
        </w:rPr>
      </w:pPr>
    </w:p>
    <w:p w14:paraId="31A17AA1" w14:textId="1583E2BE" w:rsidR="00AD73B9" w:rsidRDefault="006E0B28" w:rsidP="00DB5E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gradeço</w:t>
      </w:r>
      <w:r w:rsidR="007562F3">
        <w:rPr>
          <w:rFonts w:cs="Arial"/>
          <w:szCs w:val="24"/>
        </w:rPr>
        <w:t xml:space="preserve"> aos todos os professores do Instituto Federal de São Paulo</w:t>
      </w:r>
      <w:r w:rsidR="0048104C">
        <w:rPr>
          <w:rFonts w:cs="Arial"/>
          <w:szCs w:val="24"/>
        </w:rPr>
        <w:t xml:space="preserve"> Campus Guarulhos, </w:t>
      </w:r>
      <w:proofErr w:type="spellStart"/>
      <w:r w:rsidR="00DB5E3C">
        <w:rPr>
          <w:rFonts w:cs="Arial"/>
          <w:szCs w:val="24"/>
        </w:rPr>
        <w:t>xxxx</w:t>
      </w:r>
      <w:proofErr w:type="spellEnd"/>
    </w:p>
    <w:p w14:paraId="7F9E6092" w14:textId="0B936D06" w:rsidR="0013209E" w:rsidRDefault="0013209E" w:rsidP="00DB5E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gradeço também</w:t>
      </w:r>
      <w:r w:rsidR="00313C2B">
        <w:rPr>
          <w:rFonts w:cs="Arial"/>
          <w:szCs w:val="24"/>
        </w:rPr>
        <w:t xml:space="preserve"> a </w:t>
      </w:r>
      <w:proofErr w:type="spellStart"/>
      <w:r w:rsidR="00313C2B">
        <w:rPr>
          <w:rFonts w:cs="Arial"/>
          <w:szCs w:val="24"/>
        </w:rPr>
        <w:t>xxxx</w:t>
      </w:r>
      <w:proofErr w:type="spellEnd"/>
    </w:p>
    <w:p w14:paraId="1AEA4C1B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29766494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3DFD4128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37B968A2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5EEFE52B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3437860D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511E7BFC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19875588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77E8F3DB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3EE01444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35764A59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160F036A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5902AD22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56B8D0F6" w14:textId="77777777" w:rsidR="00AD73B9" w:rsidRDefault="00AD73B9" w:rsidP="000C6B75">
      <w:pPr>
        <w:spacing w:line="360" w:lineRule="auto"/>
        <w:jc w:val="both"/>
        <w:rPr>
          <w:rFonts w:cs="Arial"/>
          <w:szCs w:val="24"/>
        </w:rPr>
      </w:pPr>
    </w:p>
    <w:p w14:paraId="6CC8DFC5" w14:textId="77777777" w:rsidR="007A5F8F" w:rsidRDefault="007A5F8F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5627DF0B" w14:textId="77777777" w:rsidR="00DB5E3C" w:rsidRDefault="00DB5E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2BAF228" w14:textId="52A49B90" w:rsidR="00AD73B9" w:rsidRDefault="00471914" w:rsidP="00DB5E3C">
      <w:pPr>
        <w:spacing w:line="360" w:lineRule="auto"/>
        <w:jc w:val="center"/>
        <w:rPr>
          <w:rFonts w:cs="Arial"/>
          <w:b/>
          <w:szCs w:val="24"/>
        </w:rPr>
      </w:pPr>
      <w:r w:rsidRPr="00FA76C1">
        <w:rPr>
          <w:rFonts w:cs="Arial"/>
          <w:b/>
          <w:szCs w:val="24"/>
        </w:rPr>
        <w:lastRenderedPageBreak/>
        <w:t>RESUMO</w:t>
      </w:r>
    </w:p>
    <w:p w14:paraId="08E8E0A5" w14:textId="38C84C77" w:rsidR="00FA76C1" w:rsidRDefault="00FA76C1" w:rsidP="000C6B75">
      <w:pPr>
        <w:spacing w:line="360" w:lineRule="auto"/>
        <w:jc w:val="both"/>
        <w:rPr>
          <w:rFonts w:cs="Arial"/>
          <w:szCs w:val="24"/>
        </w:rPr>
      </w:pPr>
    </w:p>
    <w:p w14:paraId="13FE9CD7" w14:textId="7FAE1C0E" w:rsidR="00D44387" w:rsidRDefault="00313C2B" w:rsidP="00D44387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 </w:t>
      </w:r>
      <w:r w:rsidR="00DB5E3C">
        <w:rPr>
          <w:rFonts w:cs="Arial"/>
          <w:bCs/>
          <w:szCs w:val="24"/>
        </w:rPr>
        <w:t xml:space="preserve">Resumo deve apresentar </w:t>
      </w:r>
      <w:r w:rsidR="00C16760">
        <w:rPr>
          <w:rFonts w:cs="Arial"/>
          <w:bCs/>
          <w:szCs w:val="24"/>
        </w:rPr>
        <w:t xml:space="preserve">elementos principais do trabalho como principal motivação, formato de desenvolvimento do trabalho, principais </w:t>
      </w:r>
      <w:r w:rsidR="00895588">
        <w:rPr>
          <w:rFonts w:cs="Arial"/>
          <w:bCs/>
          <w:szCs w:val="24"/>
        </w:rPr>
        <w:t>expectativas etc.</w:t>
      </w:r>
      <w:r w:rsidR="002E38B7">
        <w:rPr>
          <w:rFonts w:cs="Arial"/>
          <w:bCs/>
          <w:szCs w:val="24"/>
        </w:rPr>
        <w:t xml:space="preserve"> </w:t>
      </w:r>
      <w:r w:rsidR="00895588">
        <w:rPr>
          <w:rFonts w:cs="Arial"/>
          <w:bCs/>
          <w:szCs w:val="24"/>
        </w:rPr>
        <w:t xml:space="preserve">O resumo </w:t>
      </w:r>
      <w:proofErr w:type="gramStart"/>
      <w:r w:rsidR="00895588">
        <w:rPr>
          <w:rFonts w:cs="Arial"/>
          <w:bCs/>
          <w:szCs w:val="24"/>
        </w:rPr>
        <w:t xml:space="preserve">deve </w:t>
      </w:r>
      <w:r w:rsidR="002E38B7">
        <w:rPr>
          <w:rFonts w:cs="Arial"/>
          <w:bCs/>
          <w:szCs w:val="24"/>
        </w:rPr>
        <w:t>Inclui</w:t>
      </w:r>
      <w:r w:rsidR="00895588">
        <w:rPr>
          <w:rFonts w:cs="Arial"/>
          <w:bCs/>
          <w:szCs w:val="24"/>
        </w:rPr>
        <w:t>r</w:t>
      </w:r>
      <w:proofErr w:type="gramEnd"/>
      <w:r w:rsidR="00895588">
        <w:rPr>
          <w:rFonts w:cs="Arial"/>
          <w:bCs/>
          <w:szCs w:val="24"/>
        </w:rPr>
        <w:t xml:space="preserve"> as</w:t>
      </w:r>
      <w:r w:rsidR="002E38B7">
        <w:rPr>
          <w:rFonts w:cs="Arial"/>
          <w:bCs/>
          <w:szCs w:val="24"/>
        </w:rPr>
        <w:t xml:space="preserve"> conclusões</w:t>
      </w:r>
      <w:r w:rsidR="00895588">
        <w:rPr>
          <w:rFonts w:cs="Arial"/>
          <w:bCs/>
          <w:szCs w:val="24"/>
        </w:rPr>
        <w:t xml:space="preserve"> mais</w:t>
      </w:r>
      <w:r w:rsidR="002E38B7">
        <w:rPr>
          <w:rFonts w:cs="Arial"/>
          <w:bCs/>
          <w:szCs w:val="24"/>
        </w:rPr>
        <w:t xml:space="preserve"> importantes</w:t>
      </w:r>
      <w:r w:rsidR="00A06490">
        <w:rPr>
          <w:rFonts w:cs="Arial"/>
          <w:bCs/>
          <w:szCs w:val="24"/>
        </w:rPr>
        <w:t>,</w:t>
      </w:r>
      <w:r w:rsidR="00895588">
        <w:rPr>
          <w:rFonts w:cs="Arial"/>
          <w:bCs/>
          <w:szCs w:val="24"/>
        </w:rPr>
        <w:t xml:space="preserve"> mas</w:t>
      </w:r>
      <w:r w:rsidR="00C16760">
        <w:rPr>
          <w:rFonts w:cs="Arial"/>
          <w:bCs/>
          <w:szCs w:val="24"/>
        </w:rPr>
        <w:t xml:space="preserve"> </w:t>
      </w:r>
      <w:r w:rsidR="00A06490">
        <w:rPr>
          <w:rFonts w:cs="Arial"/>
          <w:bCs/>
          <w:szCs w:val="24"/>
        </w:rPr>
        <w:t>se possível p</w:t>
      </w:r>
      <w:r w:rsidR="00C16760">
        <w:rPr>
          <w:rFonts w:cs="Arial"/>
          <w:bCs/>
          <w:szCs w:val="24"/>
        </w:rPr>
        <w:t>rocur</w:t>
      </w:r>
      <w:r w:rsidR="00A06490">
        <w:rPr>
          <w:rFonts w:cs="Arial"/>
          <w:bCs/>
          <w:szCs w:val="24"/>
        </w:rPr>
        <w:t>e</w:t>
      </w:r>
      <w:r w:rsidR="00C16760">
        <w:rPr>
          <w:rFonts w:cs="Arial"/>
          <w:bCs/>
          <w:szCs w:val="24"/>
        </w:rPr>
        <w:t xml:space="preserve"> não entregar todo o resultado ou solução encontrada no resumo, mas sim instig</w:t>
      </w:r>
      <w:r w:rsidR="00895588">
        <w:rPr>
          <w:rFonts w:cs="Arial"/>
          <w:bCs/>
          <w:szCs w:val="24"/>
        </w:rPr>
        <w:t>ue</w:t>
      </w:r>
      <w:r w:rsidR="00C16760">
        <w:rPr>
          <w:rFonts w:cs="Arial"/>
          <w:bCs/>
          <w:szCs w:val="24"/>
        </w:rPr>
        <w:t xml:space="preserve"> o leitor a ter vontade de ler o trabalho todo.</w:t>
      </w:r>
      <w:r w:rsidR="00D44387">
        <w:rPr>
          <w:rFonts w:cs="Arial"/>
          <w:bCs/>
          <w:szCs w:val="24"/>
        </w:rPr>
        <w:t xml:space="preserve"> </w:t>
      </w:r>
      <w:r w:rsidR="00D44387" w:rsidRPr="00D44387">
        <w:rPr>
          <w:rFonts w:cs="Arial"/>
          <w:bCs/>
          <w:szCs w:val="24"/>
        </w:rPr>
        <w:t>O resumo deve ser composto de uma sequência de frases concisas, afirmativas e não de enumeração de tópicos.</w:t>
      </w:r>
      <w:r w:rsidR="00D44387">
        <w:rPr>
          <w:rFonts w:cs="Arial"/>
          <w:bCs/>
          <w:szCs w:val="24"/>
        </w:rPr>
        <w:t xml:space="preserve"> </w:t>
      </w:r>
      <w:r w:rsidR="00D44387" w:rsidRPr="00D44387">
        <w:rPr>
          <w:rFonts w:cs="Arial"/>
          <w:bCs/>
          <w:szCs w:val="24"/>
        </w:rPr>
        <w:t>Recomenda-se o uso de parágrafo único.</w:t>
      </w:r>
      <w:r w:rsidR="00D44387">
        <w:rPr>
          <w:rFonts w:cs="Arial"/>
          <w:bCs/>
          <w:szCs w:val="24"/>
        </w:rPr>
        <w:t xml:space="preserve"> </w:t>
      </w:r>
      <w:r w:rsidR="00D44387" w:rsidRPr="00D44387">
        <w:rPr>
          <w:rFonts w:cs="Arial"/>
          <w:bCs/>
          <w:szCs w:val="24"/>
        </w:rPr>
        <w:t>Dev</w:t>
      </w:r>
      <w:r w:rsidR="00F6161F">
        <w:rPr>
          <w:rFonts w:cs="Arial"/>
          <w:bCs/>
          <w:szCs w:val="24"/>
        </w:rPr>
        <w:t>e-se usar o verbo na voz ativa e</w:t>
      </w:r>
      <w:r w:rsidR="00D44387" w:rsidRPr="00D44387">
        <w:rPr>
          <w:rFonts w:cs="Arial"/>
          <w:bCs/>
          <w:szCs w:val="24"/>
        </w:rPr>
        <w:t xml:space="preserve"> na terceira pessoa do singular.</w:t>
      </w:r>
    </w:p>
    <w:p w14:paraId="2577791B" w14:textId="6FFB8A8F" w:rsidR="00C16760" w:rsidRDefault="00C16760" w:rsidP="00C16760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resumo não deve ultrapassar 500 palavras (o ideal é metade disso)</w:t>
      </w:r>
    </w:p>
    <w:p w14:paraId="1894008D" w14:textId="4FE1EE21" w:rsidR="00E75D17" w:rsidRPr="0050194E" w:rsidRDefault="00E75D17" w:rsidP="000C6B75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alavras</w:t>
      </w:r>
      <w:r w:rsidR="00DB5E3C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 xml:space="preserve">chave: </w:t>
      </w:r>
      <w:proofErr w:type="spellStart"/>
      <w:r w:rsidR="00DB5E3C">
        <w:rPr>
          <w:rFonts w:cs="Arial"/>
          <w:bCs/>
          <w:szCs w:val="24"/>
        </w:rPr>
        <w:t>xxxxxx</w:t>
      </w:r>
      <w:proofErr w:type="spellEnd"/>
      <w:r w:rsidR="00DB5E3C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  <w:proofErr w:type="spellStart"/>
      <w:r w:rsidR="00DB5E3C">
        <w:rPr>
          <w:rFonts w:cs="Arial"/>
          <w:bCs/>
          <w:szCs w:val="24"/>
        </w:rPr>
        <w:t>xxxxx</w:t>
      </w:r>
      <w:proofErr w:type="spellEnd"/>
      <w:r w:rsidR="00DB5E3C">
        <w:rPr>
          <w:rFonts w:cs="Arial"/>
          <w:bCs/>
          <w:szCs w:val="24"/>
        </w:rPr>
        <w:t>.</w:t>
      </w:r>
      <w:r w:rsidR="00E903F1">
        <w:rPr>
          <w:rFonts w:cs="Arial"/>
          <w:bCs/>
          <w:szCs w:val="24"/>
        </w:rPr>
        <w:t xml:space="preserve"> </w:t>
      </w:r>
      <w:proofErr w:type="spellStart"/>
      <w:r w:rsidR="00DB5E3C">
        <w:rPr>
          <w:rFonts w:cs="Arial"/>
          <w:bCs/>
          <w:szCs w:val="24"/>
        </w:rPr>
        <w:t>xxxxxx</w:t>
      </w:r>
      <w:proofErr w:type="spellEnd"/>
      <w:r w:rsidR="00364066">
        <w:rPr>
          <w:rFonts w:cs="Arial"/>
          <w:bCs/>
          <w:szCs w:val="24"/>
        </w:rPr>
        <w:t>.</w:t>
      </w:r>
    </w:p>
    <w:p w14:paraId="1318482A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1810E90A" w14:textId="77777777" w:rsidR="00C16760" w:rsidRDefault="00C1676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1BBFA42" w14:textId="28C13B69" w:rsidR="00FA76C1" w:rsidRDefault="00C16760" w:rsidP="00DB5E3C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</w:t>
      </w:r>
      <w:r w:rsidR="00FA76C1">
        <w:rPr>
          <w:rFonts w:cs="Arial"/>
          <w:b/>
          <w:szCs w:val="24"/>
        </w:rPr>
        <w:t>RACT</w:t>
      </w:r>
    </w:p>
    <w:p w14:paraId="337C8D0B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0AFDD37B" w14:textId="3D16F9F2" w:rsidR="002639F7" w:rsidRPr="002639F7" w:rsidRDefault="00C16760" w:rsidP="00C16760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sumo em língua estrangeira (inglês)</w:t>
      </w:r>
    </w:p>
    <w:p w14:paraId="698570BB" w14:textId="26373825" w:rsidR="00853A39" w:rsidRDefault="002639F7" w:rsidP="000C6B75">
      <w:pPr>
        <w:spacing w:line="360" w:lineRule="auto"/>
        <w:jc w:val="both"/>
        <w:rPr>
          <w:rFonts w:cs="Arial"/>
          <w:b/>
          <w:szCs w:val="24"/>
        </w:rPr>
      </w:pPr>
      <w:r w:rsidRPr="002639F7">
        <w:rPr>
          <w:rFonts w:cs="Arial"/>
          <w:bCs/>
          <w:szCs w:val="24"/>
        </w:rPr>
        <w:t xml:space="preserve">Key words: </w:t>
      </w:r>
      <w:proofErr w:type="spellStart"/>
      <w:r w:rsidR="00C16760">
        <w:rPr>
          <w:rFonts w:cs="Arial"/>
          <w:bCs/>
          <w:szCs w:val="24"/>
        </w:rPr>
        <w:t>yyyyyyy</w:t>
      </w:r>
      <w:proofErr w:type="spellEnd"/>
      <w:r w:rsidR="00C16760">
        <w:rPr>
          <w:rFonts w:cs="Arial"/>
          <w:bCs/>
          <w:szCs w:val="24"/>
        </w:rPr>
        <w:t xml:space="preserve">. </w:t>
      </w:r>
      <w:proofErr w:type="spellStart"/>
      <w:r w:rsidR="00C16760">
        <w:rPr>
          <w:rFonts w:cs="Arial"/>
          <w:bCs/>
          <w:szCs w:val="24"/>
        </w:rPr>
        <w:t>yyyyyyyyy</w:t>
      </w:r>
      <w:proofErr w:type="spellEnd"/>
      <w:r w:rsidR="00C16760">
        <w:rPr>
          <w:rFonts w:cs="Arial"/>
          <w:bCs/>
          <w:szCs w:val="24"/>
        </w:rPr>
        <w:t xml:space="preserve">. </w:t>
      </w:r>
      <w:proofErr w:type="spellStart"/>
      <w:r w:rsidR="00C16760">
        <w:rPr>
          <w:rFonts w:cs="Arial"/>
          <w:bCs/>
          <w:szCs w:val="24"/>
        </w:rPr>
        <w:t>yyyyyyy</w:t>
      </w:r>
      <w:proofErr w:type="spellEnd"/>
      <w:r w:rsidRPr="002639F7">
        <w:rPr>
          <w:rFonts w:cs="Arial"/>
          <w:bCs/>
          <w:szCs w:val="24"/>
        </w:rPr>
        <w:t>.</w:t>
      </w:r>
    </w:p>
    <w:p w14:paraId="0F37F2B2" w14:textId="2F71A78D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7A4BC1F1" w14:textId="77777777" w:rsidR="00C16760" w:rsidRDefault="00C1676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635AA55" w14:textId="48A84429" w:rsidR="00C16760" w:rsidRDefault="00C16760" w:rsidP="00C1676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ILUSTRAÇÕES</w:t>
      </w:r>
    </w:p>
    <w:p w14:paraId="15D1D306" w14:textId="437A0C29" w:rsidR="00525D93" w:rsidRDefault="00525D93">
      <w:pPr>
        <w:pStyle w:val="ndicedeilustraes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70976076" w:history="1">
        <w:r w:rsidRPr="00895845">
          <w:rPr>
            <w:rStyle w:val="Hyperlink"/>
            <w:noProof/>
          </w:rPr>
          <w:t>Figura 1 - Exemplo de Figura de autoria pró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92A77" w14:textId="3D4B3BCC" w:rsidR="00525D93" w:rsidRPr="000C6DE4" w:rsidRDefault="00525D93">
      <w:pPr>
        <w:rPr>
          <w:rFonts w:cs="Arial"/>
          <w:szCs w:val="24"/>
        </w:rPr>
      </w:pPr>
      <w:r>
        <w:rPr>
          <w:rFonts w:cs="Arial"/>
          <w:b/>
          <w:szCs w:val="24"/>
        </w:rPr>
        <w:fldChar w:fldCharType="end"/>
      </w:r>
      <w:r w:rsidR="000C6DE4" w:rsidRPr="000C6DE4">
        <w:rPr>
          <w:rFonts w:cs="Arial"/>
          <w:szCs w:val="24"/>
        </w:rPr>
        <w:t>(Elemento opcional)</w:t>
      </w:r>
    </w:p>
    <w:p w14:paraId="3652A65D" w14:textId="28361C51" w:rsidR="00C16760" w:rsidRDefault="00C1676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8F171F0" w14:textId="1BC5124F" w:rsidR="00C16760" w:rsidRDefault="00C16760" w:rsidP="00C1676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</w:p>
    <w:p w14:paraId="1A15536D" w14:textId="358FA486" w:rsidR="00525D93" w:rsidRDefault="00525D93">
      <w:pPr>
        <w:pStyle w:val="ndicedeilustraes"/>
        <w:tabs>
          <w:tab w:val="right" w:leader="dot" w:pos="920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Tabela" </w:instrText>
      </w:r>
      <w:r>
        <w:rPr>
          <w:rFonts w:cs="Arial"/>
          <w:b/>
          <w:szCs w:val="24"/>
        </w:rPr>
        <w:fldChar w:fldCharType="separate"/>
      </w:r>
      <w:hyperlink w:anchor="_Toc70976090" w:history="1">
        <w:r w:rsidRPr="00CD0C04">
          <w:rPr>
            <w:rStyle w:val="Hyperlink"/>
            <w:noProof/>
          </w:rPr>
          <w:t>Tabela 1 - Exemplo de Tabela desenvolvida pelo própri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7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57C25" w14:textId="77777777" w:rsidR="000C6DE4" w:rsidRPr="000C6DE4" w:rsidRDefault="00525D93" w:rsidP="000C6DE4">
      <w:pPr>
        <w:rPr>
          <w:rFonts w:cs="Arial"/>
          <w:szCs w:val="24"/>
        </w:rPr>
      </w:pPr>
      <w:r>
        <w:rPr>
          <w:rFonts w:cs="Arial"/>
          <w:b/>
          <w:szCs w:val="24"/>
        </w:rPr>
        <w:fldChar w:fldCharType="end"/>
      </w:r>
      <w:r w:rsidR="000C6DE4" w:rsidRPr="000C6DE4">
        <w:rPr>
          <w:rFonts w:cs="Arial"/>
          <w:szCs w:val="24"/>
        </w:rPr>
        <w:t>(Elemento opcional)</w:t>
      </w:r>
    </w:p>
    <w:p w14:paraId="32A57007" w14:textId="3F2E2FED" w:rsidR="00525D93" w:rsidRDefault="00525D93">
      <w:pPr>
        <w:rPr>
          <w:rFonts w:cs="Arial"/>
          <w:b/>
          <w:szCs w:val="24"/>
        </w:rPr>
      </w:pPr>
    </w:p>
    <w:p w14:paraId="23E11351" w14:textId="1747A584" w:rsidR="00C16760" w:rsidRDefault="00C1676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25C0FFA" w14:textId="708E7310" w:rsidR="00C16760" w:rsidRDefault="00C16760" w:rsidP="00C1676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</w:t>
      </w:r>
    </w:p>
    <w:p w14:paraId="56585B1A" w14:textId="77777777" w:rsidR="000C6DE4" w:rsidRPr="000C6DE4" w:rsidRDefault="000C6DE4" w:rsidP="000C6DE4">
      <w:pPr>
        <w:rPr>
          <w:rFonts w:cs="Arial"/>
          <w:szCs w:val="24"/>
        </w:rPr>
      </w:pPr>
      <w:r w:rsidRPr="000C6DE4">
        <w:rPr>
          <w:rFonts w:cs="Arial"/>
          <w:szCs w:val="24"/>
        </w:rPr>
        <w:t>(Elemento opcional)</w:t>
      </w:r>
    </w:p>
    <w:p w14:paraId="706654C7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20CF4663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4ACC139D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12194B19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6F62C87C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3BB2250C" w14:textId="77777777" w:rsidR="00FA76C1" w:rsidRDefault="00FA76C1" w:rsidP="000C6B75">
      <w:pPr>
        <w:spacing w:line="360" w:lineRule="auto"/>
        <w:jc w:val="both"/>
        <w:rPr>
          <w:rFonts w:cs="Arial"/>
          <w:b/>
          <w:szCs w:val="24"/>
        </w:rPr>
      </w:pPr>
    </w:p>
    <w:p w14:paraId="05F4A1DB" w14:textId="75C044E3" w:rsidR="00C16760" w:rsidRDefault="00C1676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86502811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54E096CB" w14:textId="5C4CB625" w:rsidR="00B12A10" w:rsidRPr="00C16760" w:rsidRDefault="004A01B5" w:rsidP="00C16760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1676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5B85610" w14:textId="77777777" w:rsidR="004A01B5" w:rsidRPr="004A01B5" w:rsidRDefault="004A01B5" w:rsidP="000C6B75">
          <w:pPr>
            <w:spacing w:line="360" w:lineRule="auto"/>
            <w:jc w:val="both"/>
            <w:rPr>
              <w:lang w:eastAsia="pt-BR"/>
            </w:rPr>
          </w:pPr>
        </w:p>
        <w:p w14:paraId="656EB9DF" w14:textId="77777777" w:rsidR="008373B2" w:rsidRDefault="007D6E7B">
          <w:pPr>
            <w:pStyle w:val="Sumrio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5651998" w:history="1">
            <w:r w:rsidR="008373B2" w:rsidRPr="00733F48">
              <w:rPr>
                <w:rStyle w:val="Hyperlink"/>
                <w:rFonts w:cs="Arial"/>
                <w:b/>
                <w:noProof/>
              </w:rPr>
              <w:t>1.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INTRODUÇÃO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1998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1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63DD9F9D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1999" w:history="1">
            <w:r w:rsidR="008373B2" w:rsidRPr="00733F48">
              <w:rPr>
                <w:rStyle w:val="Hyperlink"/>
                <w:rFonts w:cs="Arial"/>
                <w:b/>
                <w:noProof/>
              </w:rPr>
              <w:t>1.2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Objetivos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1999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1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484130B0" w14:textId="77777777" w:rsidR="008373B2" w:rsidRDefault="002315B4">
          <w:pPr>
            <w:pStyle w:val="Sumrio2"/>
            <w:tabs>
              <w:tab w:val="left" w:pos="110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0" w:history="1">
            <w:r w:rsidR="008373B2" w:rsidRPr="00733F48">
              <w:rPr>
                <w:rStyle w:val="Hyperlink"/>
                <w:rFonts w:cs="Arial"/>
                <w:noProof/>
              </w:rPr>
              <w:t>1.2.1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noProof/>
              </w:rPr>
              <w:t>Objetivo Geral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0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1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07F5A3F0" w14:textId="77777777" w:rsidR="008373B2" w:rsidRDefault="002315B4">
          <w:pPr>
            <w:pStyle w:val="Sumrio2"/>
            <w:tabs>
              <w:tab w:val="left" w:pos="110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1" w:history="1">
            <w:r w:rsidR="008373B2" w:rsidRPr="00733F48">
              <w:rPr>
                <w:rStyle w:val="Hyperlink"/>
                <w:rFonts w:cs="Arial"/>
                <w:noProof/>
              </w:rPr>
              <w:t>1.2.2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noProof/>
              </w:rPr>
              <w:t>Objetivos Específicos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1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1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759ED30D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2" w:history="1">
            <w:r w:rsidR="008373B2" w:rsidRPr="00733F48">
              <w:rPr>
                <w:rStyle w:val="Hyperlink"/>
                <w:rFonts w:cs="Arial"/>
                <w:b/>
                <w:noProof/>
              </w:rPr>
              <w:t>1.3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Justificativa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2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1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691381A5" w14:textId="77777777" w:rsidR="008373B2" w:rsidRDefault="002315B4">
          <w:pPr>
            <w:pStyle w:val="Sumrio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3" w:history="1">
            <w:r w:rsidR="008373B2" w:rsidRPr="00733F48">
              <w:rPr>
                <w:rStyle w:val="Hyperlink"/>
                <w:rFonts w:cs="Arial"/>
                <w:b/>
                <w:noProof/>
              </w:rPr>
              <w:t>2.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FUNDAMENTAÇÃO TEÓRICA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3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2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2C6194BF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4" w:history="1">
            <w:r w:rsidR="008373B2" w:rsidRPr="00733F48">
              <w:rPr>
                <w:rStyle w:val="Hyperlink"/>
                <w:rFonts w:cs="Arial"/>
                <w:b/>
                <w:noProof/>
              </w:rPr>
              <w:t>2.2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Elemento 1 – História, Estado da Arte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4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2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36943C41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5" w:history="1">
            <w:r w:rsidR="008373B2" w:rsidRPr="00733F48">
              <w:rPr>
                <w:rStyle w:val="Hyperlink"/>
                <w:rFonts w:cs="Arial"/>
                <w:b/>
                <w:noProof/>
              </w:rPr>
              <w:t>2.3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Elemento 2 – Hardware, por Exemplo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5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2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6FD84D6C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6" w:history="1">
            <w:r w:rsidR="008373B2" w:rsidRPr="00733F48">
              <w:rPr>
                <w:rStyle w:val="Hyperlink"/>
                <w:rFonts w:cs="Arial"/>
                <w:b/>
                <w:noProof/>
              </w:rPr>
              <w:t>2.4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Elemento 3 – Software (por exemplo)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6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3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581F10D5" w14:textId="77777777" w:rsidR="008373B2" w:rsidRDefault="002315B4">
          <w:pPr>
            <w:pStyle w:val="Sumrio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7" w:history="1">
            <w:r w:rsidR="008373B2" w:rsidRPr="00733F48">
              <w:rPr>
                <w:rStyle w:val="Hyperlink"/>
                <w:rFonts w:cs="Arial"/>
                <w:b/>
                <w:noProof/>
              </w:rPr>
              <w:t>3.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MATERIAIS E MÉTODOS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7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4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3AD5AB19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8" w:history="1">
            <w:r w:rsidR="008373B2" w:rsidRPr="00733F48">
              <w:rPr>
                <w:rStyle w:val="Hyperlink"/>
                <w:rFonts w:cs="Arial"/>
                <w:b/>
                <w:noProof/>
              </w:rPr>
              <w:t>3.2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Escolha de Linguagem de Programação para Simulações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8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4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3211B141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09" w:history="1">
            <w:r w:rsidR="008373B2" w:rsidRPr="00733F48">
              <w:rPr>
                <w:rStyle w:val="Hyperlink"/>
                <w:rFonts w:cs="Arial"/>
                <w:b/>
                <w:noProof/>
              </w:rPr>
              <w:t>3.3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Escolha dos Equipamentos (por Exemplo)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09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4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6BC9D5EA" w14:textId="77777777" w:rsidR="008373B2" w:rsidRDefault="002315B4">
          <w:pPr>
            <w:pStyle w:val="Sumrio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10" w:history="1">
            <w:r w:rsidR="008373B2" w:rsidRPr="00733F48">
              <w:rPr>
                <w:rStyle w:val="Hyperlink"/>
                <w:rFonts w:cs="Arial"/>
                <w:b/>
                <w:noProof/>
              </w:rPr>
              <w:t>3.4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Ligação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10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5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392060E7" w14:textId="77777777" w:rsidR="008373B2" w:rsidRDefault="002315B4">
          <w:pPr>
            <w:pStyle w:val="Sumrio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11" w:history="1">
            <w:r w:rsidR="008373B2" w:rsidRPr="00733F48">
              <w:rPr>
                <w:rStyle w:val="Hyperlink"/>
                <w:rFonts w:cs="Arial"/>
                <w:b/>
                <w:noProof/>
              </w:rPr>
              <w:t>4.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DESENVOLVIMENTO E TESTES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11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6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2A32512A" w14:textId="77777777" w:rsidR="008373B2" w:rsidRDefault="002315B4">
          <w:pPr>
            <w:pStyle w:val="Sumrio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12" w:history="1">
            <w:r w:rsidR="008373B2" w:rsidRPr="00733F48">
              <w:rPr>
                <w:rStyle w:val="Hyperlink"/>
                <w:rFonts w:cs="Arial"/>
                <w:b/>
                <w:noProof/>
              </w:rPr>
              <w:t>5.</w:t>
            </w:r>
            <w:r w:rsidR="008373B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373B2" w:rsidRPr="00733F48">
              <w:rPr>
                <w:rStyle w:val="Hyperlink"/>
                <w:rFonts w:cs="Arial"/>
                <w:b/>
                <w:noProof/>
              </w:rPr>
              <w:t>CONCLUSÕES E PERSPECTIVAS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12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7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67608A87" w14:textId="77777777" w:rsidR="008373B2" w:rsidRDefault="002315B4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652013" w:history="1">
            <w:r w:rsidR="008373B2" w:rsidRPr="00733F48">
              <w:rPr>
                <w:rStyle w:val="Hyperlink"/>
                <w:rFonts w:cs="Arial"/>
                <w:b/>
                <w:noProof/>
              </w:rPr>
              <w:t>BIBLIOGRAFIA</w:t>
            </w:r>
            <w:r w:rsidR="008373B2">
              <w:rPr>
                <w:noProof/>
                <w:webHidden/>
              </w:rPr>
              <w:tab/>
            </w:r>
            <w:r w:rsidR="008373B2">
              <w:rPr>
                <w:noProof/>
                <w:webHidden/>
              </w:rPr>
              <w:fldChar w:fldCharType="begin"/>
            </w:r>
            <w:r w:rsidR="008373B2">
              <w:rPr>
                <w:noProof/>
                <w:webHidden/>
              </w:rPr>
              <w:instrText xml:space="preserve"> PAGEREF _Toc85652013 \h </w:instrText>
            </w:r>
            <w:r w:rsidR="008373B2">
              <w:rPr>
                <w:noProof/>
                <w:webHidden/>
              </w:rPr>
            </w:r>
            <w:r w:rsidR="008373B2">
              <w:rPr>
                <w:noProof/>
                <w:webHidden/>
              </w:rPr>
              <w:fldChar w:fldCharType="separate"/>
            </w:r>
            <w:r w:rsidR="008373B2">
              <w:rPr>
                <w:noProof/>
                <w:webHidden/>
              </w:rPr>
              <w:t>8</w:t>
            </w:r>
            <w:r w:rsidR="008373B2">
              <w:rPr>
                <w:noProof/>
                <w:webHidden/>
              </w:rPr>
              <w:fldChar w:fldCharType="end"/>
            </w:r>
          </w:hyperlink>
        </w:p>
        <w:p w14:paraId="4705C828" w14:textId="531A05C0" w:rsidR="00B12A10" w:rsidRDefault="007D6E7B" w:rsidP="000C6B75">
          <w:pPr>
            <w:spacing w:line="360" w:lineRule="auto"/>
            <w:jc w:val="both"/>
            <w:rPr>
              <w:b/>
              <w:bCs/>
            </w:rPr>
          </w:pPr>
          <w:r>
            <w:fldChar w:fldCharType="end"/>
          </w:r>
        </w:p>
      </w:sdtContent>
    </w:sdt>
    <w:p w14:paraId="197ADA84" w14:textId="77777777" w:rsidR="00CD0E72" w:rsidRDefault="00CD0E72" w:rsidP="000C6B75">
      <w:pPr>
        <w:spacing w:line="360" w:lineRule="auto"/>
        <w:jc w:val="both"/>
        <w:sectPr w:rsidR="00CD0E72" w:rsidSect="004120BB">
          <w:footerReference w:type="first" r:id="rId12"/>
          <w:pgSz w:w="11906" w:h="16838"/>
          <w:pgMar w:top="1417" w:right="1416" w:bottom="1417" w:left="1276" w:header="708" w:footer="708" w:gutter="0"/>
          <w:pgNumType w:start="0"/>
          <w:cols w:space="708"/>
          <w:titlePg/>
          <w:docGrid w:linePitch="360"/>
        </w:sectPr>
      </w:pPr>
    </w:p>
    <w:p w14:paraId="636C27A5" w14:textId="1A43E0E9" w:rsidR="00662816" w:rsidRPr="00917627" w:rsidRDefault="2EF0A45D" w:rsidP="00917627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85651998"/>
      <w:r w:rsidRPr="00917627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  <w:r w:rsidR="00393293" w:rsidRPr="0091762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7E00A70" w14:textId="1F629785" w:rsidR="2EF0A45D" w:rsidRDefault="2EF0A45D" w:rsidP="00342F5F">
      <w:pPr>
        <w:spacing w:before="120" w:after="0" w:line="360" w:lineRule="auto"/>
        <w:ind w:firstLine="567"/>
        <w:jc w:val="both"/>
      </w:pPr>
    </w:p>
    <w:p w14:paraId="74A549FB" w14:textId="1C9ACCED" w:rsidR="00D45BF7" w:rsidRDefault="00D45BF7" w:rsidP="00917627">
      <w:pPr>
        <w:spacing w:line="360" w:lineRule="auto"/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Utilizar enfoques históricos e atuais para contextualizar o trabalho desenvolvido nos problemas e questões que buscam-se responder.</w:t>
      </w:r>
      <w:r w:rsidR="00012BED">
        <w:rPr>
          <w:rFonts w:cs="Arial"/>
          <w:szCs w:val="24"/>
        </w:rPr>
        <w:t xml:space="preserve"> Termine a introdução com um parágrafo explicando muito brevemente </w:t>
      </w:r>
      <w:r w:rsidR="009A702A">
        <w:rPr>
          <w:rFonts w:cs="Arial"/>
          <w:szCs w:val="24"/>
        </w:rPr>
        <w:t xml:space="preserve">como o trabalho foi organizado, exemplo: </w:t>
      </w:r>
      <w:r w:rsidR="001F4BB8">
        <w:rPr>
          <w:rFonts w:cs="Arial"/>
          <w:szCs w:val="24"/>
        </w:rPr>
        <w:t xml:space="preserve">“nesta monografia o </w:t>
      </w:r>
      <w:proofErr w:type="gramStart"/>
      <w:r w:rsidR="001F4BB8">
        <w:rPr>
          <w:rFonts w:cs="Arial"/>
          <w:szCs w:val="24"/>
        </w:rPr>
        <w:t>capitulo</w:t>
      </w:r>
      <w:proofErr w:type="gramEnd"/>
      <w:r w:rsidR="001F4BB8">
        <w:rPr>
          <w:rFonts w:cs="Arial"/>
          <w:szCs w:val="24"/>
        </w:rPr>
        <w:t xml:space="preserve"> 2 trata da fundamentação teórica, o capitulo 3 descreve o software XXX usada nas simulações assim como a metodologia</w:t>
      </w:r>
      <w:r w:rsidR="00E320E5">
        <w:rPr>
          <w:rFonts w:cs="Arial"/>
          <w:szCs w:val="24"/>
        </w:rPr>
        <w:t xml:space="preserve"> aplicada a </w:t>
      </w:r>
      <w:proofErr w:type="spellStart"/>
      <w:r w:rsidR="00E320E5">
        <w:rPr>
          <w:rFonts w:cs="Arial"/>
          <w:szCs w:val="24"/>
        </w:rPr>
        <w:t>xxx</w:t>
      </w:r>
      <w:proofErr w:type="spellEnd"/>
      <w:r w:rsidR="00E320E5">
        <w:rPr>
          <w:rFonts w:cs="Arial"/>
          <w:szCs w:val="24"/>
        </w:rPr>
        <w:t>, já o capítulo 4 ....</w:t>
      </w:r>
    </w:p>
    <w:p w14:paraId="3DCE0899" w14:textId="77777777" w:rsidR="003A5D98" w:rsidRDefault="003A5D98" w:rsidP="001333DC">
      <w:pPr>
        <w:spacing w:line="360" w:lineRule="auto"/>
        <w:jc w:val="both"/>
        <w:rPr>
          <w:rFonts w:cs="Arial"/>
          <w:bCs/>
          <w:szCs w:val="24"/>
        </w:rPr>
      </w:pPr>
    </w:p>
    <w:p w14:paraId="6C2B4C8A" w14:textId="6516B74C" w:rsidR="00E115AA" w:rsidRPr="00917627" w:rsidRDefault="00E115AA" w:rsidP="00917627">
      <w:pPr>
        <w:pStyle w:val="Ttulo2"/>
        <w:numPr>
          <w:ilvl w:val="1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85651999"/>
      <w:r w:rsidRPr="00917627">
        <w:rPr>
          <w:rFonts w:ascii="Arial" w:hAnsi="Arial" w:cs="Arial"/>
          <w:b/>
          <w:color w:val="auto"/>
          <w:sz w:val="24"/>
          <w:szCs w:val="24"/>
        </w:rPr>
        <w:t>O</w:t>
      </w:r>
      <w:r w:rsidR="00917627" w:rsidRPr="00917627">
        <w:rPr>
          <w:rFonts w:ascii="Arial" w:hAnsi="Arial" w:cs="Arial"/>
          <w:b/>
          <w:color w:val="auto"/>
          <w:sz w:val="24"/>
          <w:szCs w:val="24"/>
        </w:rPr>
        <w:t>bjetivos</w:t>
      </w:r>
      <w:bookmarkEnd w:id="1"/>
    </w:p>
    <w:p w14:paraId="71CCCB4B" w14:textId="6D753C64" w:rsidR="00D45BF7" w:rsidRDefault="00D45BF7" w:rsidP="001333DC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</w:p>
    <w:p w14:paraId="459AAE9B" w14:textId="7BBB0B20" w:rsidR="00D45BF7" w:rsidRPr="00917627" w:rsidRDefault="00D45BF7" w:rsidP="00917627">
      <w:pPr>
        <w:spacing w:line="360" w:lineRule="auto"/>
        <w:ind w:firstLine="567"/>
        <w:jc w:val="both"/>
        <w:rPr>
          <w:rFonts w:cs="Arial"/>
          <w:szCs w:val="24"/>
        </w:rPr>
      </w:pPr>
      <w:r w:rsidRPr="00917627">
        <w:rPr>
          <w:rFonts w:cs="Arial"/>
          <w:szCs w:val="24"/>
        </w:rPr>
        <w:t>Descrever de forma textual os objetivos e respostas que devem ser respondidas com o trabalho.</w:t>
      </w:r>
    </w:p>
    <w:p w14:paraId="51A6BD57" w14:textId="77777777" w:rsidR="00D45BF7" w:rsidRPr="00D45BF7" w:rsidRDefault="00D45BF7" w:rsidP="001333DC">
      <w:pPr>
        <w:spacing w:line="360" w:lineRule="auto"/>
      </w:pPr>
    </w:p>
    <w:p w14:paraId="025CFEE0" w14:textId="04BA900C" w:rsidR="00D45BF7" w:rsidRDefault="00D45BF7" w:rsidP="001333DC">
      <w:pPr>
        <w:pStyle w:val="Ttulo2"/>
        <w:numPr>
          <w:ilvl w:val="2"/>
          <w:numId w:val="3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85652000"/>
      <w:r w:rsidRPr="00D078B7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>bjetivo Geral</w:t>
      </w:r>
      <w:bookmarkEnd w:id="2"/>
    </w:p>
    <w:p w14:paraId="2E23DA39" w14:textId="77777777" w:rsidR="00BE30E7" w:rsidRPr="00BE30E7" w:rsidRDefault="00BE30E7" w:rsidP="001333DC">
      <w:pPr>
        <w:spacing w:line="360" w:lineRule="auto"/>
        <w:jc w:val="both"/>
        <w:rPr>
          <w:rFonts w:cs="Arial"/>
          <w:bCs/>
          <w:szCs w:val="24"/>
        </w:rPr>
      </w:pPr>
    </w:p>
    <w:p w14:paraId="63D0138F" w14:textId="2AA64A8B" w:rsidR="00D45BF7" w:rsidRPr="00917627" w:rsidRDefault="00D45BF7" w:rsidP="00917627">
      <w:pPr>
        <w:spacing w:line="360" w:lineRule="auto"/>
        <w:ind w:firstLine="567"/>
        <w:jc w:val="both"/>
        <w:rPr>
          <w:rFonts w:cs="Arial"/>
          <w:szCs w:val="24"/>
        </w:rPr>
      </w:pPr>
      <w:r w:rsidRPr="00917627">
        <w:rPr>
          <w:rFonts w:cs="Arial"/>
          <w:szCs w:val="24"/>
        </w:rPr>
        <w:t>Descrição do principal objetivo do trabalho de conclusão</w:t>
      </w:r>
      <w:r w:rsidR="00CF705D" w:rsidRPr="00917627">
        <w:rPr>
          <w:rFonts w:cs="Arial"/>
          <w:szCs w:val="24"/>
        </w:rPr>
        <w:t>.</w:t>
      </w:r>
    </w:p>
    <w:p w14:paraId="0F3DC1D9" w14:textId="77777777" w:rsidR="003A5D98" w:rsidRPr="00BC48AE" w:rsidRDefault="003A5D98" w:rsidP="001333DC">
      <w:pPr>
        <w:spacing w:line="360" w:lineRule="auto"/>
        <w:jc w:val="both"/>
        <w:rPr>
          <w:rFonts w:cs="Arial"/>
          <w:bCs/>
          <w:szCs w:val="24"/>
        </w:rPr>
      </w:pPr>
    </w:p>
    <w:p w14:paraId="084B99A9" w14:textId="2FA6CAE8" w:rsidR="00BF3155" w:rsidRPr="008373B2" w:rsidRDefault="00E115AA" w:rsidP="008373B2">
      <w:pPr>
        <w:pStyle w:val="Ttulo2"/>
        <w:numPr>
          <w:ilvl w:val="2"/>
          <w:numId w:val="3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85652001"/>
      <w:r w:rsidRPr="008373B2">
        <w:rPr>
          <w:rFonts w:ascii="Arial" w:hAnsi="Arial" w:cs="Arial"/>
          <w:color w:val="auto"/>
          <w:sz w:val="24"/>
          <w:szCs w:val="24"/>
        </w:rPr>
        <w:t>Objetivo</w:t>
      </w:r>
      <w:r w:rsidR="00917627" w:rsidRPr="008373B2">
        <w:rPr>
          <w:rFonts w:ascii="Arial" w:hAnsi="Arial" w:cs="Arial"/>
          <w:color w:val="auto"/>
          <w:sz w:val="24"/>
          <w:szCs w:val="24"/>
        </w:rPr>
        <w:t>s</w:t>
      </w:r>
      <w:r w:rsidRPr="008373B2">
        <w:rPr>
          <w:rFonts w:ascii="Arial" w:hAnsi="Arial" w:cs="Arial"/>
          <w:color w:val="auto"/>
          <w:sz w:val="24"/>
          <w:szCs w:val="24"/>
        </w:rPr>
        <w:t xml:space="preserve"> Específico</w:t>
      </w:r>
      <w:r w:rsidR="00917627" w:rsidRPr="008373B2">
        <w:rPr>
          <w:rFonts w:ascii="Arial" w:hAnsi="Arial" w:cs="Arial"/>
          <w:color w:val="auto"/>
          <w:sz w:val="24"/>
          <w:szCs w:val="24"/>
        </w:rPr>
        <w:t>s</w:t>
      </w:r>
      <w:bookmarkEnd w:id="3"/>
    </w:p>
    <w:p w14:paraId="697CB7BC" w14:textId="77777777" w:rsidR="00917627" w:rsidRDefault="00917627" w:rsidP="001333DC">
      <w:pPr>
        <w:spacing w:line="360" w:lineRule="auto"/>
        <w:jc w:val="both"/>
        <w:rPr>
          <w:rFonts w:cs="Arial"/>
          <w:bCs/>
          <w:szCs w:val="24"/>
        </w:rPr>
      </w:pPr>
    </w:p>
    <w:p w14:paraId="162C336C" w14:textId="2EF0DDE0" w:rsidR="00BE30E7" w:rsidRPr="00BE30E7" w:rsidRDefault="00917627" w:rsidP="00917627">
      <w:pPr>
        <w:spacing w:line="360" w:lineRule="auto"/>
        <w:ind w:firstLine="567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nsistem nos seguintes itens: </w:t>
      </w:r>
    </w:p>
    <w:p w14:paraId="0F95135F" w14:textId="270B7AFF" w:rsidR="00E115AA" w:rsidRDefault="00D45BF7" w:rsidP="001333D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apresentação dos objetivos específicos pode ser feita através de itens;</w:t>
      </w:r>
    </w:p>
    <w:p w14:paraId="579057C2" w14:textId="54ECF6EB" w:rsidR="00A119C2" w:rsidRDefault="00D45BF7" w:rsidP="001333D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u mesmo através de </w:t>
      </w:r>
      <w:r w:rsidR="000124EE">
        <w:rPr>
          <w:rFonts w:cs="Arial"/>
          <w:bCs/>
          <w:szCs w:val="24"/>
        </w:rPr>
        <w:t>parágrafos.</w:t>
      </w:r>
    </w:p>
    <w:p w14:paraId="45756E5B" w14:textId="77777777" w:rsidR="00724730" w:rsidRDefault="00724730" w:rsidP="00724730">
      <w:pPr>
        <w:pStyle w:val="PargrafodaLista"/>
        <w:spacing w:line="360" w:lineRule="auto"/>
        <w:ind w:left="784"/>
        <w:jc w:val="both"/>
        <w:rPr>
          <w:rFonts w:cs="Arial"/>
          <w:bCs/>
          <w:szCs w:val="24"/>
        </w:rPr>
      </w:pPr>
    </w:p>
    <w:p w14:paraId="5924B344" w14:textId="3F9C2C2A" w:rsidR="000124EE" w:rsidRPr="00342F5F" w:rsidRDefault="000124EE" w:rsidP="001333DC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85652002"/>
      <w:r w:rsidRPr="00342F5F">
        <w:rPr>
          <w:rFonts w:ascii="Arial" w:hAnsi="Arial" w:cs="Arial"/>
          <w:b/>
          <w:color w:val="auto"/>
          <w:sz w:val="24"/>
          <w:szCs w:val="24"/>
        </w:rPr>
        <w:t>J</w:t>
      </w:r>
      <w:r w:rsidR="00342F5F" w:rsidRPr="00342F5F">
        <w:rPr>
          <w:rFonts w:ascii="Arial" w:hAnsi="Arial" w:cs="Arial"/>
          <w:b/>
          <w:color w:val="auto"/>
          <w:sz w:val="24"/>
          <w:szCs w:val="24"/>
        </w:rPr>
        <w:t>ustificativa</w:t>
      </w:r>
      <w:bookmarkEnd w:id="4"/>
    </w:p>
    <w:p w14:paraId="403F5821" w14:textId="77777777" w:rsidR="000124EE" w:rsidRDefault="000124EE" w:rsidP="00342F5F">
      <w:pPr>
        <w:spacing w:line="360" w:lineRule="auto"/>
        <w:ind w:firstLine="567"/>
        <w:jc w:val="both"/>
        <w:rPr>
          <w:rFonts w:cs="Arial"/>
          <w:bCs/>
          <w:szCs w:val="24"/>
        </w:rPr>
      </w:pPr>
    </w:p>
    <w:p w14:paraId="1ECC301C" w14:textId="4A69C652" w:rsidR="00D76C1D" w:rsidRPr="00342F5F" w:rsidRDefault="000124EE" w:rsidP="00342F5F">
      <w:pPr>
        <w:spacing w:line="360" w:lineRule="auto"/>
        <w:ind w:firstLine="567"/>
        <w:jc w:val="both"/>
        <w:rPr>
          <w:rFonts w:cs="Arial"/>
          <w:szCs w:val="24"/>
        </w:rPr>
      </w:pPr>
      <w:r w:rsidRPr="00342F5F">
        <w:rPr>
          <w:rFonts w:cs="Arial"/>
          <w:szCs w:val="24"/>
        </w:rPr>
        <w:t>Texto que consolida o embasamento do trabalho</w:t>
      </w:r>
      <w:r w:rsidR="00B9195B" w:rsidRPr="00342F5F">
        <w:rPr>
          <w:rFonts w:cs="Arial"/>
          <w:szCs w:val="24"/>
        </w:rPr>
        <w:t>, sua relevância e relação com a formação de Engenheiro de Controle e Automação.</w:t>
      </w:r>
    </w:p>
    <w:p w14:paraId="183D3997" w14:textId="698192B2" w:rsidR="000124EE" w:rsidRPr="00724730" w:rsidRDefault="000124EE" w:rsidP="00917627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/>
          <w:bCs/>
          <w:szCs w:val="24"/>
        </w:rPr>
        <w:br w:type="page"/>
      </w:r>
      <w:bookmarkStart w:id="5" w:name="_Toc85652003"/>
      <w:r w:rsidRPr="00724730">
        <w:rPr>
          <w:rFonts w:ascii="Arial" w:hAnsi="Arial" w:cs="Arial"/>
          <w:b/>
          <w:color w:val="auto"/>
          <w:sz w:val="24"/>
          <w:szCs w:val="24"/>
        </w:rPr>
        <w:lastRenderedPageBreak/>
        <w:t>FUNDAMENTAÇÃO TEÓRICA</w:t>
      </w:r>
      <w:bookmarkEnd w:id="5"/>
      <w:r w:rsidRPr="0072473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5A53DCF" w14:textId="0486AE0A" w:rsidR="000124EE" w:rsidRDefault="000124EE" w:rsidP="001333DC">
      <w:pPr>
        <w:spacing w:line="360" w:lineRule="auto"/>
      </w:pPr>
    </w:p>
    <w:p w14:paraId="3DCF7B9E" w14:textId="419FDB4A" w:rsidR="00D65CF3" w:rsidRPr="00724730" w:rsidRDefault="00D65CF3" w:rsidP="00724730">
      <w:pPr>
        <w:spacing w:line="360" w:lineRule="auto"/>
        <w:ind w:firstLine="567"/>
        <w:jc w:val="both"/>
        <w:rPr>
          <w:rFonts w:cs="Arial"/>
          <w:szCs w:val="24"/>
        </w:rPr>
      </w:pPr>
      <w:r w:rsidRPr="00724730">
        <w:rPr>
          <w:rFonts w:cs="Arial"/>
          <w:szCs w:val="24"/>
        </w:rPr>
        <w:t xml:space="preserve">Texto apresentando os conceitos ligados a cada um dos pilares do trabalho. Num trabalho de automação, por exemplo, apresente os modelos de equipamentos e soluções existentes atualmente </w:t>
      </w:r>
      <w:proofErr w:type="gramStart"/>
      <w:r w:rsidRPr="00724730">
        <w:rPr>
          <w:rFonts w:cs="Arial"/>
          <w:szCs w:val="24"/>
        </w:rPr>
        <w:t>e também</w:t>
      </w:r>
      <w:proofErr w:type="gramEnd"/>
      <w:r w:rsidRPr="00724730">
        <w:rPr>
          <w:rFonts w:cs="Arial"/>
          <w:szCs w:val="24"/>
        </w:rPr>
        <w:t xml:space="preserve"> os </w:t>
      </w:r>
      <w:r w:rsidR="001333DC" w:rsidRPr="00724730">
        <w:rPr>
          <w:rFonts w:cs="Arial"/>
          <w:szCs w:val="24"/>
        </w:rPr>
        <w:t>formatos de controle e subitens que compõem a solução proposta.</w:t>
      </w:r>
    </w:p>
    <w:p w14:paraId="2CAC784E" w14:textId="77777777" w:rsidR="001333DC" w:rsidRPr="000124EE" w:rsidRDefault="001333DC" w:rsidP="001333DC">
      <w:pPr>
        <w:spacing w:line="360" w:lineRule="auto"/>
      </w:pPr>
    </w:p>
    <w:p w14:paraId="4B7D9162" w14:textId="0C31BB0E" w:rsidR="000124EE" w:rsidRPr="00724730" w:rsidRDefault="00724730" w:rsidP="001333DC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85652004"/>
      <w:r w:rsidRPr="00724730">
        <w:rPr>
          <w:rFonts w:ascii="Arial" w:hAnsi="Arial" w:cs="Arial"/>
          <w:b/>
          <w:color w:val="auto"/>
          <w:sz w:val="24"/>
          <w:szCs w:val="24"/>
        </w:rPr>
        <w:t>Elemento 1 – História, Estado da Arte</w:t>
      </w:r>
      <w:bookmarkEnd w:id="6"/>
    </w:p>
    <w:p w14:paraId="0B55DAF6" w14:textId="7B0AF73F" w:rsidR="000124EE" w:rsidRDefault="000124EE" w:rsidP="001333DC">
      <w:pPr>
        <w:spacing w:line="360" w:lineRule="auto"/>
      </w:pPr>
    </w:p>
    <w:p w14:paraId="6EBC36F3" w14:textId="77777777" w:rsidR="001333DC" w:rsidRPr="000124EE" w:rsidRDefault="001333DC" w:rsidP="001333DC">
      <w:pPr>
        <w:spacing w:line="360" w:lineRule="auto"/>
      </w:pPr>
    </w:p>
    <w:p w14:paraId="48C72629" w14:textId="77BDC89C" w:rsidR="000124EE" w:rsidRDefault="000124EE" w:rsidP="001333DC">
      <w:pPr>
        <w:pStyle w:val="Ttulo3"/>
        <w:numPr>
          <w:ilvl w:val="2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btítulo 1</w:t>
      </w:r>
    </w:p>
    <w:p w14:paraId="46C6002F" w14:textId="45950D46" w:rsidR="000124EE" w:rsidRDefault="000124EE" w:rsidP="001333DC">
      <w:pPr>
        <w:spacing w:line="360" w:lineRule="auto"/>
      </w:pPr>
    </w:p>
    <w:p w14:paraId="022B2028" w14:textId="77777777" w:rsidR="001333DC" w:rsidRPr="000124EE" w:rsidRDefault="001333DC" w:rsidP="001333DC">
      <w:pPr>
        <w:spacing w:line="360" w:lineRule="auto"/>
      </w:pPr>
    </w:p>
    <w:p w14:paraId="4F9E6136" w14:textId="1E2B65AD" w:rsidR="000124EE" w:rsidRDefault="000124EE" w:rsidP="001333DC">
      <w:pPr>
        <w:pStyle w:val="PargrafodaLista"/>
        <w:numPr>
          <w:ilvl w:val="2"/>
          <w:numId w:val="3"/>
        </w:numPr>
        <w:spacing w:line="360" w:lineRule="auto"/>
      </w:pPr>
      <w:r>
        <w:t>Subtítulo 2</w:t>
      </w:r>
    </w:p>
    <w:p w14:paraId="388276F0" w14:textId="4B7D5D52" w:rsidR="000124EE" w:rsidRDefault="000124EE" w:rsidP="001333DC">
      <w:pPr>
        <w:spacing w:line="360" w:lineRule="auto"/>
      </w:pPr>
    </w:p>
    <w:p w14:paraId="2371F4E0" w14:textId="77777777" w:rsidR="001333DC" w:rsidRPr="000124EE" w:rsidRDefault="001333DC" w:rsidP="001333DC">
      <w:pPr>
        <w:spacing w:line="360" w:lineRule="auto"/>
      </w:pPr>
    </w:p>
    <w:p w14:paraId="28382E73" w14:textId="11CD7744" w:rsidR="000124EE" w:rsidRDefault="000124EE" w:rsidP="001333DC">
      <w:pPr>
        <w:spacing w:line="360" w:lineRule="auto"/>
      </w:pPr>
    </w:p>
    <w:p w14:paraId="74EAED99" w14:textId="68073D68" w:rsidR="000124EE" w:rsidRPr="00724730" w:rsidRDefault="00724730" w:rsidP="001333DC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85652005"/>
      <w:r>
        <w:rPr>
          <w:rFonts w:ascii="Arial" w:hAnsi="Arial" w:cs="Arial"/>
          <w:b/>
          <w:color w:val="auto"/>
          <w:sz w:val="24"/>
          <w:szCs w:val="24"/>
        </w:rPr>
        <w:t>Elemento 2 – Hardware, p</w:t>
      </w:r>
      <w:r w:rsidRPr="00724730">
        <w:rPr>
          <w:rFonts w:ascii="Arial" w:hAnsi="Arial" w:cs="Arial"/>
          <w:b/>
          <w:color w:val="auto"/>
          <w:sz w:val="24"/>
          <w:szCs w:val="24"/>
        </w:rPr>
        <w:t>or Exemplo</w:t>
      </w:r>
      <w:bookmarkEnd w:id="7"/>
    </w:p>
    <w:p w14:paraId="2319C94E" w14:textId="65CBF6EF" w:rsidR="000124EE" w:rsidRDefault="000124EE" w:rsidP="001333DC">
      <w:pPr>
        <w:spacing w:line="360" w:lineRule="auto"/>
      </w:pPr>
    </w:p>
    <w:p w14:paraId="5CCD2C8D" w14:textId="77777777" w:rsidR="001333DC" w:rsidRPr="000124EE" w:rsidRDefault="001333DC" w:rsidP="001333DC">
      <w:pPr>
        <w:spacing w:line="360" w:lineRule="auto"/>
      </w:pPr>
    </w:p>
    <w:p w14:paraId="73A9F878" w14:textId="2F4C7A59" w:rsidR="000124EE" w:rsidRDefault="000124EE" w:rsidP="001333DC">
      <w:pPr>
        <w:pStyle w:val="Ttulo3"/>
        <w:numPr>
          <w:ilvl w:val="2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btítulo 4</w:t>
      </w:r>
    </w:p>
    <w:p w14:paraId="23FE66F9" w14:textId="4633157C" w:rsidR="000124EE" w:rsidRDefault="000124EE" w:rsidP="001333DC">
      <w:pPr>
        <w:spacing w:line="360" w:lineRule="auto"/>
      </w:pPr>
    </w:p>
    <w:p w14:paraId="30CBFDFB" w14:textId="1CDB480C" w:rsidR="001333DC" w:rsidRDefault="001333DC" w:rsidP="001333DC">
      <w:pPr>
        <w:spacing w:line="360" w:lineRule="auto"/>
      </w:pPr>
    </w:p>
    <w:p w14:paraId="2367C13D" w14:textId="5E6D0292" w:rsidR="001333DC" w:rsidRDefault="001333DC" w:rsidP="001333DC">
      <w:pPr>
        <w:spacing w:line="360" w:lineRule="auto"/>
      </w:pPr>
    </w:p>
    <w:p w14:paraId="17088AD6" w14:textId="77777777" w:rsidR="001333DC" w:rsidRPr="000124EE" w:rsidRDefault="001333DC" w:rsidP="001333DC">
      <w:pPr>
        <w:spacing w:line="360" w:lineRule="auto"/>
      </w:pPr>
    </w:p>
    <w:p w14:paraId="5AAE1764" w14:textId="01865B9E" w:rsidR="000124EE" w:rsidRDefault="000124EE" w:rsidP="001333DC">
      <w:pPr>
        <w:pStyle w:val="PargrafodaLista"/>
        <w:numPr>
          <w:ilvl w:val="2"/>
          <w:numId w:val="3"/>
        </w:numPr>
        <w:spacing w:line="360" w:lineRule="auto"/>
      </w:pPr>
      <w:r>
        <w:lastRenderedPageBreak/>
        <w:t>Subtítulo 5</w:t>
      </w:r>
    </w:p>
    <w:p w14:paraId="0C8C1414" w14:textId="77777777" w:rsidR="000124EE" w:rsidRPr="000124EE" w:rsidRDefault="000124EE" w:rsidP="001333DC">
      <w:pPr>
        <w:spacing w:line="360" w:lineRule="auto"/>
      </w:pPr>
    </w:p>
    <w:p w14:paraId="0721199C" w14:textId="5DF333A8" w:rsidR="000124EE" w:rsidRPr="00724730" w:rsidRDefault="00724730" w:rsidP="001333DC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85652006"/>
      <w:r>
        <w:rPr>
          <w:rFonts w:ascii="Arial" w:hAnsi="Arial" w:cs="Arial"/>
          <w:b/>
          <w:color w:val="auto"/>
          <w:sz w:val="24"/>
          <w:szCs w:val="24"/>
        </w:rPr>
        <w:t>Elemento 3 – Software (por e</w:t>
      </w:r>
      <w:r w:rsidRPr="00724730">
        <w:rPr>
          <w:rFonts w:ascii="Arial" w:hAnsi="Arial" w:cs="Arial"/>
          <w:b/>
          <w:color w:val="auto"/>
          <w:sz w:val="24"/>
          <w:szCs w:val="24"/>
        </w:rPr>
        <w:t>xemplo)</w:t>
      </w:r>
      <w:bookmarkEnd w:id="8"/>
    </w:p>
    <w:p w14:paraId="54FFE504" w14:textId="2CA66281" w:rsidR="2EF0A45D" w:rsidRDefault="2EF0A45D" w:rsidP="001333DC">
      <w:pPr>
        <w:spacing w:line="360" w:lineRule="auto"/>
        <w:jc w:val="both"/>
      </w:pPr>
    </w:p>
    <w:p w14:paraId="6F94EF8B" w14:textId="17B24329" w:rsidR="00D65CF3" w:rsidRDefault="00D65CF3" w:rsidP="001333DC">
      <w:pPr>
        <w:pStyle w:val="Legenda"/>
        <w:spacing w:line="360" w:lineRule="auto"/>
        <w:jc w:val="center"/>
      </w:pPr>
      <w:bookmarkStart w:id="9" w:name="_Toc70976076"/>
      <w:r>
        <w:t xml:space="preserve">Figura </w:t>
      </w:r>
      <w:r w:rsidR="002315B4">
        <w:fldChar w:fldCharType="begin"/>
      </w:r>
      <w:r w:rsidR="002315B4">
        <w:instrText xml:space="preserve"> SEQ Figura \* ARABIC </w:instrText>
      </w:r>
      <w:r w:rsidR="002315B4">
        <w:fldChar w:fldCharType="separate"/>
      </w:r>
      <w:r>
        <w:rPr>
          <w:noProof/>
        </w:rPr>
        <w:t>1</w:t>
      </w:r>
      <w:r w:rsidR="002315B4">
        <w:rPr>
          <w:noProof/>
        </w:rPr>
        <w:fldChar w:fldCharType="end"/>
      </w:r>
      <w:r>
        <w:t xml:space="preserve"> - Exemplo de Figura de autoria própria</w:t>
      </w:r>
      <w:bookmarkEnd w:id="9"/>
    </w:p>
    <w:p w14:paraId="3F8A83E2" w14:textId="77777777" w:rsidR="00892B4D" w:rsidRDefault="00892B4D" w:rsidP="001333DC">
      <w:pPr>
        <w:keepNext/>
        <w:spacing w:line="360" w:lineRule="auto"/>
        <w:jc w:val="center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4C28562" wp14:editId="73480155">
            <wp:extent cx="3462675" cy="3720662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02" cy="37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DEAE" w14:textId="4778B388" w:rsidR="00892B4D" w:rsidRDefault="00892B4D" w:rsidP="001333DC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631564">
        <w:rPr>
          <w:color w:val="000000" w:themeColor="text1"/>
          <w:sz w:val="20"/>
          <w:szCs w:val="20"/>
        </w:rPr>
        <w:t>Fonte: Própria.</w:t>
      </w:r>
    </w:p>
    <w:p w14:paraId="0D1CC25E" w14:textId="235947AC" w:rsidR="007F2148" w:rsidRDefault="007F2148" w:rsidP="001333DC">
      <w:pPr>
        <w:spacing w:line="360" w:lineRule="auto"/>
        <w:jc w:val="both"/>
        <w:rPr>
          <w:rFonts w:cs="Arial"/>
          <w:szCs w:val="24"/>
          <w:shd w:val="clear" w:color="auto" w:fill="FFFFFF"/>
        </w:rPr>
      </w:pPr>
    </w:p>
    <w:p w14:paraId="331F5BD0" w14:textId="55121B98" w:rsidR="007F2148" w:rsidRDefault="007F2148" w:rsidP="001333DC">
      <w:pPr>
        <w:spacing w:line="360" w:lineRule="auto"/>
        <w:jc w:val="both"/>
        <w:rPr>
          <w:rFonts w:cs="Arial"/>
          <w:szCs w:val="24"/>
          <w:shd w:val="clear" w:color="auto" w:fill="FFFFFF"/>
        </w:rPr>
      </w:pPr>
    </w:p>
    <w:p w14:paraId="2FDD3377" w14:textId="77777777" w:rsidR="001333DC" w:rsidRDefault="001333DC">
      <w:pPr>
        <w:rPr>
          <w:rFonts w:eastAsiaTheme="majorEastAsia" w:cs="Arial"/>
          <w:szCs w:val="24"/>
        </w:rPr>
      </w:pPr>
      <w:r>
        <w:rPr>
          <w:rFonts w:cs="Arial"/>
          <w:szCs w:val="24"/>
        </w:rPr>
        <w:br w:type="page"/>
      </w:r>
    </w:p>
    <w:p w14:paraId="2ACFDDB9" w14:textId="2C68143D" w:rsidR="00DD337E" w:rsidRPr="00724730" w:rsidRDefault="00DD337E" w:rsidP="00724730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85652007"/>
      <w:r w:rsidRPr="00724730">
        <w:rPr>
          <w:rFonts w:ascii="Arial" w:hAnsi="Arial" w:cs="Arial"/>
          <w:b/>
          <w:color w:val="auto"/>
          <w:sz w:val="24"/>
          <w:szCs w:val="24"/>
        </w:rPr>
        <w:lastRenderedPageBreak/>
        <w:t>MATERIAIS E MÉTODOS</w:t>
      </w:r>
      <w:bookmarkEnd w:id="10"/>
    </w:p>
    <w:p w14:paraId="18AEBB3A" w14:textId="02516FB9" w:rsidR="00DD337E" w:rsidRDefault="00DD337E" w:rsidP="001333DC">
      <w:pPr>
        <w:spacing w:line="360" w:lineRule="auto"/>
        <w:jc w:val="both"/>
      </w:pPr>
    </w:p>
    <w:p w14:paraId="50EFBC45" w14:textId="1964A330" w:rsidR="00E6274B" w:rsidRPr="00724730" w:rsidRDefault="00E714E4" w:rsidP="00724730">
      <w:pPr>
        <w:spacing w:line="360" w:lineRule="auto"/>
        <w:ind w:firstLine="567"/>
        <w:jc w:val="both"/>
        <w:rPr>
          <w:rFonts w:cs="Arial"/>
          <w:szCs w:val="24"/>
        </w:rPr>
      </w:pPr>
      <w:r w:rsidRPr="00724730">
        <w:rPr>
          <w:rFonts w:cs="Arial"/>
          <w:szCs w:val="24"/>
        </w:rPr>
        <w:t xml:space="preserve">Este capítulo aborda todos os materiais e equipamentos utilizados </w:t>
      </w:r>
      <w:r w:rsidR="003D5CDF" w:rsidRPr="00724730">
        <w:rPr>
          <w:rFonts w:cs="Arial"/>
          <w:szCs w:val="24"/>
        </w:rPr>
        <w:t>no desenvolvimento do projeto, e as configurações necessárias para o funcionamento correto.</w:t>
      </w:r>
      <w:r w:rsidR="00E6274B" w:rsidRPr="00724730">
        <w:rPr>
          <w:rFonts w:cs="Arial"/>
          <w:szCs w:val="24"/>
        </w:rPr>
        <w:t xml:space="preserve"> Aborda também a metodologia escolhida para desenvolvimento do trabalho, </w:t>
      </w:r>
      <w:r w:rsidR="007B33D1" w:rsidRPr="00724730">
        <w:rPr>
          <w:rFonts w:cs="Arial"/>
          <w:szCs w:val="24"/>
        </w:rPr>
        <w:t xml:space="preserve">por exemplo </w:t>
      </w:r>
      <w:r w:rsidR="00E6274B" w:rsidRPr="00724730">
        <w:rPr>
          <w:rFonts w:cs="Arial"/>
          <w:szCs w:val="24"/>
        </w:rPr>
        <w:t xml:space="preserve">se houveram simulações </w:t>
      </w:r>
      <w:r w:rsidR="004475A2" w:rsidRPr="00724730">
        <w:rPr>
          <w:rFonts w:cs="Arial"/>
          <w:szCs w:val="24"/>
        </w:rPr>
        <w:t>antes de desenvolvimento de um protótipo</w:t>
      </w:r>
      <w:r w:rsidR="007B33D1" w:rsidRPr="00724730">
        <w:rPr>
          <w:rFonts w:cs="Arial"/>
          <w:szCs w:val="24"/>
        </w:rPr>
        <w:t>, se houve pesquisa de campo e como ela foi prevista,</w:t>
      </w:r>
      <w:r w:rsidR="00DA18DA" w:rsidRPr="00724730">
        <w:rPr>
          <w:rFonts w:cs="Arial"/>
          <w:szCs w:val="24"/>
        </w:rPr>
        <w:t xml:space="preserve"> </w:t>
      </w:r>
    </w:p>
    <w:p w14:paraId="13BD4D3C" w14:textId="77777777" w:rsidR="003D5CDF" w:rsidRPr="00724730" w:rsidRDefault="003D5CDF" w:rsidP="00724730">
      <w:pPr>
        <w:spacing w:line="360" w:lineRule="auto"/>
        <w:ind w:firstLine="567"/>
        <w:jc w:val="both"/>
        <w:rPr>
          <w:rFonts w:cs="Arial"/>
          <w:szCs w:val="24"/>
        </w:rPr>
      </w:pPr>
    </w:p>
    <w:p w14:paraId="175A33A2" w14:textId="5159B34B" w:rsidR="00FA6D9B" w:rsidRPr="00724730" w:rsidRDefault="00724730" w:rsidP="00724730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85652008"/>
      <w:r>
        <w:rPr>
          <w:rFonts w:ascii="Arial" w:hAnsi="Arial" w:cs="Arial"/>
          <w:b/>
          <w:color w:val="auto"/>
          <w:sz w:val="24"/>
          <w:szCs w:val="24"/>
        </w:rPr>
        <w:t>Escolha de Linguagem de Programação p</w:t>
      </w:r>
      <w:r w:rsidRPr="00724730">
        <w:rPr>
          <w:rFonts w:ascii="Arial" w:hAnsi="Arial" w:cs="Arial"/>
          <w:b/>
          <w:color w:val="auto"/>
          <w:sz w:val="24"/>
          <w:szCs w:val="24"/>
        </w:rPr>
        <w:t>ara Simulações</w:t>
      </w:r>
      <w:bookmarkEnd w:id="11"/>
    </w:p>
    <w:p w14:paraId="4B55A365" w14:textId="2F6A45D0" w:rsidR="00FA6D9B" w:rsidRDefault="00FA6D9B" w:rsidP="00FA6D9B"/>
    <w:p w14:paraId="1B051A86" w14:textId="77777777" w:rsidR="00FA6D9B" w:rsidRPr="00FA6D9B" w:rsidRDefault="00FA6D9B" w:rsidP="00FA6D9B"/>
    <w:p w14:paraId="765D7E48" w14:textId="7C47DB48" w:rsidR="003D5CDF" w:rsidRPr="00724730" w:rsidRDefault="00724730" w:rsidP="00724730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85652009"/>
      <w:r>
        <w:rPr>
          <w:rFonts w:ascii="Arial" w:hAnsi="Arial" w:cs="Arial"/>
          <w:b/>
          <w:color w:val="auto"/>
          <w:sz w:val="24"/>
          <w:szCs w:val="24"/>
        </w:rPr>
        <w:t>Escolha d</w:t>
      </w:r>
      <w:r w:rsidRPr="00724730">
        <w:rPr>
          <w:rFonts w:ascii="Arial" w:hAnsi="Arial" w:cs="Arial"/>
          <w:b/>
          <w:color w:val="auto"/>
          <w:sz w:val="24"/>
          <w:szCs w:val="24"/>
        </w:rPr>
        <w:t>os Equipamento</w:t>
      </w:r>
      <w:r>
        <w:rPr>
          <w:rFonts w:ascii="Arial" w:hAnsi="Arial" w:cs="Arial"/>
          <w:b/>
          <w:color w:val="auto"/>
          <w:sz w:val="24"/>
          <w:szCs w:val="24"/>
        </w:rPr>
        <w:t>s (p</w:t>
      </w:r>
      <w:r w:rsidRPr="00724730">
        <w:rPr>
          <w:rFonts w:ascii="Arial" w:hAnsi="Arial" w:cs="Arial"/>
          <w:b/>
          <w:color w:val="auto"/>
          <w:sz w:val="24"/>
          <w:szCs w:val="24"/>
        </w:rPr>
        <w:t>or Exemplo)</w:t>
      </w:r>
      <w:bookmarkEnd w:id="12"/>
    </w:p>
    <w:p w14:paraId="771016CA" w14:textId="77777777" w:rsidR="00F9613E" w:rsidRPr="00F9613E" w:rsidRDefault="00F9613E" w:rsidP="001333DC">
      <w:pPr>
        <w:spacing w:line="360" w:lineRule="auto"/>
        <w:jc w:val="both"/>
      </w:pPr>
    </w:p>
    <w:p w14:paraId="66DF5ABD" w14:textId="2AF007E0" w:rsidR="001333DC" w:rsidRDefault="007612EF" w:rsidP="001333DC">
      <w:pPr>
        <w:pStyle w:val="Legenda"/>
        <w:jc w:val="center"/>
      </w:pPr>
      <w:bookmarkStart w:id="13" w:name="_Toc70976090"/>
      <w:r>
        <w:t>Quadro</w:t>
      </w:r>
      <w:r w:rsidR="001333DC">
        <w:t xml:space="preserve"> </w:t>
      </w:r>
      <w:r w:rsidR="002315B4">
        <w:fldChar w:fldCharType="begin"/>
      </w:r>
      <w:r w:rsidR="002315B4">
        <w:instrText xml:space="preserve"> SEQ Tabela \* ARABIC </w:instrText>
      </w:r>
      <w:r w:rsidR="002315B4">
        <w:fldChar w:fldCharType="separate"/>
      </w:r>
      <w:r w:rsidR="001333DC">
        <w:rPr>
          <w:noProof/>
        </w:rPr>
        <w:t>1</w:t>
      </w:r>
      <w:r w:rsidR="002315B4">
        <w:rPr>
          <w:noProof/>
        </w:rPr>
        <w:fldChar w:fldCharType="end"/>
      </w:r>
      <w:r w:rsidR="001333DC">
        <w:t xml:space="preserve"> - Exemplo de Tabela desenvolvida pelo próprio autor</w:t>
      </w:r>
      <w:bookmarkEnd w:id="13"/>
    </w:p>
    <w:p w14:paraId="76DB8CDF" w14:textId="1525B658" w:rsidR="00ED6A94" w:rsidRDefault="00D264D4" w:rsidP="001333D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A0596D0" wp14:editId="373B216B">
            <wp:extent cx="4419143" cy="2995449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78" cy="30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E8E6" w14:textId="4A18C213" w:rsidR="00ED6A94" w:rsidRPr="00C30064" w:rsidRDefault="007612EF" w:rsidP="007612EF">
      <w:pPr>
        <w:tabs>
          <w:tab w:val="left" w:pos="1772"/>
          <w:tab w:val="center" w:pos="4607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D6A94" w:rsidRPr="00C30064">
        <w:rPr>
          <w:rFonts w:cs="Arial"/>
          <w:sz w:val="20"/>
          <w:szCs w:val="20"/>
        </w:rPr>
        <w:t>Fonte: Autor</w:t>
      </w:r>
      <w:r w:rsidR="00803130">
        <w:rPr>
          <w:rFonts w:cs="Arial"/>
          <w:sz w:val="20"/>
          <w:szCs w:val="20"/>
        </w:rPr>
        <w:t>ia Própria</w:t>
      </w:r>
      <w:r w:rsidR="00ED6A94" w:rsidRPr="00C30064">
        <w:rPr>
          <w:rFonts w:cs="Arial"/>
          <w:sz w:val="20"/>
          <w:szCs w:val="20"/>
        </w:rPr>
        <w:t>.</w:t>
      </w:r>
    </w:p>
    <w:p w14:paraId="55A7949B" w14:textId="349D81D8" w:rsidR="007612EF" w:rsidRDefault="007612EF" w:rsidP="000C6DE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(</w:t>
      </w:r>
      <w:r w:rsidRPr="00803130">
        <w:rPr>
          <w:rFonts w:cs="Arial"/>
          <w:szCs w:val="24"/>
        </w:rPr>
        <w:t>Usar a denominação “</w:t>
      </w:r>
      <w:r w:rsidR="00671DB1" w:rsidRPr="00803130">
        <w:rPr>
          <w:rFonts w:cs="Arial"/>
          <w:szCs w:val="24"/>
        </w:rPr>
        <w:t>Quadro</w:t>
      </w:r>
      <w:r w:rsidRPr="00803130">
        <w:rPr>
          <w:rFonts w:cs="Arial"/>
          <w:szCs w:val="24"/>
        </w:rPr>
        <w:t xml:space="preserve">” quando não houver uma relação entre os dados apresentados. Caso exista, usar a denominação </w:t>
      </w:r>
      <w:r w:rsidR="00671DB1" w:rsidRPr="00803130">
        <w:rPr>
          <w:rFonts w:cs="Arial"/>
          <w:szCs w:val="24"/>
        </w:rPr>
        <w:t>“</w:t>
      </w:r>
      <w:r w:rsidRPr="00803130">
        <w:rPr>
          <w:rFonts w:cs="Arial"/>
          <w:szCs w:val="24"/>
        </w:rPr>
        <w:t>Tabela</w:t>
      </w:r>
      <w:r w:rsidR="00671DB1" w:rsidRPr="00803130">
        <w:rPr>
          <w:rFonts w:cs="Arial"/>
          <w:szCs w:val="24"/>
        </w:rPr>
        <w:t>”</w:t>
      </w:r>
      <w:r w:rsidR="00803130" w:rsidRPr="00803130">
        <w:rPr>
          <w:rFonts w:cs="Arial"/>
          <w:szCs w:val="24"/>
        </w:rPr>
        <w:t>. Segue exemplo</w:t>
      </w:r>
      <w:r w:rsidRPr="00803130">
        <w:rPr>
          <w:rFonts w:cs="Arial"/>
          <w:szCs w:val="24"/>
        </w:rPr>
        <w:t>).</w:t>
      </w:r>
    </w:p>
    <w:p w14:paraId="76C79670" w14:textId="77777777" w:rsidR="007612EF" w:rsidRDefault="007612EF" w:rsidP="007612EF"/>
    <w:p w14:paraId="66FB2C62" w14:textId="4E62D65F" w:rsidR="007612EF" w:rsidRDefault="007612EF" w:rsidP="007612EF"/>
    <w:p w14:paraId="4CE29F4A" w14:textId="40C6D939" w:rsidR="007612EF" w:rsidRDefault="00803130" w:rsidP="007612E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22CA15" wp14:editId="572299E2">
                <wp:simplePos x="0" y="0"/>
                <wp:positionH relativeFrom="column">
                  <wp:posOffset>1889125</wp:posOffset>
                </wp:positionH>
                <wp:positionV relativeFrom="paragraph">
                  <wp:posOffset>16269</wp:posOffset>
                </wp:positionV>
                <wp:extent cx="2360930" cy="275590"/>
                <wp:effectExtent l="0" t="0" r="254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BE82" w14:textId="5F7481B0" w:rsidR="00803130" w:rsidRDefault="00803130">
                            <w:r>
                              <w:t>Tabela 1 – Testes Fun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CA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8.75pt;margin-top:1.3pt;width:185.9pt;height:21.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Nw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" stroked="f">
                <v:textbox>
                  <w:txbxContent>
                    <w:p w14:paraId="1965BE82" w14:textId="5F7481B0" w:rsidR="00803130" w:rsidRDefault="00803130">
                      <w:r>
                        <w:t>Tabela 1 – Testes Funcion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130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4EC7DF3" wp14:editId="37533DB7">
            <wp:simplePos x="0" y="0"/>
            <wp:positionH relativeFrom="column">
              <wp:posOffset>720090</wp:posOffset>
            </wp:positionH>
            <wp:positionV relativeFrom="paragraph">
              <wp:posOffset>329667</wp:posOffset>
            </wp:positionV>
            <wp:extent cx="4837430" cy="1190625"/>
            <wp:effectExtent l="0" t="0" r="127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A1E22" w14:textId="77777777" w:rsidR="00803130" w:rsidRDefault="00803130" w:rsidP="007612EF"/>
    <w:p w14:paraId="2C12DAAA" w14:textId="77777777" w:rsidR="00803130" w:rsidRDefault="00803130" w:rsidP="007612EF"/>
    <w:p w14:paraId="6A5B7D34" w14:textId="77777777" w:rsidR="00803130" w:rsidRDefault="00803130" w:rsidP="007612EF"/>
    <w:p w14:paraId="52DF1EBD" w14:textId="0B59BFE1" w:rsidR="00803130" w:rsidRDefault="00803130" w:rsidP="007612E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5B15BA" wp14:editId="2600A9C3">
                <wp:simplePos x="0" y="0"/>
                <wp:positionH relativeFrom="column">
                  <wp:posOffset>2068195</wp:posOffset>
                </wp:positionH>
                <wp:positionV relativeFrom="paragraph">
                  <wp:posOffset>259715</wp:posOffset>
                </wp:positionV>
                <wp:extent cx="2360930" cy="243205"/>
                <wp:effectExtent l="0" t="0" r="2540" b="444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5E58" w14:textId="47FE6E3D" w:rsidR="00803130" w:rsidRDefault="00803130" w:rsidP="00803130">
                            <w:r>
                              <w:t>Fonte: Autoria Própria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15BA" id="_x0000_s1027" type="#_x0000_t202" style="position:absolute;margin-left:162.85pt;margin-top:20.45pt;width:185.9pt;height:19.1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" stroked="f">
                <v:textbox>
                  <w:txbxContent>
                    <w:p w14:paraId="051B5E58" w14:textId="47FE6E3D" w:rsidR="00803130" w:rsidRDefault="00803130" w:rsidP="00803130">
                      <w:r>
                        <w:t>Fonte: Autoria Própria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5C51B" w14:textId="6104AC7A" w:rsidR="007612EF" w:rsidRDefault="007612EF" w:rsidP="007612EF"/>
    <w:p w14:paraId="2981F877" w14:textId="62D932B2" w:rsidR="00803130" w:rsidRDefault="00803130" w:rsidP="007612EF"/>
    <w:p w14:paraId="6FF0D4AA" w14:textId="77777777" w:rsidR="00803130" w:rsidRPr="007612EF" w:rsidRDefault="00803130" w:rsidP="007612EF"/>
    <w:p w14:paraId="4D7F9893" w14:textId="4402313D" w:rsidR="00D422C0" w:rsidRPr="007612EF" w:rsidRDefault="007612EF" w:rsidP="007612EF">
      <w:pPr>
        <w:pStyle w:val="Ttulo2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85652010"/>
      <w:r w:rsidRPr="007612EF">
        <w:rPr>
          <w:rFonts w:ascii="Arial" w:hAnsi="Arial" w:cs="Arial"/>
          <w:b/>
          <w:color w:val="auto"/>
          <w:sz w:val="24"/>
          <w:szCs w:val="24"/>
        </w:rPr>
        <w:t>Ligação</w:t>
      </w:r>
      <w:bookmarkEnd w:id="14"/>
      <w:r w:rsidRPr="007612E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26EB060" w14:textId="62FAD426" w:rsidR="00F20B9A" w:rsidRDefault="00F20B9A" w:rsidP="001333DC">
      <w:pPr>
        <w:spacing w:line="360" w:lineRule="auto"/>
        <w:jc w:val="both"/>
        <w:rPr>
          <w:sz w:val="20"/>
          <w:szCs w:val="20"/>
        </w:rPr>
      </w:pPr>
    </w:p>
    <w:p w14:paraId="4BA99556" w14:textId="77777777" w:rsidR="00D43B20" w:rsidRDefault="00D43B20" w:rsidP="001333DC">
      <w:pPr>
        <w:spacing w:line="360" w:lineRule="auto"/>
        <w:jc w:val="both"/>
        <w:rPr>
          <w:sz w:val="20"/>
          <w:szCs w:val="20"/>
        </w:rPr>
      </w:pPr>
    </w:p>
    <w:p w14:paraId="607B55DD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7699F1EC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0AE2E77E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3DD790E2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11DE0C37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0E8752DB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788249DC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395886DE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143AB590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20E403FF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667A1CD5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75B1175A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25D9E131" w14:textId="77777777" w:rsidR="00ED4186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32A0D444" w14:textId="77777777" w:rsidR="00ED4186" w:rsidRPr="00F20B9A" w:rsidRDefault="00ED4186" w:rsidP="001333DC">
      <w:pPr>
        <w:spacing w:line="360" w:lineRule="auto"/>
        <w:jc w:val="both"/>
        <w:rPr>
          <w:sz w:val="20"/>
          <w:szCs w:val="20"/>
        </w:rPr>
      </w:pPr>
    </w:p>
    <w:p w14:paraId="12FF4F39" w14:textId="2BD98311" w:rsidR="007F19F9" w:rsidRPr="007612EF" w:rsidRDefault="0041317B" w:rsidP="007612EF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85652011"/>
      <w:r w:rsidRPr="007612EF">
        <w:rPr>
          <w:rFonts w:ascii="Arial" w:hAnsi="Arial" w:cs="Arial"/>
          <w:b/>
          <w:color w:val="auto"/>
          <w:sz w:val="24"/>
          <w:szCs w:val="24"/>
        </w:rPr>
        <w:lastRenderedPageBreak/>
        <w:t>D</w:t>
      </w:r>
      <w:r w:rsidR="00B46FFB" w:rsidRPr="007612EF">
        <w:rPr>
          <w:rFonts w:ascii="Arial" w:hAnsi="Arial" w:cs="Arial"/>
          <w:b/>
          <w:color w:val="auto"/>
          <w:sz w:val="24"/>
          <w:szCs w:val="24"/>
        </w:rPr>
        <w:t>E</w:t>
      </w:r>
      <w:r w:rsidR="001333DC" w:rsidRPr="007612EF">
        <w:rPr>
          <w:rFonts w:ascii="Arial" w:hAnsi="Arial" w:cs="Arial"/>
          <w:b/>
          <w:color w:val="auto"/>
          <w:sz w:val="24"/>
          <w:szCs w:val="24"/>
        </w:rPr>
        <w:t>SENVO</w:t>
      </w:r>
      <w:r w:rsidR="007612EF">
        <w:rPr>
          <w:rFonts w:ascii="Arial" w:hAnsi="Arial" w:cs="Arial"/>
          <w:b/>
          <w:color w:val="auto"/>
          <w:sz w:val="24"/>
          <w:szCs w:val="24"/>
        </w:rPr>
        <w:t>L</w:t>
      </w:r>
      <w:r w:rsidR="001333DC" w:rsidRPr="007612EF">
        <w:rPr>
          <w:rFonts w:ascii="Arial" w:hAnsi="Arial" w:cs="Arial"/>
          <w:b/>
          <w:color w:val="auto"/>
          <w:sz w:val="24"/>
          <w:szCs w:val="24"/>
        </w:rPr>
        <w:t>VIMENTO</w:t>
      </w:r>
      <w:r w:rsidR="000C6DE4">
        <w:rPr>
          <w:rFonts w:ascii="Arial" w:hAnsi="Arial" w:cs="Arial"/>
          <w:b/>
          <w:color w:val="auto"/>
          <w:sz w:val="24"/>
          <w:szCs w:val="24"/>
        </w:rPr>
        <w:t xml:space="preserve"> E</w:t>
      </w:r>
      <w:r w:rsidR="001333DC" w:rsidRPr="007612EF">
        <w:rPr>
          <w:rFonts w:ascii="Arial" w:hAnsi="Arial" w:cs="Arial"/>
          <w:b/>
          <w:color w:val="auto"/>
          <w:sz w:val="24"/>
          <w:szCs w:val="24"/>
        </w:rPr>
        <w:t xml:space="preserve"> TESTES</w:t>
      </w:r>
      <w:bookmarkEnd w:id="15"/>
    </w:p>
    <w:p w14:paraId="63FF9C45" w14:textId="601AF598" w:rsidR="0041317B" w:rsidRDefault="0041317B" w:rsidP="001333DC">
      <w:pPr>
        <w:spacing w:line="360" w:lineRule="auto"/>
        <w:jc w:val="both"/>
      </w:pPr>
    </w:p>
    <w:p w14:paraId="062F14C0" w14:textId="3729FA7D" w:rsidR="00AB305C" w:rsidRPr="007612EF" w:rsidRDefault="00ED4186" w:rsidP="007612EF">
      <w:pPr>
        <w:spacing w:line="360" w:lineRule="auto"/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so sejam necessários, os próximos </w:t>
      </w:r>
      <w:r w:rsidR="001A5BB2" w:rsidRPr="007612EF">
        <w:rPr>
          <w:rFonts w:cs="Arial"/>
          <w:szCs w:val="24"/>
        </w:rPr>
        <w:t>capítulos</w:t>
      </w:r>
      <w:r>
        <w:rPr>
          <w:rFonts w:cs="Arial"/>
          <w:szCs w:val="24"/>
        </w:rPr>
        <w:t xml:space="preserve"> podem ser inseridos e</w:t>
      </w:r>
      <w:r w:rsidR="001A5BB2" w:rsidRPr="007612EF">
        <w:rPr>
          <w:rFonts w:cs="Arial"/>
          <w:szCs w:val="24"/>
        </w:rPr>
        <w:t xml:space="preserve"> a</w:t>
      </w:r>
      <w:r w:rsidR="007D684E" w:rsidRPr="007612EF">
        <w:rPr>
          <w:rFonts w:cs="Arial"/>
          <w:szCs w:val="24"/>
        </w:rPr>
        <w:t xml:space="preserve"> sua</w:t>
      </w:r>
      <w:r w:rsidR="001333DC" w:rsidRPr="007612EF">
        <w:rPr>
          <w:rFonts w:cs="Arial"/>
          <w:szCs w:val="24"/>
        </w:rPr>
        <w:t xml:space="preserve"> sequência depende do desenvolvimento de cada trabalho.</w:t>
      </w:r>
    </w:p>
    <w:p w14:paraId="6B93DE23" w14:textId="37B60317" w:rsidR="00AB305C" w:rsidRDefault="00AB305C" w:rsidP="001333DC">
      <w:pPr>
        <w:spacing w:line="360" w:lineRule="auto"/>
        <w:jc w:val="both"/>
      </w:pPr>
    </w:p>
    <w:p w14:paraId="5CA15CE6" w14:textId="77777777" w:rsidR="00AB305C" w:rsidRDefault="00AB305C" w:rsidP="001333DC">
      <w:pPr>
        <w:spacing w:line="360" w:lineRule="auto"/>
        <w:jc w:val="both"/>
      </w:pPr>
    </w:p>
    <w:p w14:paraId="3BEF4946" w14:textId="77777777" w:rsidR="001333DC" w:rsidRDefault="001333DC">
      <w:pPr>
        <w:rPr>
          <w:rFonts w:eastAsiaTheme="majorEastAsia" w:cs="Arial"/>
          <w:szCs w:val="24"/>
        </w:rPr>
      </w:pPr>
      <w:r>
        <w:rPr>
          <w:rFonts w:cs="Arial"/>
          <w:szCs w:val="24"/>
        </w:rPr>
        <w:br w:type="page"/>
      </w:r>
    </w:p>
    <w:p w14:paraId="1084CEC8" w14:textId="564BCFC8" w:rsidR="00FA76C1" w:rsidRPr="007612EF" w:rsidRDefault="001333DC" w:rsidP="007612EF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6" w:name="_Toc85652012"/>
      <w:r w:rsidRPr="007612EF">
        <w:rPr>
          <w:rFonts w:ascii="Arial" w:hAnsi="Arial" w:cs="Arial"/>
          <w:b/>
          <w:color w:val="auto"/>
          <w:sz w:val="24"/>
          <w:szCs w:val="24"/>
        </w:rPr>
        <w:lastRenderedPageBreak/>
        <w:t>CONCLUSÕES</w:t>
      </w:r>
      <w:r w:rsidR="007D684E" w:rsidRPr="007612EF">
        <w:rPr>
          <w:rFonts w:ascii="Arial" w:hAnsi="Arial" w:cs="Arial"/>
          <w:b/>
          <w:color w:val="auto"/>
          <w:sz w:val="24"/>
          <w:szCs w:val="24"/>
        </w:rPr>
        <w:t xml:space="preserve"> E PERSPECTIVAS</w:t>
      </w:r>
      <w:bookmarkEnd w:id="16"/>
    </w:p>
    <w:p w14:paraId="7D54986D" w14:textId="3168955E" w:rsidR="00975ABD" w:rsidRDefault="00975ABD" w:rsidP="001333DC">
      <w:pPr>
        <w:spacing w:line="360" w:lineRule="auto"/>
        <w:jc w:val="both"/>
      </w:pPr>
    </w:p>
    <w:p w14:paraId="14371616" w14:textId="49AF8C1C" w:rsidR="00975ABD" w:rsidRPr="007612EF" w:rsidRDefault="001333DC" w:rsidP="007612EF">
      <w:pPr>
        <w:spacing w:line="360" w:lineRule="auto"/>
        <w:ind w:firstLine="567"/>
        <w:jc w:val="both"/>
        <w:rPr>
          <w:rFonts w:cs="Arial"/>
          <w:szCs w:val="24"/>
        </w:rPr>
      </w:pPr>
      <w:r w:rsidRPr="007612EF">
        <w:rPr>
          <w:rFonts w:cs="Arial"/>
          <w:szCs w:val="24"/>
        </w:rPr>
        <w:t>Apresentar os principais resultados e realizar uma interpretação</w:t>
      </w:r>
      <w:r w:rsidR="008C72D0" w:rsidRPr="007612EF">
        <w:rPr>
          <w:rFonts w:cs="Arial"/>
          <w:szCs w:val="24"/>
        </w:rPr>
        <w:t xml:space="preserve"> fundamentada destes resultados</w:t>
      </w:r>
      <w:r w:rsidRPr="007612EF">
        <w:rPr>
          <w:rFonts w:cs="Arial"/>
          <w:szCs w:val="24"/>
        </w:rPr>
        <w:t xml:space="preserve">, é o </w:t>
      </w:r>
      <w:r w:rsidR="00AA7C22" w:rsidRPr="007612EF">
        <w:rPr>
          <w:rFonts w:cs="Arial"/>
          <w:szCs w:val="24"/>
        </w:rPr>
        <w:t xml:space="preserve">principal </w:t>
      </w:r>
      <w:r w:rsidR="00382244" w:rsidRPr="007612EF">
        <w:rPr>
          <w:rFonts w:cs="Arial"/>
          <w:szCs w:val="24"/>
        </w:rPr>
        <w:t xml:space="preserve">capítulo </w:t>
      </w:r>
      <w:r w:rsidR="00AA7C22" w:rsidRPr="007612EF">
        <w:rPr>
          <w:rFonts w:cs="Arial"/>
          <w:szCs w:val="24"/>
        </w:rPr>
        <w:t>e coroa um trabalho bem desenvolvido</w:t>
      </w:r>
      <w:r w:rsidR="00F73BCC" w:rsidRPr="007612EF">
        <w:rPr>
          <w:rFonts w:cs="Arial"/>
          <w:szCs w:val="24"/>
        </w:rPr>
        <w:t xml:space="preserve">. </w:t>
      </w:r>
      <w:r w:rsidR="00776DF4" w:rsidRPr="007612EF">
        <w:rPr>
          <w:rFonts w:cs="Arial"/>
          <w:szCs w:val="24"/>
        </w:rPr>
        <w:t xml:space="preserve">Termine este capítulo com perspectivas ou sugestões de trabalhos futuros para dar seguimento ou melhorar o </w:t>
      </w:r>
      <w:r w:rsidR="009A7FE6" w:rsidRPr="007612EF">
        <w:rPr>
          <w:rFonts w:cs="Arial"/>
          <w:szCs w:val="24"/>
        </w:rPr>
        <w:t>que foi desenvolvido neste trabalho</w:t>
      </w:r>
      <w:r w:rsidR="00CD6491" w:rsidRPr="007612EF">
        <w:rPr>
          <w:rFonts w:cs="Arial"/>
          <w:szCs w:val="24"/>
        </w:rPr>
        <w:t xml:space="preserve">. Procure apresentar possibilidades futuras </w:t>
      </w:r>
      <w:r w:rsidR="003907C0" w:rsidRPr="007612EF">
        <w:rPr>
          <w:rFonts w:cs="Arial"/>
          <w:szCs w:val="24"/>
        </w:rPr>
        <w:t>que</w:t>
      </w:r>
      <w:r w:rsidR="00CD6491" w:rsidRPr="007612EF">
        <w:rPr>
          <w:rFonts w:cs="Arial"/>
          <w:szCs w:val="24"/>
        </w:rPr>
        <w:t xml:space="preserve"> mostr</w:t>
      </w:r>
      <w:r w:rsidR="003907C0" w:rsidRPr="007612EF">
        <w:rPr>
          <w:rFonts w:cs="Arial"/>
          <w:szCs w:val="24"/>
        </w:rPr>
        <w:t>em</w:t>
      </w:r>
      <w:r w:rsidR="00CD6491" w:rsidRPr="007612EF">
        <w:rPr>
          <w:rFonts w:cs="Arial"/>
          <w:szCs w:val="24"/>
        </w:rPr>
        <w:t xml:space="preserve"> que o trabalho não se limitou à presente </w:t>
      </w:r>
      <w:r w:rsidR="003907C0" w:rsidRPr="007612EF">
        <w:rPr>
          <w:rFonts w:cs="Arial"/>
          <w:szCs w:val="24"/>
        </w:rPr>
        <w:t>entrega,</w:t>
      </w:r>
      <w:r w:rsidR="00CD6491" w:rsidRPr="007612EF">
        <w:rPr>
          <w:rFonts w:cs="Arial"/>
          <w:szCs w:val="24"/>
        </w:rPr>
        <w:t xml:space="preserve"> mas sim foi além e identificou etapas posteriores</w:t>
      </w:r>
      <w:r w:rsidR="003907C0" w:rsidRPr="007612EF">
        <w:rPr>
          <w:rFonts w:cs="Arial"/>
          <w:szCs w:val="24"/>
        </w:rPr>
        <w:t>.</w:t>
      </w:r>
    </w:p>
    <w:p w14:paraId="14F095E9" w14:textId="00CD82B9" w:rsidR="008C72D0" w:rsidRPr="007612EF" w:rsidRDefault="008C72D0" w:rsidP="007612EF">
      <w:pPr>
        <w:spacing w:line="360" w:lineRule="auto"/>
        <w:ind w:firstLine="567"/>
        <w:jc w:val="both"/>
        <w:rPr>
          <w:rFonts w:cs="Arial"/>
          <w:szCs w:val="24"/>
        </w:rPr>
      </w:pPr>
      <w:r w:rsidRPr="007612EF">
        <w:rPr>
          <w:rFonts w:cs="Arial"/>
          <w:szCs w:val="24"/>
        </w:rPr>
        <w:t>Sugestão: Comece retomando o objetivo</w:t>
      </w:r>
      <w:r w:rsidR="0084063E" w:rsidRPr="007612EF">
        <w:rPr>
          <w:rFonts w:cs="Arial"/>
          <w:szCs w:val="24"/>
        </w:rPr>
        <w:t xml:space="preserve"> e as escolhas metodológicas e de materiais para então abordar e interpretar os resultados</w:t>
      </w:r>
      <w:r w:rsidR="00776DF4" w:rsidRPr="007612EF">
        <w:rPr>
          <w:rFonts w:cs="Arial"/>
          <w:szCs w:val="24"/>
        </w:rPr>
        <w:t>.</w:t>
      </w:r>
    </w:p>
    <w:p w14:paraId="7E765DCF" w14:textId="1DF9B826" w:rsidR="00EF74FB" w:rsidRDefault="00EF74FB" w:rsidP="001333DC">
      <w:pPr>
        <w:spacing w:line="360" w:lineRule="auto"/>
        <w:jc w:val="both"/>
      </w:pPr>
    </w:p>
    <w:p w14:paraId="560A6693" w14:textId="77777777" w:rsidR="007B23A3" w:rsidRPr="007B23A3" w:rsidRDefault="007B23A3" w:rsidP="001333DC">
      <w:pPr>
        <w:spacing w:line="360" w:lineRule="auto"/>
        <w:jc w:val="both"/>
      </w:pPr>
    </w:p>
    <w:p w14:paraId="39BFA265" w14:textId="671467C7" w:rsidR="00AA7C22" w:rsidRDefault="00AA7C22">
      <w:r>
        <w:rPr>
          <w:rFonts w:cs="Arial"/>
          <w:szCs w:val="24"/>
        </w:rPr>
        <w:br w:type="page"/>
      </w:r>
    </w:p>
    <w:p w14:paraId="21B86473" w14:textId="3D87C9D1" w:rsidR="00581D34" w:rsidRPr="007612EF" w:rsidRDefault="006F0B56" w:rsidP="008373B2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</w:p>
    <w:p w14:paraId="37CDF9C1" w14:textId="73F3443E" w:rsidR="006D499C" w:rsidRDefault="006D499C" w:rsidP="000C6B75">
      <w:pPr>
        <w:spacing w:line="360" w:lineRule="auto"/>
        <w:jc w:val="both"/>
      </w:pPr>
    </w:p>
    <w:p w14:paraId="362D5061" w14:textId="77777777" w:rsidR="000C6DE4" w:rsidRDefault="000C6DE4" w:rsidP="000C6B75">
      <w:pPr>
        <w:spacing w:line="360" w:lineRule="auto"/>
        <w:jc w:val="both"/>
      </w:pPr>
    </w:p>
    <w:p w14:paraId="03717CBF" w14:textId="77777777" w:rsidR="000C6DE4" w:rsidRDefault="000C6DE4" w:rsidP="000C6B75">
      <w:pPr>
        <w:spacing w:line="360" w:lineRule="auto"/>
        <w:jc w:val="both"/>
      </w:pPr>
    </w:p>
    <w:p w14:paraId="33CB6741" w14:textId="77777777" w:rsidR="000C6DE4" w:rsidRDefault="000C6DE4" w:rsidP="000C6B75">
      <w:pPr>
        <w:spacing w:line="360" w:lineRule="auto"/>
        <w:jc w:val="both"/>
      </w:pPr>
    </w:p>
    <w:p w14:paraId="1D45077A" w14:textId="77777777" w:rsidR="000C6DE4" w:rsidRDefault="000C6DE4" w:rsidP="000C6B75">
      <w:pPr>
        <w:spacing w:line="360" w:lineRule="auto"/>
        <w:jc w:val="both"/>
      </w:pPr>
    </w:p>
    <w:p w14:paraId="7C3C8525" w14:textId="77777777" w:rsidR="000C6DE4" w:rsidRDefault="000C6DE4" w:rsidP="000C6B75">
      <w:pPr>
        <w:spacing w:line="360" w:lineRule="auto"/>
        <w:jc w:val="both"/>
      </w:pPr>
    </w:p>
    <w:p w14:paraId="38CCD4A1" w14:textId="77777777" w:rsidR="000C6DE4" w:rsidRDefault="000C6DE4" w:rsidP="000C6B75">
      <w:pPr>
        <w:spacing w:line="360" w:lineRule="auto"/>
        <w:jc w:val="both"/>
      </w:pPr>
    </w:p>
    <w:p w14:paraId="2505E574" w14:textId="77777777" w:rsidR="000C6DE4" w:rsidRDefault="000C6DE4" w:rsidP="000C6B75">
      <w:pPr>
        <w:spacing w:line="360" w:lineRule="auto"/>
        <w:jc w:val="both"/>
      </w:pPr>
    </w:p>
    <w:p w14:paraId="6E40591F" w14:textId="77777777" w:rsidR="000C6DE4" w:rsidRDefault="000C6DE4" w:rsidP="000C6B75">
      <w:pPr>
        <w:spacing w:line="360" w:lineRule="auto"/>
        <w:jc w:val="both"/>
      </w:pPr>
    </w:p>
    <w:p w14:paraId="35A7ED21" w14:textId="77777777" w:rsidR="000C6DE4" w:rsidRDefault="000C6DE4" w:rsidP="000C6B75">
      <w:pPr>
        <w:spacing w:line="360" w:lineRule="auto"/>
        <w:jc w:val="both"/>
      </w:pPr>
    </w:p>
    <w:p w14:paraId="0640D000" w14:textId="77777777" w:rsidR="000C6DE4" w:rsidRDefault="000C6DE4" w:rsidP="000C6B75">
      <w:pPr>
        <w:spacing w:line="360" w:lineRule="auto"/>
        <w:jc w:val="both"/>
      </w:pPr>
    </w:p>
    <w:p w14:paraId="7F784EA3" w14:textId="77777777" w:rsidR="000C6DE4" w:rsidRDefault="000C6DE4" w:rsidP="000C6B75">
      <w:pPr>
        <w:spacing w:line="360" w:lineRule="auto"/>
        <w:jc w:val="both"/>
      </w:pPr>
    </w:p>
    <w:p w14:paraId="456DBDB9" w14:textId="77777777" w:rsidR="000C6DE4" w:rsidRDefault="000C6DE4" w:rsidP="000C6B75">
      <w:pPr>
        <w:spacing w:line="360" w:lineRule="auto"/>
        <w:jc w:val="both"/>
      </w:pPr>
    </w:p>
    <w:p w14:paraId="1E143B73" w14:textId="77777777" w:rsidR="000C6DE4" w:rsidRDefault="000C6DE4" w:rsidP="000C6B75">
      <w:pPr>
        <w:spacing w:line="360" w:lineRule="auto"/>
        <w:jc w:val="both"/>
      </w:pPr>
    </w:p>
    <w:p w14:paraId="09396B12" w14:textId="77777777" w:rsidR="000C6DE4" w:rsidRDefault="000C6DE4" w:rsidP="000C6B75">
      <w:pPr>
        <w:spacing w:line="360" w:lineRule="auto"/>
        <w:jc w:val="both"/>
      </w:pPr>
    </w:p>
    <w:p w14:paraId="7ACD3F2B" w14:textId="77777777" w:rsidR="000C6DE4" w:rsidRDefault="000C6DE4" w:rsidP="000C6B75">
      <w:pPr>
        <w:spacing w:line="360" w:lineRule="auto"/>
        <w:jc w:val="both"/>
      </w:pPr>
    </w:p>
    <w:p w14:paraId="2EFD4637" w14:textId="77777777" w:rsidR="000C6DE4" w:rsidRDefault="000C6DE4" w:rsidP="000C6B75">
      <w:pPr>
        <w:spacing w:line="360" w:lineRule="auto"/>
        <w:jc w:val="both"/>
      </w:pPr>
    </w:p>
    <w:p w14:paraId="457B6D8B" w14:textId="77777777" w:rsidR="000C6DE4" w:rsidRDefault="000C6DE4" w:rsidP="000C6B75">
      <w:pPr>
        <w:spacing w:line="360" w:lineRule="auto"/>
        <w:jc w:val="both"/>
      </w:pPr>
    </w:p>
    <w:p w14:paraId="2B2644DD" w14:textId="77777777" w:rsidR="000C6DE4" w:rsidRDefault="000C6DE4" w:rsidP="000C6B75">
      <w:pPr>
        <w:spacing w:line="360" w:lineRule="auto"/>
        <w:jc w:val="both"/>
      </w:pPr>
    </w:p>
    <w:p w14:paraId="762CA42E" w14:textId="77777777" w:rsidR="000C6DE4" w:rsidRDefault="000C6DE4" w:rsidP="000C6B75">
      <w:pPr>
        <w:spacing w:line="360" w:lineRule="auto"/>
        <w:jc w:val="both"/>
      </w:pPr>
    </w:p>
    <w:p w14:paraId="29A36702" w14:textId="77777777" w:rsidR="000C6DE4" w:rsidRDefault="000C6DE4" w:rsidP="000C6B75">
      <w:pPr>
        <w:spacing w:line="360" w:lineRule="auto"/>
        <w:jc w:val="both"/>
      </w:pPr>
    </w:p>
    <w:p w14:paraId="7CB37996" w14:textId="77777777" w:rsidR="000C6DE4" w:rsidRDefault="000C6DE4" w:rsidP="000C6B75">
      <w:pPr>
        <w:spacing w:line="360" w:lineRule="auto"/>
        <w:jc w:val="both"/>
      </w:pPr>
    </w:p>
    <w:p w14:paraId="568DE446" w14:textId="25745B68" w:rsidR="006D499C" w:rsidRPr="000C6DE4" w:rsidRDefault="006D499C" w:rsidP="008373B2">
      <w:pPr>
        <w:spacing w:line="360" w:lineRule="auto"/>
        <w:jc w:val="center"/>
        <w:rPr>
          <w:b/>
        </w:rPr>
      </w:pPr>
      <w:r w:rsidRPr="000C6DE4">
        <w:rPr>
          <w:b/>
        </w:rPr>
        <w:lastRenderedPageBreak/>
        <w:t>ANEXOS</w:t>
      </w:r>
    </w:p>
    <w:p w14:paraId="7643FAFF" w14:textId="77777777" w:rsidR="00A156EF" w:rsidRDefault="006D499C" w:rsidP="000C6B75">
      <w:pPr>
        <w:spacing w:line="360" w:lineRule="auto"/>
        <w:jc w:val="both"/>
      </w:pPr>
      <w:r>
        <w:t xml:space="preserve">Seção opcional </w:t>
      </w:r>
    </w:p>
    <w:p w14:paraId="7BE36BBC" w14:textId="5ACFBDAF" w:rsidR="006D499C" w:rsidRPr="007612EF" w:rsidRDefault="00A156EF" w:rsidP="007612EF">
      <w:pPr>
        <w:spacing w:line="360" w:lineRule="auto"/>
        <w:ind w:firstLine="567"/>
        <w:jc w:val="both"/>
        <w:rPr>
          <w:rFonts w:cs="Arial"/>
          <w:szCs w:val="24"/>
        </w:rPr>
      </w:pPr>
      <w:r w:rsidRPr="007612EF">
        <w:rPr>
          <w:rFonts w:cs="Arial"/>
          <w:szCs w:val="24"/>
        </w:rPr>
        <w:t>D</w:t>
      </w:r>
      <w:r w:rsidR="00C5318A" w:rsidRPr="007612EF">
        <w:rPr>
          <w:rFonts w:cs="Arial"/>
          <w:szCs w:val="24"/>
        </w:rPr>
        <w:t xml:space="preserve">eve ser usada para apresentar </w:t>
      </w:r>
      <w:r w:rsidR="00041E73" w:rsidRPr="007612EF">
        <w:rPr>
          <w:rFonts w:cs="Arial"/>
          <w:szCs w:val="24"/>
        </w:rPr>
        <w:t>uma parte importante,</w:t>
      </w:r>
      <w:r w:rsidR="00C5318A" w:rsidRPr="007612EF">
        <w:rPr>
          <w:rFonts w:cs="Arial"/>
          <w:szCs w:val="24"/>
        </w:rPr>
        <w:t xml:space="preserve"> porém que foge do escopo </w:t>
      </w:r>
      <w:r w:rsidR="002F4918" w:rsidRPr="007612EF">
        <w:rPr>
          <w:rFonts w:cs="Arial"/>
          <w:szCs w:val="24"/>
        </w:rPr>
        <w:t xml:space="preserve">dos capítulos. </w:t>
      </w:r>
      <w:r w:rsidR="00E26D2F">
        <w:rPr>
          <w:rFonts w:cs="Arial"/>
          <w:szCs w:val="24"/>
        </w:rPr>
        <w:t>Páginas de catálogos, c</w:t>
      </w:r>
      <w:r w:rsidR="005F4CE5" w:rsidRPr="007612EF">
        <w:rPr>
          <w:rFonts w:cs="Arial"/>
          <w:szCs w:val="24"/>
        </w:rPr>
        <w:t xml:space="preserve">ertificados de apresentação deste </w:t>
      </w:r>
      <w:r w:rsidR="00146F00" w:rsidRPr="007612EF">
        <w:rPr>
          <w:rFonts w:cs="Arial"/>
          <w:szCs w:val="24"/>
        </w:rPr>
        <w:t xml:space="preserve">trabalho em eventos científicos e tecnológicos, como </w:t>
      </w:r>
      <w:r w:rsidR="00D614FE" w:rsidRPr="007612EF">
        <w:rPr>
          <w:rFonts w:cs="Arial"/>
          <w:szCs w:val="24"/>
        </w:rPr>
        <w:t xml:space="preserve">semanas de tecnologia e congressos específicos, também podem ser anexados aqui. Para isso, use uma folha de rosto com o </w:t>
      </w:r>
      <w:r w:rsidRPr="007612EF">
        <w:rPr>
          <w:rFonts w:cs="Arial"/>
          <w:szCs w:val="24"/>
        </w:rPr>
        <w:t>número do anexo e o título, por exemplo:</w:t>
      </w:r>
    </w:p>
    <w:p w14:paraId="44B660E3" w14:textId="60723AF8" w:rsidR="00A156EF" w:rsidRDefault="00A156EF" w:rsidP="00A156EF">
      <w:pPr>
        <w:spacing w:line="360" w:lineRule="auto"/>
        <w:jc w:val="both"/>
      </w:pPr>
      <w:r>
        <w:t>ANEXOS 1</w:t>
      </w:r>
    </w:p>
    <w:p w14:paraId="194D163C" w14:textId="0F9D088D" w:rsidR="00A156EF" w:rsidRPr="000C6DE4" w:rsidRDefault="00A156EF" w:rsidP="000C6DE4">
      <w:pPr>
        <w:spacing w:line="360" w:lineRule="auto"/>
        <w:ind w:firstLine="567"/>
        <w:jc w:val="both"/>
        <w:rPr>
          <w:rFonts w:cs="Arial"/>
          <w:szCs w:val="24"/>
        </w:rPr>
      </w:pPr>
      <w:r w:rsidRPr="000C6DE4">
        <w:rPr>
          <w:rFonts w:cs="Arial"/>
          <w:szCs w:val="24"/>
        </w:rPr>
        <w:t xml:space="preserve">Certificado de apresentação de trabalho na </w:t>
      </w:r>
      <w:r w:rsidR="00426662" w:rsidRPr="000C6DE4">
        <w:rPr>
          <w:rFonts w:cs="Arial"/>
          <w:szCs w:val="24"/>
        </w:rPr>
        <w:t>SEMCITEC</w:t>
      </w:r>
      <w:r w:rsidRPr="000C6DE4">
        <w:rPr>
          <w:rFonts w:cs="Arial"/>
          <w:szCs w:val="24"/>
        </w:rPr>
        <w:t xml:space="preserve"> 202</w:t>
      </w:r>
      <w:r w:rsidR="00426662" w:rsidRPr="000C6DE4">
        <w:rPr>
          <w:rFonts w:cs="Arial"/>
          <w:szCs w:val="24"/>
        </w:rPr>
        <w:t>1</w:t>
      </w:r>
    </w:p>
    <w:p w14:paraId="23FE772D" w14:textId="77777777" w:rsidR="00E26D2F" w:rsidRDefault="00E26D2F" w:rsidP="00E26D2F">
      <w:pPr>
        <w:spacing w:line="360" w:lineRule="auto"/>
        <w:jc w:val="both"/>
      </w:pPr>
    </w:p>
    <w:p w14:paraId="550447DB" w14:textId="77777777" w:rsidR="00E26D2F" w:rsidRPr="000C6DE4" w:rsidRDefault="00E26D2F" w:rsidP="008373B2">
      <w:pPr>
        <w:spacing w:line="360" w:lineRule="auto"/>
        <w:jc w:val="center"/>
        <w:rPr>
          <w:b/>
        </w:rPr>
      </w:pPr>
      <w:r w:rsidRPr="000C6DE4">
        <w:rPr>
          <w:b/>
        </w:rPr>
        <w:t>APÊNDICE</w:t>
      </w:r>
    </w:p>
    <w:p w14:paraId="301C9EC9" w14:textId="01FBCE49" w:rsidR="00E26D2F" w:rsidRPr="000C6DE4" w:rsidRDefault="00E26D2F" w:rsidP="000C6DE4">
      <w:pPr>
        <w:spacing w:line="360" w:lineRule="auto"/>
        <w:ind w:firstLine="567"/>
        <w:jc w:val="both"/>
        <w:rPr>
          <w:rFonts w:cs="Arial"/>
          <w:szCs w:val="24"/>
        </w:rPr>
      </w:pPr>
      <w:r w:rsidRPr="000C6DE4">
        <w:rPr>
          <w:rFonts w:cs="Arial"/>
          <w:szCs w:val="24"/>
        </w:rPr>
        <w:t xml:space="preserve">Distingue-se do Anexo </w:t>
      </w:r>
      <w:proofErr w:type="gramStart"/>
      <w:r w:rsidRPr="000C6DE4">
        <w:rPr>
          <w:rFonts w:cs="Arial"/>
          <w:szCs w:val="24"/>
        </w:rPr>
        <w:t>por que</w:t>
      </w:r>
      <w:proofErr w:type="gramEnd"/>
      <w:r w:rsidRPr="000C6DE4">
        <w:rPr>
          <w:rFonts w:cs="Arial"/>
          <w:szCs w:val="24"/>
        </w:rPr>
        <w:t xml:space="preserve"> se trata de produção do autor, mas muita extensa para integrar os capítulos do trabalho. Como o Anexo, deve </w:t>
      </w:r>
      <w:r w:rsidRPr="007612EF">
        <w:rPr>
          <w:rFonts w:cs="Arial"/>
          <w:szCs w:val="24"/>
        </w:rPr>
        <w:t xml:space="preserve">ser citado ao longo do trabalho. Exemplos </w:t>
      </w:r>
      <w:r>
        <w:rPr>
          <w:rFonts w:cs="Arial"/>
          <w:szCs w:val="24"/>
        </w:rPr>
        <w:t>de apêndice</w:t>
      </w:r>
      <w:r w:rsidRPr="007612EF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c</w:t>
      </w:r>
      <w:r w:rsidRPr="007612EF">
        <w:rPr>
          <w:rFonts w:cs="Arial"/>
          <w:szCs w:val="24"/>
        </w:rPr>
        <w:t>ódigos de software, desenhos mecânicos, diagramas, tabelas de dados muito extensas.</w:t>
      </w:r>
    </w:p>
    <w:p w14:paraId="26DE9993" w14:textId="77777777" w:rsidR="00A156EF" w:rsidRPr="00440078" w:rsidRDefault="00A156EF" w:rsidP="000C6B75">
      <w:pPr>
        <w:spacing w:line="360" w:lineRule="auto"/>
        <w:jc w:val="both"/>
      </w:pPr>
    </w:p>
    <w:sectPr w:rsidR="00A156EF" w:rsidRPr="00440078" w:rsidSect="00CD0E72">
      <w:footerReference w:type="default" r:id="rId16"/>
      <w:pgSz w:w="11906" w:h="16838"/>
      <w:pgMar w:top="1417" w:right="1416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2BB2" w14:textId="77777777" w:rsidR="002315B4" w:rsidRDefault="002315B4" w:rsidP="00980259">
      <w:pPr>
        <w:spacing w:after="0" w:line="240" w:lineRule="auto"/>
      </w:pPr>
      <w:r>
        <w:separator/>
      </w:r>
    </w:p>
  </w:endnote>
  <w:endnote w:type="continuationSeparator" w:id="0">
    <w:p w14:paraId="3221C50F" w14:textId="77777777" w:rsidR="002315B4" w:rsidRDefault="002315B4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FBB7" w14:textId="47F109BB" w:rsidR="00CD0E72" w:rsidRDefault="00CD0E72">
    <w:pPr>
      <w:pStyle w:val="Rodap"/>
      <w:jc w:val="center"/>
    </w:pPr>
  </w:p>
  <w:p w14:paraId="5359BD38" w14:textId="77777777" w:rsidR="00CD0E72" w:rsidRDefault="00CD0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2896"/>
      <w:docPartObj>
        <w:docPartGallery w:val="Page Numbers (Bottom of Page)"/>
        <w:docPartUnique/>
      </w:docPartObj>
    </w:sdtPr>
    <w:sdtEndPr/>
    <w:sdtContent>
      <w:p w14:paraId="1189263C" w14:textId="77777777" w:rsidR="00CD0E72" w:rsidRDefault="00CD0E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38">
          <w:rPr>
            <w:noProof/>
          </w:rPr>
          <w:t>7</w:t>
        </w:r>
        <w:r>
          <w:fldChar w:fldCharType="end"/>
        </w:r>
      </w:p>
    </w:sdtContent>
  </w:sdt>
  <w:p w14:paraId="558C8C9C" w14:textId="77777777" w:rsidR="00CD0E72" w:rsidRDefault="00CD0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66D3" w14:textId="77777777" w:rsidR="002315B4" w:rsidRDefault="002315B4" w:rsidP="00980259">
      <w:pPr>
        <w:spacing w:after="0" w:line="240" w:lineRule="auto"/>
      </w:pPr>
      <w:r>
        <w:separator/>
      </w:r>
    </w:p>
  </w:footnote>
  <w:footnote w:type="continuationSeparator" w:id="0">
    <w:p w14:paraId="5784CD45" w14:textId="77777777" w:rsidR="002315B4" w:rsidRDefault="002315B4" w:rsidP="0098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88D"/>
    <w:multiLevelType w:val="hybridMultilevel"/>
    <w:tmpl w:val="E2E626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7D1"/>
    <w:multiLevelType w:val="hybridMultilevel"/>
    <w:tmpl w:val="6BF03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1BB"/>
    <w:multiLevelType w:val="hybridMultilevel"/>
    <w:tmpl w:val="15C21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3F45"/>
    <w:multiLevelType w:val="hybridMultilevel"/>
    <w:tmpl w:val="EF261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740F"/>
    <w:multiLevelType w:val="multilevel"/>
    <w:tmpl w:val="731C56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177D29"/>
    <w:multiLevelType w:val="multilevel"/>
    <w:tmpl w:val="3B2A02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455C84"/>
    <w:multiLevelType w:val="multilevel"/>
    <w:tmpl w:val="731C56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B41CA7"/>
    <w:multiLevelType w:val="hybridMultilevel"/>
    <w:tmpl w:val="C642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2FDF"/>
    <w:multiLevelType w:val="hybridMultilevel"/>
    <w:tmpl w:val="BBB6B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7F75"/>
    <w:multiLevelType w:val="hybridMultilevel"/>
    <w:tmpl w:val="EED4C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376E"/>
    <w:multiLevelType w:val="hybridMultilevel"/>
    <w:tmpl w:val="684A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EBF"/>
    <w:multiLevelType w:val="multilevel"/>
    <w:tmpl w:val="D5B05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126AE9"/>
    <w:multiLevelType w:val="hybridMultilevel"/>
    <w:tmpl w:val="5DAE6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6193"/>
    <w:multiLevelType w:val="multilevel"/>
    <w:tmpl w:val="37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E3ADC"/>
    <w:multiLevelType w:val="hybridMultilevel"/>
    <w:tmpl w:val="96667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3EA3"/>
    <w:multiLevelType w:val="multilevel"/>
    <w:tmpl w:val="FE5E10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7861BF"/>
    <w:multiLevelType w:val="multilevel"/>
    <w:tmpl w:val="3B2A02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FD4226"/>
    <w:multiLevelType w:val="multilevel"/>
    <w:tmpl w:val="E9CCC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F81046A"/>
    <w:multiLevelType w:val="hybridMultilevel"/>
    <w:tmpl w:val="153268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8028CD"/>
    <w:multiLevelType w:val="hybridMultilevel"/>
    <w:tmpl w:val="03E8239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CF64475"/>
    <w:multiLevelType w:val="hybridMultilevel"/>
    <w:tmpl w:val="1B747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678FC"/>
    <w:multiLevelType w:val="multilevel"/>
    <w:tmpl w:val="731C56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20"/>
  </w:num>
  <w:num w:numId="12">
    <w:abstractNumId w:val="3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6"/>
  </w:num>
  <w:num w:numId="20">
    <w:abstractNumId w:val="2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90"/>
    <w:rsid w:val="00000239"/>
    <w:rsid w:val="00002B3D"/>
    <w:rsid w:val="000032A8"/>
    <w:rsid w:val="00003F36"/>
    <w:rsid w:val="00005A93"/>
    <w:rsid w:val="000124EE"/>
    <w:rsid w:val="00012BED"/>
    <w:rsid w:val="000134B2"/>
    <w:rsid w:val="0001421D"/>
    <w:rsid w:val="000143D4"/>
    <w:rsid w:val="00020107"/>
    <w:rsid w:val="0002041B"/>
    <w:rsid w:val="000204C5"/>
    <w:rsid w:val="000209F9"/>
    <w:rsid w:val="00020A06"/>
    <w:rsid w:val="00025697"/>
    <w:rsid w:val="00031246"/>
    <w:rsid w:val="0003267C"/>
    <w:rsid w:val="0003313D"/>
    <w:rsid w:val="000334F8"/>
    <w:rsid w:val="000339D2"/>
    <w:rsid w:val="00034F31"/>
    <w:rsid w:val="00037342"/>
    <w:rsid w:val="000419A8"/>
    <w:rsid w:val="00041BE3"/>
    <w:rsid w:val="00041E73"/>
    <w:rsid w:val="00046CDC"/>
    <w:rsid w:val="00050437"/>
    <w:rsid w:val="0005265A"/>
    <w:rsid w:val="00055014"/>
    <w:rsid w:val="000552D0"/>
    <w:rsid w:val="0005556A"/>
    <w:rsid w:val="00055BD3"/>
    <w:rsid w:val="0006279B"/>
    <w:rsid w:val="000670BE"/>
    <w:rsid w:val="000677D5"/>
    <w:rsid w:val="0007032F"/>
    <w:rsid w:val="0007055D"/>
    <w:rsid w:val="000724BB"/>
    <w:rsid w:val="00077B41"/>
    <w:rsid w:val="000817C0"/>
    <w:rsid w:val="00082894"/>
    <w:rsid w:val="000877AF"/>
    <w:rsid w:val="00090BAF"/>
    <w:rsid w:val="00090D68"/>
    <w:rsid w:val="00091E29"/>
    <w:rsid w:val="00091E71"/>
    <w:rsid w:val="00093C6B"/>
    <w:rsid w:val="00095094"/>
    <w:rsid w:val="000961F2"/>
    <w:rsid w:val="000A00F3"/>
    <w:rsid w:val="000A01CD"/>
    <w:rsid w:val="000A2664"/>
    <w:rsid w:val="000A5B34"/>
    <w:rsid w:val="000A715C"/>
    <w:rsid w:val="000A7210"/>
    <w:rsid w:val="000B0E9C"/>
    <w:rsid w:val="000B3CE3"/>
    <w:rsid w:val="000B4690"/>
    <w:rsid w:val="000B52FC"/>
    <w:rsid w:val="000B56F5"/>
    <w:rsid w:val="000C542C"/>
    <w:rsid w:val="000C6235"/>
    <w:rsid w:val="000C639C"/>
    <w:rsid w:val="000C6B75"/>
    <w:rsid w:val="000C6DE4"/>
    <w:rsid w:val="000D0390"/>
    <w:rsid w:val="000D0D3A"/>
    <w:rsid w:val="000D79AA"/>
    <w:rsid w:val="000F24EE"/>
    <w:rsid w:val="000F3BDB"/>
    <w:rsid w:val="000F3CD0"/>
    <w:rsid w:val="000F4A43"/>
    <w:rsid w:val="000F59E2"/>
    <w:rsid w:val="00102E1F"/>
    <w:rsid w:val="0011043D"/>
    <w:rsid w:val="001138B4"/>
    <w:rsid w:val="00113CFD"/>
    <w:rsid w:val="00114401"/>
    <w:rsid w:val="00120B90"/>
    <w:rsid w:val="0012260F"/>
    <w:rsid w:val="00123C59"/>
    <w:rsid w:val="00126EEE"/>
    <w:rsid w:val="00127AC1"/>
    <w:rsid w:val="00131E7D"/>
    <w:rsid w:val="0013209E"/>
    <w:rsid w:val="001333DC"/>
    <w:rsid w:val="00133EAE"/>
    <w:rsid w:val="00134DC9"/>
    <w:rsid w:val="00134FC8"/>
    <w:rsid w:val="001416C0"/>
    <w:rsid w:val="001417BB"/>
    <w:rsid w:val="00142D1A"/>
    <w:rsid w:val="00142E8D"/>
    <w:rsid w:val="001444F3"/>
    <w:rsid w:val="00146A18"/>
    <w:rsid w:val="00146C13"/>
    <w:rsid w:val="00146F00"/>
    <w:rsid w:val="00152EBC"/>
    <w:rsid w:val="0015555B"/>
    <w:rsid w:val="001573B6"/>
    <w:rsid w:val="00157720"/>
    <w:rsid w:val="00161FFC"/>
    <w:rsid w:val="00163C68"/>
    <w:rsid w:val="001645C6"/>
    <w:rsid w:val="00165D33"/>
    <w:rsid w:val="00167456"/>
    <w:rsid w:val="00167547"/>
    <w:rsid w:val="00171D7A"/>
    <w:rsid w:val="00172F37"/>
    <w:rsid w:val="001747B7"/>
    <w:rsid w:val="00177212"/>
    <w:rsid w:val="0017723C"/>
    <w:rsid w:val="0017740B"/>
    <w:rsid w:val="00181E86"/>
    <w:rsid w:val="00184724"/>
    <w:rsid w:val="0018519A"/>
    <w:rsid w:val="00185D61"/>
    <w:rsid w:val="00193390"/>
    <w:rsid w:val="001943EB"/>
    <w:rsid w:val="001944A9"/>
    <w:rsid w:val="001A0847"/>
    <w:rsid w:val="001A1A64"/>
    <w:rsid w:val="001A4384"/>
    <w:rsid w:val="001A4C6C"/>
    <w:rsid w:val="001A5BB2"/>
    <w:rsid w:val="001A5DEE"/>
    <w:rsid w:val="001B004F"/>
    <w:rsid w:val="001B3C83"/>
    <w:rsid w:val="001C2AE6"/>
    <w:rsid w:val="001C2D4B"/>
    <w:rsid w:val="001C4910"/>
    <w:rsid w:val="001C5CE3"/>
    <w:rsid w:val="001C5EEC"/>
    <w:rsid w:val="001C6410"/>
    <w:rsid w:val="001C6C2B"/>
    <w:rsid w:val="001D3DAB"/>
    <w:rsid w:val="001D6646"/>
    <w:rsid w:val="001D7867"/>
    <w:rsid w:val="001E0D8A"/>
    <w:rsid w:val="001E2A22"/>
    <w:rsid w:val="001E2D93"/>
    <w:rsid w:val="001E33CC"/>
    <w:rsid w:val="001E37AE"/>
    <w:rsid w:val="001E7536"/>
    <w:rsid w:val="001F289A"/>
    <w:rsid w:val="001F38E4"/>
    <w:rsid w:val="001F4980"/>
    <w:rsid w:val="001F4BB8"/>
    <w:rsid w:val="001F4D18"/>
    <w:rsid w:val="001F53EA"/>
    <w:rsid w:val="001F65BE"/>
    <w:rsid w:val="001F7E19"/>
    <w:rsid w:val="00202E7B"/>
    <w:rsid w:val="0020524B"/>
    <w:rsid w:val="002061F6"/>
    <w:rsid w:val="00206B55"/>
    <w:rsid w:val="00211003"/>
    <w:rsid w:val="002137DF"/>
    <w:rsid w:val="00214991"/>
    <w:rsid w:val="00214F08"/>
    <w:rsid w:val="002153B4"/>
    <w:rsid w:val="00217926"/>
    <w:rsid w:val="00217EC7"/>
    <w:rsid w:val="00221631"/>
    <w:rsid w:val="00222840"/>
    <w:rsid w:val="00222A95"/>
    <w:rsid w:val="00222E3F"/>
    <w:rsid w:val="002239DC"/>
    <w:rsid w:val="00225BB2"/>
    <w:rsid w:val="002260FD"/>
    <w:rsid w:val="00226915"/>
    <w:rsid w:val="002315B4"/>
    <w:rsid w:val="00233AD0"/>
    <w:rsid w:val="0023467C"/>
    <w:rsid w:val="0023595B"/>
    <w:rsid w:val="002364F7"/>
    <w:rsid w:val="00236769"/>
    <w:rsid w:val="002368D9"/>
    <w:rsid w:val="00236A54"/>
    <w:rsid w:val="00237AA6"/>
    <w:rsid w:val="00237BAD"/>
    <w:rsid w:val="00242E5E"/>
    <w:rsid w:val="00242F86"/>
    <w:rsid w:val="00243E33"/>
    <w:rsid w:val="00243F0E"/>
    <w:rsid w:val="0024533E"/>
    <w:rsid w:val="002474A9"/>
    <w:rsid w:val="00247908"/>
    <w:rsid w:val="00250C63"/>
    <w:rsid w:val="00251E5B"/>
    <w:rsid w:val="00257DC7"/>
    <w:rsid w:val="0026284D"/>
    <w:rsid w:val="002639F7"/>
    <w:rsid w:val="0026413E"/>
    <w:rsid w:val="00264C7E"/>
    <w:rsid w:val="00265802"/>
    <w:rsid w:val="002668B7"/>
    <w:rsid w:val="002728AC"/>
    <w:rsid w:val="00272B88"/>
    <w:rsid w:val="00274190"/>
    <w:rsid w:val="00275142"/>
    <w:rsid w:val="00275695"/>
    <w:rsid w:val="0028188F"/>
    <w:rsid w:val="00282443"/>
    <w:rsid w:val="00284D8A"/>
    <w:rsid w:val="00285142"/>
    <w:rsid w:val="00285760"/>
    <w:rsid w:val="00292F34"/>
    <w:rsid w:val="0029371C"/>
    <w:rsid w:val="00293840"/>
    <w:rsid w:val="0029692F"/>
    <w:rsid w:val="002A07DC"/>
    <w:rsid w:val="002A228E"/>
    <w:rsid w:val="002A2839"/>
    <w:rsid w:val="002A2A1E"/>
    <w:rsid w:val="002A31EF"/>
    <w:rsid w:val="002A3620"/>
    <w:rsid w:val="002A6C5D"/>
    <w:rsid w:val="002B1533"/>
    <w:rsid w:val="002B34A6"/>
    <w:rsid w:val="002B38E0"/>
    <w:rsid w:val="002B3BF3"/>
    <w:rsid w:val="002B3D39"/>
    <w:rsid w:val="002C148A"/>
    <w:rsid w:val="002C364F"/>
    <w:rsid w:val="002C3CE6"/>
    <w:rsid w:val="002C5CEE"/>
    <w:rsid w:val="002C6B57"/>
    <w:rsid w:val="002C7047"/>
    <w:rsid w:val="002C7828"/>
    <w:rsid w:val="002D2639"/>
    <w:rsid w:val="002D30CA"/>
    <w:rsid w:val="002D4FC7"/>
    <w:rsid w:val="002D58ED"/>
    <w:rsid w:val="002D7160"/>
    <w:rsid w:val="002E104C"/>
    <w:rsid w:val="002E38B7"/>
    <w:rsid w:val="002E50AA"/>
    <w:rsid w:val="002E5456"/>
    <w:rsid w:val="002F0949"/>
    <w:rsid w:val="002F0AC6"/>
    <w:rsid w:val="002F0B4A"/>
    <w:rsid w:val="002F2728"/>
    <w:rsid w:val="002F27B0"/>
    <w:rsid w:val="002F2A14"/>
    <w:rsid w:val="002F2BF8"/>
    <w:rsid w:val="002F4918"/>
    <w:rsid w:val="002F6E39"/>
    <w:rsid w:val="002F76E5"/>
    <w:rsid w:val="0030019C"/>
    <w:rsid w:val="00300F46"/>
    <w:rsid w:val="00301493"/>
    <w:rsid w:val="00302786"/>
    <w:rsid w:val="003054D4"/>
    <w:rsid w:val="00307DF4"/>
    <w:rsid w:val="003102D0"/>
    <w:rsid w:val="00311D8F"/>
    <w:rsid w:val="00312AA7"/>
    <w:rsid w:val="00313C2B"/>
    <w:rsid w:val="00314E6B"/>
    <w:rsid w:val="003171B3"/>
    <w:rsid w:val="00317394"/>
    <w:rsid w:val="0031773A"/>
    <w:rsid w:val="00321E50"/>
    <w:rsid w:val="00322054"/>
    <w:rsid w:val="00322A2D"/>
    <w:rsid w:val="00322F5B"/>
    <w:rsid w:val="003231B0"/>
    <w:rsid w:val="00325FCC"/>
    <w:rsid w:val="00326E25"/>
    <w:rsid w:val="00327247"/>
    <w:rsid w:val="00327912"/>
    <w:rsid w:val="003309C0"/>
    <w:rsid w:val="00331A12"/>
    <w:rsid w:val="00334B73"/>
    <w:rsid w:val="003352E6"/>
    <w:rsid w:val="00335C40"/>
    <w:rsid w:val="0033709F"/>
    <w:rsid w:val="00337188"/>
    <w:rsid w:val="00337A79"/>
    <w:rsid w:val="00340D6A"/>
    <w:rsid w:val="003428F3"/>
    <w:rsid w:val="00342CDF"/>
    <w:rsid w:val="00342E26"/>
    <w:rsid w:val="00342F5F"/>
    <w:rsid w:val="003430F4"/>
    <w:rsid w:val="0034473F"/>
    <w:rsid w:val="003450FC"/>
    <w:rsid w:val="003474CF"/>
    <w:rsid w:val="003477EC"/>
    <w:rsid w:val="0035254C"/>
    <w:rsid w:val="0035334D"/>
    <w:rsid w:val="003542F6"/>
    <w:rsid w:val="0035537B"/>
    <w:rsid w:val="003578E6"/>
    <w:rsid w:val="00360950"/>
    <w:rsid w:val="00360DA2"/>
    <w:rsid w:val="00360E7F"/>
    <w:rsid w:val="00363EC0"/>
    <w:rsid w:val="00364066"/>
    <w:rsid w:val="00365F4C"/>
    <w:rsid w:val="00371E30"/>
    <w:rsid w:val="003770CC"/>
    <w:rsid w:val="00381D18"/>
    <w:rsid w:val="00382244"/>
    <w:rsid w:val="003826C1"/>
    <w:rsid w:val="00383F54"/>
    <w:rsid w:val="00390083"/>
    <w:rsid w:val="00390188"/>
    <w:rsid w:val="003907C0"/>
    <w:rsid w:val="00392E39"/>
    <w:rsid w:val="0039324D"/>
    <w:rsid w:val="00393293"/>
    <w:rsid w:val="00393471"/>
    <w:rsid w:val="003934C1"/>
    <w:rsid w:val="003960C8"/>
    <w:rsid w:val="00396D00"/>
    <w:rsid w:val="003A5D98"/>
    <w:rsid w:val="003A7197"/>
    <w:rsid w:val="003A7807"/>
    <w:rsid w:val="003B267E"/>
    <w:rsid w:val="003B556B"/>
    <w:rsid w:val="003B74B9"/>
    <w:rsid w:val="003C04B2"/>
    <w:rsid w:val="003C3AF1"/>
    <w:rsid w:val="003C4595"/>
    <w:rsid w:val="003C5B9C"/>
    <w:rsid w:val="003D07B6"/>
    <w:rsid w:val="003D1462"/>
    <w:rsid w:val="003D5408"/>
    <w:rsid w:val="003D5CDF"/>
    <w:rsid w:val="003D6B64"/>
    <w:rsid w:val="003D75E4"/>
    <w:rsid w:val="003E0236"/>
    <w:rsid w:val="003E1D09"/>
    <w:rsid w:val="003E23AE"/>
    <w:rsid w:val="003E324D"/>
    <w:rsid w:val="003E4C5B"/>
    <w:rsid w:val="003E5235"/>
    <w:rsid w:val="003E6A16"/>
    <w:rsid w:val="003E6D5B"/>
    <w:rsid w:val="003F39E4"/>
    <w:rsid w:val="003F4284"/>
    <w:rsid w:val="003F434D"/>
    <w:rsid w:val="003F5451"/>
    <w:rsid w:val="003F7CD6"/>
    <w:rsid w:val="0040092C"/>
    <w:rsid w:val="00402E1E"/>
    <w:rsid w:val="004056E5"/>
    <w:rsid w:val="004102C6"/>
    <w:rsid w:val="00411CC0"/>
    <w:rsid w:val="004120BB"/>
    <w:rsid w:val="0041317B"/>
    <w:rsid w:val="004132AB"/>
    <w:rsid w:val="00413ACF"/>
    <w:rsid w:val="00416E08"/>
    <w:rsid w:val="0042527A"/>
    <w:rsid w:val="00426662"/>
    <w:rsid w:val="00427667"/>
    <w:rsid w:val="00427CC9"/>
    <w:rsid w:val="00431F97"/>
    <w:rsid w:val="00434A71"/>
    <w:rsid w:val="00440078"/>
    <w:rsid w:val="00443845"/>
    <w:rsid w:val="00444BE4"/>
    <w:rsid w:val="00446EE3"/>
    <w:rsid w:val="004475A2"/>
    <w:rsid w:val="0045095E"/>
    <w:rsid w:val="004533F3"/>
    <w:rsid w:val="00456BE6"/>
    <w:rsid w:val="00467762"/>
    <w:rsid w:val="00467A4F"/>
    <w:rsid w:val="00471914"/>
    <w:rsid w:val="00471CED"/>
    <w:rsid w:val="00475DFB"/>
    <w:rsid w:val="004774F3"/>
    <w:rsid w:val="004802FE"/>
    <w:rsid w:val="004806F9"/>
    <w:rsid w:val="0048104C"/>
    <w:rsid w:val="004817A1"/>
    <w:rsid w:val="004819EF"/>
    <w:rsid w:val="00482577"/>
    <w:rsid w:val="004850DB"/>
    <w:rsid w:val="00485A7E"/>
    <w:rsid w:val="00486389"/>
    <w:rsid w:val="004873C5"/>
    <w:rsid w:val="00487B49"/>
    <w:rsid w:val="00487F01"/>
    <w:rsid w:val="00490B36"/>
    <w:rsid w:val="00492574"/>
    <w:rsid w:val="00495351"/>
    <w:rsid w:val="00495A6D"/>
    <w:rsid w:val="004A01B5"/>
    <w:rsid w:val="004A4A03"/>
    <w:rsid w:val="004A4AAB"/>
    <w:rsid w:val="004B212E"/>
    <w:rsid w:val="004B5010"/>
    <w:rsid w:val="004C0778"/>
    <w:rsid w:val="004C2228"/>
    <w:rsid w:val="004C2773"/>
    <w:rsid w:val="004C3064"/>
    <w:rsid w:val="004C6921"/>
    <w:rsid w:val="004D1D04"/>
    <w:rsid w:val="004D25EF"/>
    <w:rsid w:val="004D2FFF"/>
    <w:rsid w:val="004D4BD3"/>
    <w:rsid w:val="004E09D2"/>
    <w:rsid w:val="004E1860"/>
    <w:rsid w:val="004E1B9A"/>
    <w:rsid w:val="004E1DE6"/>
    <w:rsid w:val="004E3464"/>
    <w:rsid w:val="004E48CF"/>
    <w:rsid w:val="004E48DB"/>
    <w:rsid w:val="004E4C2A"/>
    <w:rsid w:val="004E4F96"/>
    <w:rsid w:val="004E587C"/>
    <w:rsid w:val="004E7061"/>
    <w:rsid w:val="004E749B"/>
    <w:rsid w:val="004E76C3"/>
    <w:rsid w:val="004F5853"/>
    <w:rsid w:val="004F600E"/>
    <w:rsid w:val="004F7C6C"/>
    <w:rsid w:val="0050194E"/>
    <w:rsid w:val="00501CBD"/>
    <w:rsid w:val="00510D6F"/>
    <w:rsid w:val="005110DF"/>
    <w:rsid w:val="00512A61"/>
    <w:rsid w:val="00515117"/>
    <w:rsid w:val="00516696"/>
    <w:rsid w:val="005168F2"/>
    <w:rsid w:val="00523DC6"/>
    <w:rsid w:val="00524AD6"/>
    <w:rsid w:val="00525D93"/>
    <w:rsid w:val="00526683"/>
    <w:rsid w:val="0052677F"/>
    <w:rsid w:val="00526798"/>
    <w:rsid w:val="005274F6"/>
    <w:rsid w:val="00530CCA"/>
    <w:rsid w:val="0053175D"/>
    <w:rsid w:val="00533680"/>
    <w:rsid w:val="0053441F"/>
    <w:rsid w:val="00534958"/>
    <w:rsid w:val="00536224"/>
    <w:rsid w:val="00537745"/>
    <w:rsid w:val="00541504"/>
    <w:rsid w:val="00541579"/>
    <w:rsid w:val="00541FB9"/>
    <w:rsid w:val="005429C7"/>
    <w:rsid w:val="005451FC"/>
    <w:rsid w:val="00546B0E"/>
    <w:rsid w:val="00551D8E"/>
    <w:rsid w:val="00552E8D"/>
    <w:rsid w:val="00553A18"/>
    <w:rsid w:val="00553FDE"/>
    <w:rsid w:val="00554857"/>
    <w:rsid w:val="0055649A"/>
    <w:rsid w:val="00556932"/>
    <w:rsid w:val="00561F58"/>
    <w:rsid w:val="00562B0E"/>
    <w:rsid w:val="00567427"/>
    <w:rsid w:val="00570005"/>
    <w:rsid w:val="005713E8"/>
    <w:rsid w:val="00572063"/>
    <w:rsid w:val="00572CB2"/>
    <w:rsid w:val="00576EAD"/>
    <w:rsid w:val="00581D34"/>
    <w:rsid w:val="00582AFF"/>
    <w:rsid w:val="00583660"/>
    <w:rsid w:val="0058542B"/>
    <w:rsid w:val="005878EF"/>
    <w:rsid w:val="00595E93"/>
    <w:rsid w:val="005A0D1C"/>
    <w:rsid w:val="005A0DDE"/>
    <w:rsid w:val="005A25CE"/>
    <w:rsid w:val="005A7B9D"/>
    <w:rsid w:val="005B0FD2"/>
    <w:rsid w:val="005B1F1F"/>
    <w:rsid w:val="005C0322"/>
    <w:rsid w:val="005C2AA8"/>
    <w:rsid w:val="005C2C74"/>
    <w:rsid w:val="005C588E"/>
    <w:rsid w:val="005C7AB9"/>
    <w:rsid w:val="005C7C36"/>
    <w:rsid w:val="005D3CAA"/>
    <w:rsid w:val="005D6F31"/>
    <w:rsid w:val="005E0290"/>
    <w:rsid w:val="005E032F"/>
    <w:rsid w:val="005E0B4E"/>
    <w:rsid w:val="005E22DD"/>
    <w:rsid w:val="005E449F"/>
    <w:rsid w:val="005E4968"/>
    <w:rsid w:val="005E5547"/>
    <w:rsid w:val="005E56B6"/>
    <w:rsid w:val="005E7189"/>
    <w:rsid w:val="005E7C2E"/>
    <w:rsid w:val="005E7E07"/>
    <w:rsid w:val="005F27CA"/>
    <w:rsid w:val="005F3444"/>
    <w:rsid w:val="005F4CE5"/>
    <w:rsid w:val="006000A1"/>
    <w:rsid w:val="00600A48"/>
    <w:rsid w:val="00600C8D"/>
    <w:rsid w:val="006023ED"/>
    <w:rsid w:val="00603194"/>
    <w:rsid w:val="006034F5"/>
    <w:rsid w:val="00610574"/>
    <w:rsid w:val="00610969"/>
    <w:rsid w:val="00611DE0"/>
    <w:rsid w:val="00615BF4"/>
    <w:rsid w:val="0061636B"/>
    <w:rsid w:val="006171E0"/>
    <w:rsid w:val="00621685"/>
    <w:rsid w:val="0062291D"/>
    <w:rsid w:val="006230B8"/>
    <w:rsid w:val="00624160"/>
    <w:rsid w:val="00624A9D"/>
    <w:rsid w:val="00624C31"/>
    <w:rsid w:val="0062578A"/>
    <w:rsid w:val="006260C3"/>
    <w:rsid w:val="00626A8B"/>
    <w:rsid w:val="00630A12"/>
    <w:rsid w:val="00630D2F"/>
    <w:rsid w:val="00631564"/>
    <w:rsid w:val="00635F73"/>
    <w:rsid w:val="006407C0"/>
    <w:rsid w:val="00640A4C"/>
    <w:rsid w:val="00641308"/>
    <w:rsid w:val="006469D4"/>
    <w:rsid w:val="00647217"/>
    <w:rsid w:val="00650E9C"/>
    <w:rsid w:val="00651C6A"/>
    <w:rsid w:val="00652D63"/>
    <w:rsid w:val="0065786F"/>
    <w:rsid w:val="00660286"/>
    <w:rsid w:val="00661137"/>
    <w:rsid w:val="00662816"/>
    <w:rsid w:val="00665078"/>
    <w:rsid w:val="00665238"/>
    <w:rsid w:val="006711BB"/>
    <w:rsid w:val="00671C1C"/>
    <w:rsid w:val="00671C4F"/>
    <w:rsid w:val="00671DB1"/>
    <w:rsid w:val="006739ED"/>
    <w:rsid w:val="00674CEA"/>
    <w:rsid w:val="00675E48"/>
    <w:rsid w:val="00677E00"/>
    <w:rsid w:val="006800BB"/>
    <w:rsid w:val="00680CA4"/>
    <w:rsid w:val="006836BD"/>
    <w:rsid w:val="00683FB1"/>
    <w:rsid w:val="006860A0"/>
    <w:rsid w:val="00687F2D"/>
    <w:rsid w:val="00691A1C"/>
    <w:rsid w:val="006922CE"/>
    <w:rsid w:val="00692820"/>
    <w:rsid w:val="006940B7"/>
    <w:rsid w:val="006956F2"/>
    <w:rsid w:val="00695BF3"/>
    <w:rsid w:val="006A2F67"/>
    <w:rsid w:val="006A4D15"/>
    <w:rsid w:val="006B2E44"/>
    <w:rsid w:val="006B4BFE"/>
    <w:rsid w:val="006C01BB"/>
    <w:rsid w:val="006C2143"/>
    <w:rsid w:val="006C21B5"/>
    <w:rsid w:val="006C247B"/>
    <w:rsid w:val="006C2ECA"/>
    <w:rsid w:val="006C3B3E"/>
    <w:rsid w:val="006C4A03"/>
    <w:rsid w:val="006C54BE"/>
    <w:rsid w:val="006C7B3A"/>
    <w:rsid w:val="006D105C"/>
    <w:rsid w:val="006D3F88"/>
    <w:rsid w:val="006D499C"/>
    <w:rsid w:val="006D5240"/>
    <w:rsid w:val="006D61D4"/>
    <w:rsid w:val="006D6C56"/>
    <w:rsid w:val="006E0B28"/>
    <w:rsid w:val="006E630A"/>
    <w:rsid w:val="006E6D78"/>
    <w:rsid w:val="006F0817"/>
    <w:rsid w:val="006F0B56"/>
    <w:rsid w:val="006F1BFC"/>
    <w:rsid w:val="006F2664"/>
    <w:rsid w:val="006F2C52"/>
    <w:rsid w:val="006F36C4"/>
    <w:rsid w:val="006F5081"/>
    <w:rsid w:val="006F51AE"/>
    <w:rsid w:val="006F582A"/>
    <w:rsid w:val="00703E6C"/>
    <w:rsid w:val="00704108"/>
    <w:rsid w:val="00704758"/>
    <w:rsid w:val="00705EFF"/>
    <w:rsid w:val="007107ED"/>
    <w:rsid w:val="007124B2"/>
    <w:rsid w:val="00712B31"/>
    <w:rsid w:val="00721562"/>
    <w:rsid w:val="00721B9E"/>
    <w:rsid w:val="00724730"/>
    <w:rsid w:val="00725868"/>
    <w:rsid w:val="00730F6A"/>
    <w:rsid w:val="00732BEE"/>
    <w:rsid w:val="00736F2A"/>
    <w:rsid w:val="0073761C"/>
    <w:rsid w:val="00737D16"/>
    <w:rsid w:val="00743924"/>
    <w:rsid w:val="0074528B"/>
    <w:rsid w:val="00745D3D"/>
    <w:rsid w:val="00750712"/>
    <w:rsid w:val="00753D6C"/>
    <w:rsid w:val="0075509A"/>
    <w:rsid w:val="00755805"/>
    <w:rsid w:val="00755C05"/>
    <w:rsid w:val="007562F3"/>
    <w:rsid w:val="00757F81"/>
    <w:rsid w:val="007612EF"/>
    <w:rsid w:val="00761525"/>
    <w:rsid w:val="00763F57"/>
    <w:rsid w:val="00764300"/>
    <w:rsid w:val="007649ED"/>
    <w:rsid w:val="0076583B"/>
    <w:rsid w:val="0077047E"/>
    <w:rsid w:val="007733B1"/>
    <w:rsid w:val="00776A49"/>
    <w:rsid w:val="00776CB8"/>
    <w:rsid w:val="00776DF4"/>
    <w:rsid w:val="00780EEC"/>
    <w:rsid w:val="00782014"/>
    <w:rsid w:val="00783926"/>
    <w:rsid w:val="0078416F"/>
    <w:rsid w:val="007850CF"/>
    <w:rsid w:val="0078552C"/>
    <w:rsid w:val="00785734"/>
    <w:rsid w:val="00786A8A"/>
    <w:rsid w:val="007915D7"/>
    <w:rsid w:val="00791D01"/>
    <w:rsid w:val="00791FEE"/>
    <w:rsid w:val="007930F0"/>
    <w:rsid w:val="0079542E"/>
    <w:rsid w:val="007A2B8E"/>
    <w:rsid w:val="007A3A6F"/>
    <w:rsid w:val="007A525C"/>
    <w:rsid w:val="007A53F1"/>
    <w:rsid w:val="007A5F8F"/>
    <w:rsid w:val="007A6E4E"/>
    <w:rsid w:val="007B1A29"/>
    <w:rsid w:val="007B23A3"/>
    <w:rsid w:val="007B2F36"/>
    <w:rsid w:val="007B33D1"/>
    <w:rsid w:val="007B5E3C"/>
    <w:rsid w:val="007B70FA"/>
    <w:rsid w:val="007C236F"/>
    <w:rsid w:val="007C3CF6"/>
    <w:rsid w:val="007C4866"/>
    <w:rsid w:val="007C59F5"/>
    <w:rsid w:val="007C6866"/>
    <w:rsid w:val="007C79DD"/>
    <w:rsid w:val="007D0BB2"/>
    <w:rsid w:val="007D3949"/>
    <w:rsid w:val="007D3BDC"/>
    <w:rsid w:val="007D6134"/>
    <w:rsid w:val="007D64A4"/>
    <w:rsid w:val="007D684E"/>
    <w:rsid w:val="007D6E7B"/>
    <w:rsid w:val="007E0D57"/>
    <w:rsid w:val="007E1AB2"/>
    <w:rsid w:val="007E4A45"/>
    <w:rsid w:val="007E4D9A"/>
    <w:rsid w:val="007E52F9"/>
    <w:rsid w:val="007E5663"/>
    <w:rsid w:val="007E64EC"/>
    <w:rsid w:val="007E65C4"/>
    <w:rsid w:val="007E6814"/>
    <w:rsid w:val="007E6E46"/>
    <w:rsid w:val="007E7CF6"/>
    <w:rsid w:val="007F0364"/>
    <w:rsid w:val="007F0E2D"/>
    <w:rsid w:val="007F19F9"/>
    <w:rsid w:val="007F2148"/>
    <w:rsid w:val="007F3A91"/>
    <w:rsid w:val="007F4139"/>
    <w:rsid w:val="007F7B81"/>
    <w:rsid w:val="008000CA"/>
    <w:rsid w:val="00803130"/>
    <w:rsid w:val="00804711"/>
    <w:rsid w:val="00805675"/>
    <w:rsid w:val="0080570E"/>
    <w:rsid w:val="0080663D"/>
    <w:rsid w:val="00807ECA"/>
    <w:rsid w:val="008106CD"/>
    <w:rsid w:val="00812C4E"/>
    <w:rsid w:val="00814C8E"/>
    <w:rsid w:val="008173FD"/>
    <w:rsid w:val="00817C32"/>
    <w:rsid w:val="00824E7C"/>
    <w:rsid w:val="008261C4"/>
    <w:rsid w:val="00830DE5"/>
    <w:rsid w:val="008315FE"/>
    <w:rsid w:val="0083376E"/>
    <w:rsid w:val="00834D42"/>
    <w:rsid w:val="008373B2"/>
    <w:rsid w:val="0084019E"/>
    <w:rsid w:val="0084063E"/>
    <w:rsid w:val="00840F9E"/>
    <w:rsid w:val="008432F1"/>
    <w:rsid w:val="0084575E"/>
    <w:rsid w:val="00847113"/>
    <w:rsid w:val="00850FF7"/>
    <w:rsid w:val="00851C94"/>
    <w:rsid w:val="00852176"/>
    <w:rsid w:val="00853A39"/>
    <w:rsid w:val="0085418E"/>
    <w:rsid w:val="00856CEA"/>
    <w:rsid w:val="00860020"/>
    <w:rsid w:val="008602D2"/>
    <w:rsid w:val="00860752"/>
    <w:rsid w:val="00860E08"/>
    <w:rsid w:val="008615F7"/>
    <w:rsid w:val="00864CF8"/>
    <w:rsid w:val="0086655C"/>
    <w:rsid w:val="0087149E"/>
    <w:rsid w:val="008756C2"/>
    <w:rsid w:val="008763D0"/>
    <w:rsid w:val="008779D3"/>
    <w:rsid w:val="00881C83"/>
    <w:rsid w:val="00884858"/>
    <w:rsid w:val="00886A2A"/>
    <w:rsid w:val="00890029"/>
    <w:rsid w:val="00890080"/>
    <w:rsid w:val="0089146E"/>
    <w:rsid w:val="008919EF"/>
    <w:rsid w:val="00891BDB"/>
    <w:rsid w:val="00892661"/>
    <w:rsid w:val="00892B4D"/>
    <w:rsid w:val="00895588"/>
    <w:rsid w:val="00895B31"/>
    <w:rsid w:val="00895D27"/>
    <w:rsid w:val="00896AAE"/>
    <w:rsid w:val="00896DC5"/>
    <w:rsid w:val="00897152"/>
    <w:rsid w:val="00897C11"/>
    <w:rsid w:val="008B267A"/>
    <w:rsid w:val="008C0E0A"/>
    <w:rsid w:val="008C0ECF"/>
    <w:rsid w:val="008C484F"/>
    <w:rsid w:val="008C5514"/>
    <w:rsid w:val="008C64E5"/>
    <w:rsid w:val="008C6C92"/>
    <w:rsid w:val="008C72D0"/>
    <w:rsid w:val="008D287A"/>
    <w:rsid w:val="008D3BD8"/>
    <w:rsid w:val="008D44B1"/>
    <w:rsid w:val="008E104D"/>
    <w:rsid w:val="008E1684"/>
    <w:rsid w:val="008E179B"/>
    <w:rsid w:val="008E2739"/>
    <w:rsid w:val="008E35BC"/>
    <w:rsid w:val="008E448A"/>
    <w:rsid w:val="008E453D"/>
    <w:rsid w:val="008E5765"/>
    <w:rsid w:val="008E6B74"/>
    <w:rsid w:val="008E6C90"/>
    <w:rsid w:val="008E7471"/>
    <w:rsid w:val="008F353E"/>
    <w:rsid w:val="008F44D2"/>
    <w:rsid w:val="008F7215"/>
    <w:rsid w:val="00900918"/>
    <w:rsid w:val="0090276D"/>
    <w:rsid w:val="00904F10"/>
    <w:rsid w:val="00904FA8"/>
    <w:rsid w:val="00907E79"/>
    <w:rsid w:val="00912784"/>
    <w:rsid w:val="00912AFD"/>
    <w:rsid w:val="00914612"/>
    <w:rsid w:val="0091596D"/>
    <w:rsid w:val="00916224"/>
    <w:rsid w:val="00917627"/>
    <w:rsid w:val="009213EC"/>
    <w:rsid w:val="0092443F"/>
    <w:rsid w:val="00924537"/>
    <w:rsid w:val="00926046"/>
    <w:rsid w:val="00930122"/>
    <w:rsid w:val="00932F29"/>
    <w:rsid w:val="00933C12"/>
    <w:rsid w:val="00934E83"/>
    <w:rsid w:val="00936097"/>
    <w:rsid w:val="009365D2"/>
    <w:rsid w:val="00936F52"/>
    <w:rsid w:val="009378EA"/>
    <w:rsid w:val="00937CBB"/>
    <w:rsid w:val="00940063"/>
    <w:rsid w:val="0094176C"/>
    <w:rsid w:val="00941A8C"/>
    <w:rsid w:val="0094214B"/>
    <w:rsid w:val="00942A09"/>
    <w:rsid w:val="00942F41"/>
    <w:rsid w:val="00943310"/>
    <w:rsid w:val="00950EFC"/>
    <w:rsid w:val="00951E13"/>
    <w:rsid w:val="00951F67"/>
    <w:rsid w:val="009574CD"/>
    <w:rsid w:val="00957C92"/>
    <w:rsid w:val="009612E9"/>
    <w:rsid w:val="00961DA7"/>
    <w:rsid w:val="00962554"/>
    <w:rsid w:val="0096384C"/>
    <w:rsid w:val="009651B9"/>
    <w:rsid w:val="00966ACB"/>
    <w:rsid w:val="00970A31"/>
    <w:rsid w:val="00970AB5"/>
    <w:rsid w:val="009758ED"/>
    <w:rsid w:val="00975ABD"/>
    <w:rsid w:val="00977118"/>
    <w:rsid w:val="00980259"/>
    <w:rsid w:val="009813F7"/>
    <w:rsid w:val="00981A57"/>
    <w:rsid w:val="0098422A"/>
    <w:rsid w:val="00984382"/>
    <w:rsid w:val="00984A25"/>
    <w:rsid w:val="0099025D"/>
    <w:rsid w:val="009905DC"/>
    <w:rsid w:val="00990D5D"/>
    <w:rsid w:val="00991FBA"/>
    <w:rsid w:val="00992501"/>
    <w:rsid w:val="009932FF"/>
    <w:rsid w:val="009949F6"/>
    <w:rsid w:val="00995C4B"/>
    <w:rsid w:val="00997190"/>
    <w:rsid w:val="009972D3"/>
    <w:rsid w:val="00997E2C"/>
    <w:rsid w:val="009A001D"/>
    <w:rsid w:val="009A004E"/>
    <w:rsid w:val="009A20C7"/>
    <w:rsid w:val="009A5EF7"/>
    <w:rsid w:val="009A702A"/>
    <w:rsid w:val="009A7FE6"/>
    <w:rsid w:val="009B0057"/>
    <w:rsid w:val="009B149C"/>
    <w:rsid w:val="009B2139"/>
    <w:rsid w:val="009B4408"/>
    <w:rsid w:val="009B5812"/>
    <w:rsid w:val="009B66F8"/>
    <w:rsid w:val="009C05A2"/>
    <w:rsid w:val="009C0EAC"/>
    <w:rsid w:val="009C32BE"/>
    <w:rsid w:val="009D01E1"/>
    <w:rsid w:val="009D1F62"/>
    <w:rsid w:val="009D3991"/>
    <w:rsid w:val="009D4AFD"/>
    <w:rsid w:val="009E0D06"/>
    <w:rsid w:val="009E194F"/>
    <w:rsid w:val="009E1BB6"/>
    <w:rsid w:val="009E1D02"/>
    <w:rsid w:val="009E263F"/>
    <w:rsid w:val="009E7F69"/>
    <w:rsid w:val="009F2768"/>
    <w:rsid w:val="009F2E4F"/>
    <w:rsid w:val="009F3235"/>
    <w:rsid w:val="009F51CF"/>
    <w:rsid w:val="009F5477"/>
    <w:rsid w:val="009F5575"/>
    <w:rsid w:val="009F6D19"/>
    <w:rsid w:val="00A000C0"/>
    <w:rsid w:val="00A01FF3"/>
    <w:rsid w:val="00A02330"/>
    <w:rsid w:val="00A04C1D"/>
    <w:rsid w:val="00A0592E"/>
    <w:rsid w:val="00A06490"/>
    <w:rsid w:val="00A06928"/>
    <w:rsid w:val="00A07BC7"/>
    <w:rsid w:val="00A119C2"/>
    <w:rsid w:val="00A122AC"/>
    <w:rsid w:val="00A1340D"/>
    <w:rsid w:val="00A136AB"/>
    <w:rsid w:val="00A1418E"/>
    <w:rsid w:val="00A1553A"/>
    <w:rsid w:val="00A156EF"/>
    <w:rsid w:val="00A15773"/>
    <w:rsid w:val="00A15D1E"/>
    <w:rsid w:val="00A16FF0"/>
    <w:rsid w:val="00A20251"/>
    <w:rsid w:val="00A2077A"/>
    <w:rsid w:val="00A20E9F"/>
    <w:rsid w:val="00A24BB8"/>
    <w:rsid w:val="00A24CB4"/>
    <w:rsid w:val="00A2688C"/>
    <w:rsid w:val="00A3151F"/>
    <w:rsid w:val="00A32897"/>
    <w:rsid w:val="00A33911"/>
    <w:rsid w:val="00A35337"/>
    <w:rsid w:val="00A358D3"/>
    <w:rsid w:val="00A4192C"/>
    <w:rsid w:val="00A423D8"/>
    <w:rsid w:val="00A43661"/>
    <w:rsid w:val="00A4632D"/>
    <w:rsid w:val="00A52566"/>
    <w:rsid w:val="00A54A33"/>
    <w:rsid w:val="00A5788D"/>
    <w:rsid w:val="00A61F3F"/>
    <w:rsid w:val="00A64936"/>
    <w:rsid w:val="00A658E9"/>
    <w:rsid w:val="00A668F3"/>
    <w:rsid w:val="00A670F3"/>
    <w:rsid w:val="00A67907"/>
    <w:rsid w:val="00A708AD"/>
    <w:rsid w:val="00A716C3"/>
    <w:rsid w:val="00A72608"/>
    <w:rsid w:val="00A84DDA"/>
    <w:rsid w:val="00A84E8A"/>
    <w:rsid w:val="00A86031"/>
    <w:rsid w:val="00A926CE"/>
    <w:rsid w:val="00A94D9B"/>
    <w:rsid w:val="00A96FB6"/>
    <w:rsid w:val="00A970E3"/>
    <w:rsid w:val="00A97417"/>
    <w:rsid w:val="00AA1185"/>
    <w:rsid w:val="00AA3EE4"/>
    <w:rsid w:val="00AA635E"/>
    <w:rsid w:val="00AA7672"/>
    <w:rsid w:val="00AA7C22"/>
    <w:rsid w:val="00AB08FA"/>
    <w:rsid w:val="00AB1AAA"/>
    <w:rsid w:val="00AB1E6B"/>
    <w:rsid w:val="00AB1F3E"/>
    <w:rsid w:val="00AB305C"/>
    <w:rsid w:val="00AB452E"/>
    <w:rsid w:val="00AB4D07"/>
    <w:rsid w:val="00AB7737"/>
    <w:rsid w:val="00AB7814"/>
    <w:rsid w:val="00AC2047"/>
    <w:rsid w:val="00AC5CC3"/>
    <w:rsid w:val="00AC6099"/>
    <w:rsid w:val="00AC6781"/>
    <w:rsid w:val="00AD22EA"/>
    <w:rsid w:val="00AD73B9"/>
    <w:rsid w:val="00AE0162"/>
    <w:rsid w:val="00AE1241"/>
    <w:rsid w:val="00AE15AD"/>
    <w:rsid w:val="00AF0C00"/>
    <w:rsid w:val="00AF4C34"/>
    <w:rsid w:val="00AF69CC"/>
    <w:rsid w:val="00AF7398"/>
    <w:rsid w:val="00AF753D"/>
    <w:rsid w:val="00B00542"/>
    <w:rsid w:val="00B0385D"/>
    <w:rsid w:val="00B072DC"/>
    <w:rsid w:val="00B10164"/>
    <w:rsid w:val="00B10A2E"/>
    <w:rsid w:val="00B10CC4"/>
    <w:rsid w:val="00B11393"/>
    <w:rsid w:val="00B12591"/>
    <w:rsid w:val="00B12A10"/>
    <w:rsid w:val="00B12C14"/>
    <w:rsid w:val="00B177AB"/>
    <w:rsid w:val="00B223E1"/>
    <w:rsid w:val="00B224D3"/>
    <w:rsid w:val="00B236D9"/>
    <w:rsid w:val="00B25FB0"/>
    <w:rsid w:val="00B25FBE"/>
    <w:rsid w:val="00B32C56"/>
    <w:rsid w:val="00B32FC8"/>
    <w:rsid w:val="00B33284"/>
    <w:rsid w:val="00B362DE"/>
    <w:rsid w:val="00B36AAD"/>
    <w:rsid w:val="00B41086"/>
    <w:rsid w:val="00B4220A"/>
    <w:rsid w:val="00B429AA"/>
    <w:rsid w:val="00B46FFB"/>
    <w:rsid w:val="00B51B57"/>
    <w:rsid w:val="00B52EE3"/>
    <w:rsid w:val="00B53DBC"/>
    <w:rsid w:val="00B54044"/>
    <w:rsid w:val="00B54FDF"/>
    <w:rsid w:val="00B55525"/>
    <w:rsid w:val="00B578FB"/>
    <w:rsid w:val="00B57A46"/>
    <w:rsid w:val="00B6322A"/>
    <w:rsid w:val="00B64EEC"/>
    <w:rsid w:val="00B70E33"/>
    <w:rsid w:val="00B768A0"/>
    <w:rsid w:val="00B81F18"/>
    <w:rsid w:val="00B82F07"/>
    <w:rsid w:val="00B83850"/>
    <w:rsid w:val="00B85AC6"/>
    <w:rsid w:val="00B90165"/>
    <w:rsid w:val="00B91237"/>
    <w:rsid w:val="00B9195B"/>
    <w:rsid w:val="00B96759"/>
    <w:rsid w:val="00BA006E"/>
    <w:rsid w:val="00BA1A8C"/>
    <w:rsid w:val="00BA4CA2"/>
    <w:rsid w:val="00BB01D2"/>
    <w:rsid w:val="00BB1743"/>
    <w:rsid w:val="00BB2DD8"/>
    <w:rsid w:val="00BB3758"/>
    <w:rsid w:val="00BB4C4C"/>
    <w:rsid w:val="00BB5BED"/>
    <w:rsid w:val="00BC1923"/>
    <w:rsid w:val="00BC329E"/>
    <w:rsid w:val="00BC48AE"/>
    <w:rsid w:val="00BD05E2"/>
    <w:rsid w:val="00BD0720"/>
    <w:rsid w:val="00BD0FE1"/>
    <w:rsid w:val="00BD15C3"/>
    <w:rsid w:val="00BD276E"/>
    <w:rsid w:val="00BD3699"/>
    <w:rsid w:val="00BD442D"/>
    <w:rsid w:val="00BD4A58"/>
    <w:rsid w:val="00BD72C8"/>
    <w:rsid w:val="00BD73A2"/>
    <w:rsid w:val="00BD7FBD"/>
    <w:rsid w:val="00BE0467"/>
    <w:rsid w:val="00BE0468"/>
    <w:rsid w:val="00BE0E55"/>
    <w:rsid w:val="00BE30E7"/>
    <w:rsid w:val="00BF3114"/>
    <w:rsid w:val="00BF3155"/>
    <w:rsid w:val="00BF771D"/>
    <w:rsid w:val="00C026D7"/>
    <w:rsid w:val="00C032D2"/>
    <w:rsid w:val="00C0346E"/>
    <w:rsid w:val="00C0537A"/>
    <w:rsid w:val="00C06372"/>
    <w:rsid w:val="00C07972"/>
    <w:rsid w:val="00C100BF"/>
    <w:rsid w:val="00C10153"/>
    <w:rsid w:val="00C10F46"/>
    <w:rsid w:val="00C11552"/>
    <w:rsid w:val="00C12463"/>
    <w:rsid w:val="00C16760"/>
    <w:rsid w:val="00C30064"/>
    <w:rsid w:val="00C315DC"/>
    <w:rsid w:val="00C32BAC"/>
    <w:rsid w:val="00C33406"/>
    <w:rsid w:val="00C345EA"/>
    <w:rsid w:val="00C3479A"/>
    <w:rsid w:val="00C3656A"/>
    <w:rsid w:val="00C37044"/>
    <w:rsid w:val="00C3735B"/>
    <w:rsid w:val="00C422A5"/>
    <w:rsid w:val="00C51112"/>
    <w:rsid w:val="00C5318A"/>
    <w:rsid w:val="00C55393"/>
    <w:rsid w:val="00C55851"/>
    <w:rsid w:val="00C578D1"/>
    <w:rsid w:val="00C60B06"/>
    <w:rsid w:val="00C622EE"/>
    <w:rsid w:val="00C62C84"/>
    <w:rsid w:val="00C63189"/>
    <w:rsid w:val="00C6352A"/>
    <w:rsid w:val="00C6426B"/>
    <w:rsid w:val="00C674D5"/>
    <w:rsid w:val="00C72C53"/>
    <w:rsid w:val="00C738A5"/>
    <w:rsid w:val="00C76D82"/>
    <w:rsid w:val="00C77B5E"/>
    <w:rsid w:val="00C80A5B"/>
    <w:rsid w:val="00C8129D"/>
    <w:rsid w:val="00C82111"/>
    <w:rsid w:val="00C84169"/>
    <w:rsid w:val="00C87CF5"/>
    <w:rsid w:val="00C92513"/>
    <w:rsid w:val="00C93FDB"/>
    <w:rsid w:val="00C96F93"/>
    <w:rsid w:val="00C97317"/>
    <w:rsid w:val="00CA00FC"/>
    <w:rsid w:val="00CA07AE"/>
    <w:rsid w:val="00CA0CDE"/>
    <w:rsid w:val="00CA2F76"/>
    <w:rsid w:val="00CA44B3"/>
    <w:rsid w:val="00CA5554"/>
    <w:rsid w:val="00CA5EFD"/>
    <w:rsid w:val="00CA676E"/>
    <w:rsid w:val="00CA7793"/>
    <w:rsid w:val="00CB0AFA"/>
    <w:rsid w:val="00CB1894"/>
    <w:rsid w:val="00CB342B"/>
    <w:rsid w:val="00CC0A9A"/>
    <w:rsid w:val="00CC40A6"/>
    <w:rsid w:val="00CC6A01"/>
    <w:rsid w:val="00CD0E72"/>
    <w:rsid w:val="00CD3165"/>
    <w:rsid w:val="00CD6491"/>
    <w:rsid w:val="00CD67F2"/>
    <w:rsid w:val="00CD7D4E"/>
    <w:rsid w:val="00CD7D5D"/>
    <w:rsid w:val="00CE074B"/>
    <w:rsid w:val="00CE31B1"/>
    <w:rsid w:val="00CE4ADD"/>
    <w:rsid w:val="00CE6347"/>
    <w:rsid w:val="00CE792F"/>
    <w:rsid w:val="00CF0189"/>
    <w:rsid w:val="00CF1542"/>
    <w:rsid w:val="00CF255F"/>
    <w:rsid w:val="00CF2F81"/>
    <w:rsid w:val="00CF4530"/>
    <w:rsid w:val="00CF6180"/>
    <w:rsid w:val="00CF6CBE"/>
    <w:rsid w:val="00CF705D"/>
    <w:rsid w:val="00CF72A0"/>
    <w:rsid w:val="00CF79BD"/>
    <w:rsid w:val="00D03340"/>
    <w:rsid w:val="00D036A6"/>
    <w:rsid w:val="00D036DD"/>
    <w:rsid w:val="00D03A8D"/>
    <w:rsid w:val="00D04352"/>
    <w:rsid w:val="00D0526F"/>
    <w:rsid w:val="00D063F4"/>
    <w:rsid w:val="00D067AB"/>
    <w:rsid w:val="00D078B7"/>
    <w:rsid w:val="00D07BEA"/>
    <w:rsid w:val="00D107FD"/>
    <w:rsid w:val="00D12958"/>
    <w:rsid w:val="00D12F08"/>
    <w:rsid w:val="00D149B5"/>
    <w:rsid w:val="00D15620"/>
    <w:rsid w:val="00D15ADB"/>
    <w:rsid w:val="00D17DF9"/>
    <w:rsid w:val="00D205E7"/>
    <w:rsid w:val="00D214CF"/>
    <w:rsid w:val="00D22F8D"/>
    <w:rsid w:val="00D264D4"/>
    <w:rsid w:val="00D30B7F"/>
    <w:rsid w:val="00D312A8"/>
    <w:rsid w:val="00D32401"/>
    <w:rsid w:val="00D33635"/>
    <w:rsid w:val="00D36091"/>
    <w:rsid w:val="00D3753D"/>
    <w:rsid w:val="00D41DD4"/>
    <w:rsid w:val="00D422C0"/>
    <w:rsid w:val="00D43B20"/>
    <w:rsid w:val="00D43FF7"/>
    <w:rsid w:val="00D44387"/>
    <w:rsid w:val="00D44DD1"/>
    <w:rsid w:val="00D45BF7"/>
    <w:rsid w:val="00D466F8"/>
    <w:rsid w:val="00D471C6"/>
    <w:rsid w:val="00D476C0"/>
    <w:rsid w:val="00D47728"/>
    <w:rsid w:val="00D53156"/>
    <w:rsid w:val="00D537BD"/>
    <w:rsid w:val="00D55BA9"/>
    <w:rsid w:val="00D614FE"/>
    <w:rsid w:val="00D63D86"/>
    <w:rsid w:val="00D65CF3"/>
    <w:rsid w:val="00D6642A"/>
    <w:rsid w:val="00D70A32"/>
    <w:rsid w:val="00D71778"/>
    <w:rsid w:val="00D71E0B"/>
    <w:rsid w:val="00D72D35"/>
    <w:rsid w:val="00D736C8"/>
    <w:rsid w:val="00D76C1D"/>
    <w:rsid w:val="00D8477D"/>
    <w:rsid w:val="00D8534E"/>
    <w:rsid w:val="00D877AE"/>
    <w:rsid w:val="00D93E77"/>
    <w:rsid w:val="00D94227"/>
    <w:rsid w:val="00D94AA2"/>
    <w:rsid w:val="00D9646D"/>
    <w:rsid w:val="00DA14F2"/>
    <w:rsid w:val="00DA18DA"/>
    <w:rsid w:val="00DA1C05"/>
    <w:rsid w:val="00DA6D2C"/>
    <w:rsid w:val="00DB0CEC"/>
    <w:rsid w:val="00DB3C6F"/>
    <w:rsid w:val="00DB3C9D"/>
    <w:rsid w:val="00DB4586"/>
    <w:rsid w:val="00DB5925"/>
    <w:rsid w:val="00DB5E3C"/>
    <w:rsid w:val="00DC0180"/>
    <w:rsid w:val="00DC56C9"/>
    <w:rsid w:val="00DD0403"/>
    <w:rsid w:val="00DD337E"/>
    <w:rsid w:val="00DD3D96"/>
    <w:rsid w:val="00DD6954"/>
    <w:rsid w:val="00DD722C"/>
    <w:rsid w:val="00DE04D5"/>
    <w:rsid w:val="00DE08A4"/>
    <w:rsid w:val="00DE0A4D"/>
    <w:rsid w:val="00DE1A52"/>
    <w:rsid w:val="00DE1E1F"/>
    <w:rsid w:val="00DE4EAC"/>
    <w:rsid w:val="00DE543F"/>
    <w:rsid w:val="00DE5746"/>
    <w:rsid w:val="00DE5D56"/>
    <w:rsid w:val="00DE6EDA"/>
    <w:rsid w:val="00DE7282"/>
    <w:rsid w:val="00DF0487"/>
    <w:rsid w:val="00DF09C4"/>
    <w:rsid w:val="00DF284C"/>
    <w:rsid w:val="00DF31C6"/>
    <w:rsid w:val="00DF384A"/>
    <w:rsid w:val="00DF6847"/>
    <w:rsid w:val="00DF7323"/>
    <w:rsid w:val="00E014DC"/>
    <w:rsid w:val="00E02DD5"/>
    <w:rsid w:val="00E04BAB"/>
    <w:rsid w:val="00E05171"/>
    <w:rsid w:val="00E115AA"/>
    <w:rsid w:val="00E123F3"/>
    <w:rsid w:val="00E14EE6"/>
    <w:rsid w:val="00E15DA6"/>
    <w:rsid w:val="00E16BC7"/>
    <w:rsid w:val="00E16D8A"/>
    <w:rsid w:val="00E21395"/>
    <w:rsid w:val="00E21777"/>
    <w:rsid w:val="00E2267F"/>
    <w:rsid w:val="00E22845"/>
    <w:rsid w:val="00E24A43"/>
    <w:rsid w:val="00E25EC3"/>
    <w:rsid w:val="00E26275"/>
    <w:rsid w:val="00E26D2F"/>
    <w:rsid w:val="00E274AB"/>
    <w:rsid w:val="00E31280"/>
    <w:rsid w:val="00E320E5"/>
    <w:rsid w:val="00E326CE"/>
    <w:rsid w:val="00E349A8"/>
    <w:rsid w:val="00E4037B"/>
    <w:rsid w:val="00E40F72"/>
    <w:rsid w:val="00E41A12"/>
    <w:rsid w:val="00E426B8"/>
    <w:rsid w:val="00E42C6E"/>
    <w:rsid w:val="00E4428F"/>
    <w:rsid w:val="00E448FA"/>
    <w:rsid w:val="00E45300"/>
    <w:rsid w:val="00E456D6"/>
    <w:rsid w:val="00E463E8"/>
    <w:rsid w:val="00E514F0"/>
    <w:rsid w:val="00E519C3"/>
    <w:rsid w:val="00E52872"/>
    <w:rsid w:val="00E52A11"/>
    <w:rsid w:val="00E52B90"/>
    <w:rsid w:val="00E55D9D"/>
    <w:rsid w:val="00E578B7"/>
    <w:rsid w:val="00E60842"/>
    <w:rsid w:val="00E6274B"/>
    <w:rsid w:val="00E667DF"/>
    <w:rsid w:val="00E677B4"/>
    <w:rsid w:val="00E714E4"/>
    <w:rsid w:val="00E742E5"/>
    <w:rsid w:val="00E74EFA"/>
    <w:rsid w:val="00E758DE"/>
    <w:rsid w:val="00E75D17"/>
    <w:rsid w:val="00E77282"/>
    <w:rsid w:val="00E80951"/>
    <w:rsid w:val="00E81180"/>
    <w:rsid w:val="00E837D5"/>
    <w:rsid w:val="00E853F3"/>
    <w:rsid w:val="00E8572F"/>
    <w:rsid w:val="00E903F1"/>
    <w:rsid w:val="00E93F22"/>
    <w:rsid w:val="00E95172"/>
    <w:rsid w:val="00E97506"/>
    <w:rsid w:val="00E977D8"/>
    <w:rsid w:val="00EA0794"/>
    <w:rsid w:val="00EA17AB"/>
    <w:rsid w:val="00EA62C6"/>
    <w:rsid w:val="00EB08D7"/>
    <w:rsid w:val="00EB5345"/>
    <w:rsid w:val="00EB7457"/>
    <w:rsid w:val="00EC28FB"/>
    <w:rsid w:val="00EC2A43"/>
    <w:rsid w:val="00EC6CE2"/>
    <w:rsid w:val="00EC7287"/>
    <w:rsid w:val="00EC77A8"/>
    <w:rsid w:val="00ED138A"/>
    <w:rsid w:val="00ED25A8"/>
    <w:rsid w:val="00ED30DC"/>
    <w:rsid w:val="00ED399B"/>
    <w:rsid w:val="00ED3F94"/>
    <w:rsid w:val="00ED4186"/>
    <w:rsid w:val="00ED4BAC"/>
    <w:rsid w:val="00ED5169"/>
    <w:rsid w:val="00ED54BC"/>
    <w:rsid w:val="00ED5A8B"/>
    <w:rsid w:val="00ED5C35"/>
    <w:rsid w:val="00ED6491"/>
    <w:rsid w:val="00ED6A94"/>
    <w:rsid w:val="00EE1BE4"/>
    <w:rsid w:val="00EE1ED2"/>
    <w:rsid w:val="00EE1FAC"/>
    <w:rsid w:val="00EE367D"/>
    <w:rsid w:val="00EE40FD"/>
    <w:rsid w:val="00EE5B60"/>
    <w:rsid w:val="00EE61BE"/>
    <w:rsid w:val="00EE69B0"/>
    <w:rsid w:val="00EE7221"/>
    <w:rsid w:val="00EE750C"/>
    <w:rsid w:val="00EF1B51"/>
    <w:rsid w:val="00EF37BA"/>
    <w:rsid w:val="00EF4DEC"/>
    <w:rsid w:val="00EF74FB"/>
    <w:rsid w:val="00F04C8B"/>
    <w:rsid w:val="00F06728"/>
    <w:rsid w:val="00F101C9"/>
    <w:rsid w:val="00F128C9"/>
    <w:rsid w:val="00F1689B"/>
    <w:rsid w:val="00F174CE"/>
    <w:rsid w:val="00F2059B"/>
    <w:rsid w:val="00F20B9A"/>
    <w:rsid w:val="00F20C3D"/>
    <w:rsid w:val="00F214CC"/>
    <w:rsid w:val="00F23983"/>
    <w:rsid w:val="00F23F8C"/>
    <w:rsid w:val="00F24238"/>
    <w:rsid w:val="00F24CB5"/>
    <w:rsid w:val="00F31DBC"/>
    <w:rsid w:val="00F3417B"/>
    <w:rsid w:val="00F3420C"/>
    <w:rsid w:val="00F37DE9"/>
    <w:rsid w:val="00F419CF"/>
    <w:rsid w:val="00F42699"/>
    <w:rsid w:val="00F42BDD"/>
    <w:rsid w:val="00F4392E"/>
    <w:rsid w:val="00F46C6D"/>
    <w:rsid w:val="00F4710A"/>
    <w:rsid w:val="00F502D3"/>
    <w:rsid w:val="00F50E38"/>
    <w:rsid w:val="00F514EC"/>
    <w:rsid w:val="00F53037"/>
    <w:rsid w:val="00F54B14"/>
    <w:rsid w:val="00F54CD2"/>
    <w:rsid w:val="00F614CD"/>
    <w:rsid w:val="00F6161F"/>
    <w:rsid w:val="00F622B0"/>
    <w:rsid w:val="00F625AB"/>
    <w:rsid w:val="00F650CE"/>
    <w:rsid w:val="00F706B3"/>
    <w:rsid w:val="00F72A17"/>
    <w:rsid w:val="00F72D6C"/>
    <w:rsid w:val="00F73BCC"/>
    <w:rsid w:val="00F73CEE"/>
    <w:rsid w:val="00F75BF8"/>
    <w:rsid w:val="00F77C55"/>
    <w:rsid w:val="00F8068D"/>
    <w:rsid w:val="00F856CC"/>
    <w:rsid w:val="00F85905"/>
    <w:rsid w:val="00F8630D"/>
    <w:rsid w:val="00F904AD"/>
    <w:rsid w:val="00F90867"/>
    <w:rsid w:val="00F92BF4"/>
    <w:rsid w:val="00F944B1"/>
    <w:rsid w:val="00F9613E"/>
    <w:rsid w:val="00F97A9E"/>
    <w:rsid w:val="00F97C95"/>
    <w:rsid w:val="00FA099C"/>
    <w:rsid w:val="00FA0D78"/>
    <w:rsid w:val="00FA4709"/>
    <w:rsid w:val="00FA67CB"/>
    <w:rsid w:val="00FA6D9B"/>
    <w:rsid w:val="00FA76C1"/>
    <w:rsid w:val="00FB5C5C"/>
    <w:rsid w:val="00FB621D"/>
    <w:rsid w:val="00FB71A7"/>
    <w:rsid w:val="00FB7FDA"/>
    <w:rsid w:val="00FC244F"/>
    <w:rsid w:val="00FC28EF"/>
    <w:rsid w:val="00FC3E22"/>
    <w:rsid w:val="00FC424C"/>
    <w:rsid w:val="00FC69E1"/>
    <w:rsid w:val="00FD07C5"/>
    <w:rsid w:val="00FD0C31"/>
    <w:rsid w:val="00FD24AD"/>
    <w:rsid w:val="00FD5581"/>
    <w:rsid w:val="00FD6850"/>
    <w:rsid w:val="00FD6857"/>
    <w:rsid w:val="00FE10B6"/>
    <w:rsid w:val="00FE1487"/>
    <w:rsid w:val="00FE36EB"/>
    <w:rsid w:val="00FE3BF9"/>
    <w:rsid w:val="00FE64B6"/>
    <w:rsid w:val="00FE6600"/>
    <w:rsid w:val="00FE798D"/>
    <w:rsid w:val="00FF0F1F"/>
    <w:rsid w:val="00FF2ABC"/>
    <w:rsid w:val="00FF47B8"/>
    <w:rsid w:val="00FF77B5"/>
    <w:rsid w:val="2EF0A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F66EB"/>
  <w15:docId w15:val="{C7B9914B-691B-491A-8AED-28DDD14F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3D"/>
  </w:style>
  <w:style w:type="paragraph" w:styleId="Ttulo1">
    <w:name w:val="heading 1"/>
    <w:basedOn w:val="Normal"/>
    <w:next w:val="Normal"/>
    <w:link w:val="Ttulo1Char"/>
    <w:uiPriority w:val="9"/>
    <w:qFormat/>
    <w:rsid w:val="00831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7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5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5FE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3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B53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078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78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78B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078B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0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259"/>
  </w:style>
  <w:style w:type="paragraph" w:styleId="Rodap">
    <w:name w:val="footer"/>
    <w:basedOn w:val="Normal"/>
    <w:link w:val="RodapChar"/>
    <w:uiPriority w:val="99"/>
    <w:unhideWhenUsed/>
    <w:rsid w:val="00980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259"/>
  </w:style>
  <w:style w:type="paragraph" w:styleId="Legenda">
    <w:name w:val="caption"/>
    <w:basedOn w:val="Normal"/>
    <w:next w:val="Normal"/>
    <w:uiPriority w:val="35"/>
    <w:unhideWhenUsed/>
    <w:qFormat/>
    <w:rsid w:val="00FB71A7"/>
    <w:pPr>
      <w:spacing w:line="240" w:lineRule="auto"/>
    </w:pPr>
    <w:rPr>
      <w:iCs/>
      <w:color w:val="000000" w:themeColor="text1"/>
      <w:sz w:val="20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576E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BD7FB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igura">
    <w:name w:val="figura"/>
    <w:basedOn w:val="Normal"/>
    <w:link w:val="figuraChar"/>
    <w:qFormat/>
    <w:rsid w:val="00214991"/>
    <w:pPr>
      <w:keepNext/>
      <w:jc w:val="both"/>
    </w:pPr>
    <w:rPr>
      <w:noProof/>
      <w:sz w:val="20"/>
    </w:rPr>
  </w:style>
  <w:style w:type="character" w:customStyle="1" w:styleId="figuraChar">
    <w:name w:val="figura Char"/>
    <w:basedOn w:val="Fontepargpadro"/>
    <w:link w:val="figura"/>
    <w:rsid w:val="00214991"/>
    <w:rPr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2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7C92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F2BF8"/>
  </w:style>
  <w:style w:type="character" w:styleId="Refdecomentrio">
    <w:name w:val="annotation reference"/>
    <w:basedOn w:val="Fontepargpadro"/>
    <w:uiPriority w:val="99"/>
    <w:semiHidden/>
    <w:unhideWhenUsed/>
    <w:rsid w:val="00D04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3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3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43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435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F03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F0364"/>
    <w:rPr>
      <w:rFonts w:ascii="Times New Roman" w:eastAsia="Times New Roman" w:hAnsi="Times New Roman" w:cs="Times New Roman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25D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B2632AD208B64FB125BB16480B447A" ma:contentTypeVersion="2" ma:contentTypeDescription="Crie um novo documento." ma:contentTypeScope="" ma:versionID="0ca28f4f5e826dd9863c44b54d542d61">
  <xsd:schema xmlns:xsd="http://www.w3.org/2001/XMLSchema" xmlns:xs="http://www.w3.org/2001/XMLSchema" xmlns:p="http://schemas.microsoft.com/office/2006/metadata/properties" xmlns:ns3="93bcfc4a-a8e0-4a39-8bb1-2b887454fad8" targetNamespace="http://schemas.microsoft.com/office/2006/metadata/properties" ma:root="true" ma:fieldsID="667551725507a31303848679c863c3b9" ns3:_="">
    <xsd:import namespace="93bcfc4a-a8e0-4a39-8bb1-2b887454fa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cfc4a-a8e0-4a39-8bb1-2b887454f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SS05</b:Tag>
    <b:SourceType>Report</b:SourceType>
    <b:Guid>{D6AACBBD-7719-4C0C-9AD6-6E40888D057D}</b:Guid>
    <b:Title>NBR 14039: Instalações elétricas de média tensão de 1,0 kV a 36,2 kV</b:Title>
    <b:Year>2005</b:Year>
    <b:Author>
      <b:Author>
        <b:NameList>
          <b:Person>
            <b:Last>ASSOCIAÇÃO BRASILEIRA DE NORMAS TÉCNICAS</b:Last>
          </b:Person>
        </b:NameList>
      </b:Author>
    </b:Author>
    <b:RefOrder>1</b:RefOrder>
  </b:Source>
  <b:Source>
    <b:Tag>Bar10</b:Tag>
    <b:SourceType>Book</b:SourceType>
    <b:Guid>{2374BFE0-0404-4DAD-B65D-2E287EA73A1D}</b:Guid>
    <b:Title>Cabine Primária: Subestações de alta tensão de consumidor</b:Title>
    <b:Year>2010</b:Year>
    <b:City>São Paulo</b:City>
    <b:Publisher>Érica</b:Publisher>
    <b:Edition>1ª</b:Edition>
    <b:Author>
      <b:Author>
        <b:NameList>
          <b:Person>
            <b:Last>Barros</b:Last>
            <b:Middle>Ferreira de</b:Middle>
            <b:First>Bejamin</b:First>
          </b:Person>
          <b:Person>
            <b:Last>Gedra</b:Last>
            <b:Middle>Luís</b:Middle>
            <b:First>Ricardo</b:First>
          </b:Person>
        </b:NameList>
      </b:Author>
    </b:Author>
    <b:RefOrder>4</b:RefOrder>
  </b:Source>
  <b:Source>
    <b:Tag>Fer09</b:Tag>
    <b:SourceType>Report</b:SourceType>
    <b:Guid>{E802A574-2671-4F32-94E5-F2FE994F853A}</b:Guid>
    <b:Title>OTIMIZAÇÃO DA CONFIABILIDADE DE SISTEMAS DE DISTRIBUIÇÃO DE ENERGIA ELÉTRICA: Uma abordagem considerando a seleção e alocação de dispositivos de proteção e manobras.</b:Title>
    <b:Year>2009</b:Year>
    <b:City>Santa Maria</b:City>
    <b:Author>
      <b:Author>
        <b:NameList>
          <b:Person>
            <b:Last>Ferreira</b:Last>
            <b:Middle>Dorneles </b:Middle>
            <b:First>Gustavo</b:First>
          </b:Person>
        </b:NameList>
      </b:Author>
    </b:Author>
    <b:RefOrder>2</b:RefOrder>
  </b:Source>
  <b:Source>
    <b:Tag>Din19</b:Tag>
    <b:SourceType>Book</b:SourceType>
    <b:Guid>{717261D0-C561-4B00-A424-CB0EF4E2AA18}</b:Guid>
    <b:Title>Cabine primária: Operação e manutenção de subestações.</b:Title>
    <b:Year>2019</b:Year>
    <b:City>São paulo</b:City>
    <b:Publisher>SENAI - SP</b:Publisher>
    <b:Author>
      <b:Author>
        <b:NameList>
          <b:Person>
            <b:Last>Diniz</b:Last>
            <b:Middle>Washington</b:Middle>
            <b:First>Alberto</b:First>
          </b:Person>
          <b:Person>
            <b:Last>Souza</b:Last>
            <b:Middle>Aparecido de</b:Middle>
            <b:First>Donizetti</b:First>
          </b:Person>
        </b:NameList>
      </b:Author>
    </b:Author>
    <b:RefOrder>10</b:RefOrder>
  </b:Source>
  <b:Source>
    <b:Tag>Beg03</b:Tag>
    <b:SourceType>InternetSite</b:SourceType>
    <b:Guid>{B81BDEAA-69FB-4229-963C-A6B3650FC8C4}</b:Guid>
    <b:Title>Chave seccionadora interruptores HA, HAL, HV e HVL</b:Title>
    <b:Year>2003</b:Year>
    <b:Author>
      <b:Author>
        <b:NameList>
          <b:Person>
            <b:Last>Beghim.com.br</b:Last>
            <b:First>Site</b:First>
          </b:Person>
        </b:NameList>
      </b:Author>
    </b:Author>
    <b:YearAccessed>2020</b:YearAccessed>
    <b:MonthAccessed>04</b:MonthAccessed>
    <b:DayAccessed>29</b:DayAccessed>
    <b:URL>http://www.beghim.com.br/chave-seccionadora</b:URL>
    <b:Comments>il. color.</b:Comments>
    <b:RefOrder>5</b:RefOrder>
  </b:Source>
  <b:Source>
    <b:Tag>lib02</b:Tag>
    <b:SourceType>InternetSite</b:SourceType>
    <b:Guid>{4AA2BB5A-2E91-48C0-892F-B9B4608BD49B}</b:Guid>
    <b:Author>
      <b:Author>
        <b:NameList>
          <b:Person>
            <b:Last>library.e.abb.com/</b:Last>
            <b:First>Site</b:First>
          </b:Person>
        </b:NameList>
      </b:Author>
    </b:Author>
    <b:Title>HD4 Disjuntores de média tensão de hexafluoreto de enxofre</b:Title>
    <b:Year>2002</b:Year>
    <b:YearAccessed>2020</b:YearAccessed>
    <b:MonthAccessed>04</b:MonthAccessed>
    <b:DayAccessed>29</b:DayAccessed>
    <b:URL>https://library.e.abb.com/public/13d322482263d171c1257b1300572d73/CA_HD4(PT)D_1VCP000004.pdf</b:URL>
    <b:Comments>il. color.</b:Comments>
    <b:RefOrder>3</b:RefOrder>
  </b:Source>
  <b:Source>
    <b:Tag>sec20</b:Tag>
    <b:SourceType>InternetSite</b:SourceType>
    <b:Guid>{60E01A0C-6468-494B-9092-164C30427D80}</b:Guid>
    <b:Author>
      <b:Author>
        <b:NameList>
          <b:Person>
            <b:Last>se.com</b:Last>
            <b:First>Site</b:First>
          </b:Person>
        </b:NameList>
      </b:Author>
    </b:Author>
    <b:Title>Relés de Proteção Sepam Série 40</b:Title>
    <b:Year>[2020?]</b:Year>
    <b:YearAccessed>2020</b:YearAccessed>
    <b:MonthAccessed>04</b:MonthAccessed>
    <b:DayAccessed>29</b:DayAccessed>
    <b:URL>https://www.se.com/br/pt/product-range-download/934-rel%C3%A9s-de-prote%C3%A7%C3%A3o-sepam-s%C3%A9rie-40/#/documents-tab</b:URL>
    <b:Comments>il. color.</b:Comments>
    <b:RefOrder>7</b:RefOrder>
  </b:Source>
  <b:Source>
    <b:Tag>ind18</b:Tag>
    <b:SourceType>InternetSite</b:SourceType>
    <b:Guid>{943ACF45-7A2E-48E2-93FA-7B5232016C83}</b:Guid>
    <b:Author>
      <b:Author>
        <b:NameList>
          <b:Person>
            <b:Last>indubras.com.br</b:Last>
            <b:First>Site</b:First>
          </b:Person>
        </b:NameList>
      </b:Author>
    </b:Author>
    <b:Title>Relé Detector de Gás tipo Buchholz</b:Title>
    <b:Year>2018</b:Year>
    <b:YearAccessed>2020</b:YearAccessed>
    <b:MonthAccessed>04</b:MonthAccessed>
    <b:DayAccessed>29</b:DayAccessed>
    <b:URL>http://www.indubras.com.br/rele-detector-de-gas-tipo-buchholz.html</b:URL>
    <b:Comments>il. color.</b:Comments>
    <b:RefOrder>11</b:RefOrder>
  </b:Source>
  <b:Source>
    <b:Tag>weg20</b:Tag>
    <b:SourceType>InternetSite</b:SourceType>
    <b:Guid>{399724AF-34A6-474A-822B-D3423A80683A}</b:Guid>
    <b:Author>
      <b:Author>
        <b:NameList>
          <b:Person>
            <b:Last>weg.net</b:Last>
            <b:First>Site</b:First>
          </b:Person>
        </b:NameList>
      </b:Author>
    </b:Author>
    <b:Title>Transformador a seco</b:Title>
    <b:Year>[2020?]</b:Year>
    <b:YearAccessed>2020</b:YearAccessed>
    <b:MonthAccessed>04</b:MonthAccessed>
    <b:DayAccessed>29</b:DayAccessed>
    <b:URL>https://www.weg.net/catalog/weg/US/pt/Gera%C3%A7%C3%A3o%2C-Transmiss%C3%A3o-e-Distribui%C3%A7%C3%A3o/Transformadores-a-Seco/Pequeno-%28At%C3%A9-300kVA%29/Transformador-a-Seco/p/MKT_WTD_SMALL_DRY_TYPE_TRANSFORMER_UP_TO_300KVA</b:URL>
    <b:Comments>il. color.</b:Comments>
    <b:RefOrder>12</b:RefOrder>
  </b:Source>
  <b:Source>
    <b:Tag>uni19</b:Tag>
    <b:SourceType>InternetSite</b:SourceType>
    <b:Guid>{39BC0CC1-C2B8-4DCF-8DFA-EA4520615EEE}</b:Guid>
    <b:Author>
      <b:Author>
        <b:NameList>
          <b:Person>
            <b:Last>unitrafo.com.br</b:Last>
            <b:First>Site</b:First>
          </b:Person>
        </b:NameList>
      </b:Author>
    </b:Author>
    <b:Title>Transformadores a óleo</b:Title>
    <b:Year>[2019?]</b:Year>
    <b:YearAccessed>2020</b:YearAccessed>
    <b:MonthAccessed>04</b:MonthAccessed>
    <b:DayAccessed>30</b:DayAccessed>
    <b:URL>http://www.unitrafo.com.br/transformadores-a-oleo</b:URL>
    <b:Comments>il. color.</b:Comments>
    <b:RefOrder>13</b:RefOrder>
  </b:Source>
  <b:Source>
    <b:Tag>ASS15</b:Tag>
    <b:SourceType>Report</b:SourceType>
    <b:Guid>{DE5D515C-A18A-49BE-A014-4021FF7EBB1A}</b:Guid>
    <b:Title>NBR 6856: Transformadores de corrente - especifações e ensaios.</b:Title>
    <b:Year>2015</b:Year>
    <b:Author>
      <b:Author>
        <b:NameList>
          <b:Person>
            <b:Last>ASSOCIAÇÃO BRASILEIRA DE NORMAS TÉCNICAS</b:Last>
          </b:Person>
        </b:NameList>
      </b:Author>
    </b:Author>
    <b:RefOrder>15</b:RefOrder>
  </b:Source>
  <b:Source>
    <b:Tag>cit20</b:Tag>
    <b:SourceType>InternetSite</b:SourceType>
    <b:Guid>{52F0D781-91A9-4299-B9D5-585A3DD1D604}</b:Guid>
    <b:Author>
      <b:Author>
        <b:NameList>
          <b:Person>
            <b:Last>Silveira</b:Last>
            <b:First>Cristiano</b:First>
            <b:Middle>Bertulucci</b:Middle>
          </b:Person>
        </b:NameList>
      </b:Author>
    </b:Author>
    <b:Title>Transformador de corrente: Veja quais tipos.</b:Title>
    <b:YearAccessed>2020</b:YearAccessed>
    <b:MonthAccessed>05</b:MonthAccessed>
    <b:DayAccessed>02</b:DayAccessed>
    <b:URL>https://www.citisystems.com.br/transformador-de-corrente/</b:URL>
    <b:Comments>il. color.</b:Comments>
    <b:InternetSiteTitle>Citisystems</b:InternetSiteTitle>
    <b:Year>[2016?]</b:Year>
    <b:RefOrder>16</b:RefOrder>
  </b:Source>
  <b:Source>
    <b:Tag>Miz19</b:Tag>
    <b:SourceType>InternetSite</b:SourceType>
    <b:Guid>{5BC1CFCA-606C-4C1A-A3D8-94B2A8E218C4}</b:Guid>
    <b:Title>Potential transformer (PT), contruction, types and applications</b:Title>
    <b:InternetSiteTitle>ICEEET</b:InternetSiteTitle>
    <b:Year>2019</b:Year>
    <b:YearAccessed>2020</b:YearAccessed>
    <b:MonthAccessed>05</b:MonthAccessed>
    <b:DayAccessed>02</b:DayAccessed>
    <b:URL>https://www.iceeet.com/potential-transformer/</b:URL>
    <b:Author>
      <b:Author>
        <b:NameList>
          <b:Person>
            <b:Last>Mizan</b:Last>
          </b:Person>
        </b:NameList>
      </b:Author>
    </b:Author>
    <b:Comments>il. color.</b:Comments>
    <b:RefOrder>17</b:RefOrder>
  </b:Source>
  <b:Source>
    <b:Tag>Man04</b:Tag>
    <b:SourceType>Report</b:SourceType>
    <b:Guid>{66A9EF02-6698-4C97-81A9-A02E187D2C5E}</b:Guid>
    <b:Title>Manual de orientação aos consumidores: Energia reativa excedente.</b:Title>
    <b:Year>2004</b:Year>
    <b:Author>
      <b:Author>
        <b:NameList>
          <b:Person>
            <b:Last>Manual</b:Last>
          </b:Person>
        </b:NameList>
      </b:Author>
    </b:Author>
    <b:Institution>Comitê de Distribuição de Energia Elétrica.</b:Institution>
    <b:City>Rio de Janeiro</b:City>
    <b:RefOrder>18</b:RefOrder>
  </b:Source>
  <b:Source>
    <b:Tag>Agê05</b:Tag>
    <b:SourceType>Report</b:SourceType>
    <b:Guid>{1AB04F2D-B679-48CD-83F1-0CE67DB1DEDE}</b:Guid>
    <b:Title>Resolução Normativa Nº 166</b:Title>
    <b:Year>2005</b:Year>
    <b:Institution>ANEEL - Agência Nacional de Energia Elétrica</b:Institution>
    <b:Pages>16</b:Pages>
    <b:Author>
      <b:Author>
        <b:NameList>
          <b:Person>
            <b:Last>Agência Nacional de Energia Elétrica</b:Last>
          </b:Person>
        </b:NameList>
      </b:Author>
    </b:Author>
    <b:RefOrder>8</b:RefOrder>
  </b:Source>
  <b:Source>
    <b:Tag>sec19</b:Tag>
    <b:SourceType>InternetSite</b:SourceType>
    <b:Guid>{BBA3D592-8FEB-4284-9C8B-5735963F0FA3}</b:Guid>
    <b:Title>Powerlogic series PM5000 (PM5100, PM5300, PM5500) Installation and User guide</b:Title>
    <b:Year>2019</b:Year>
    <b:Author>
      <b:Author>
        <b:NameList>
          <b:Person>
            <b:Last>se.com</b:Last>
          </b:Person>
        </b:NameList>
      </b:Author>
    </b:Author>
    <b:InternetSiteTitle>Schneider eletric</b:InternetSiteTitle>
    <b:YearAccessed>2020</b:YearAccessed>
    <b:MonthAccessed>Maio</b:MonthAccessed>
    <b:DayAccessed>02</b:DayAccessed>
    <b:URL>https://www.se.com/ww/en/faqs/FA234023/</b:URL>
    <b:Comments>il. color.</b:Comments>
    <b:RefOrder>9</b:RefOrder>
  </b:Source>
  <b:Source>
    <b:Tag>pea20</b:Tag>
    <b:SourceType>InternetSite</b:SourceType>
    <b:Guid>{BBDFAB71-7759-47BF-8AC7-D6CC1D63D581}</b:Guid>
    <b:Author>
      <b:Author>
        <b:NameList>
          <b:Person>
            <b:Last>peacefairapp.com</b:Last>
          </b:Person>
        </b:NameList>
      </b:Author>
    </b:Author>
    <b:Title>ESPpromon</b:Title>
    <b:YearAccessed>2020</b:YearAccessed>
    <b:MonthAccessed>05</b:MonthAccessed>
    <b:DayAccessed>25</b:DayAccessed>
    <b:URL>http://www.peacefairapp.com</b:URL>
    <b:RefOrder>23</b:RefOrder>
  </b:Source>
  <b:Source>
    <b:Tag>Ped</b:Tag>
    <b:SourceType>Book</b:SourceType>
    <b:Guid>{5AC9EFC3-E421-4A0D-82A2-6AA41A8AC785}</b:Guid>
    <b:Title>Projetos com ESP32 e LoRa</b:Title>
    <b:Author>
      <b:BookAuthor>
        <b:NameList>
          <b:Person>
            <b:Last>Bertoleti</b:Last>
            <b:First>Pedro</b:First>
          </b:Person>
        </b:NameList>
      </b:BookAuthor>
      <b:Author>
        <b:NameList>
          <b:Person>
            <b:Last>Bertoleti</b:Last>
            <b:First>Pedro</b:First>
          </b:Person>
        </b:NameList>
      </b:Author>
    </b:Author>
    <b:Year>2019</b:Year>
    <b:Publisher>NCB</b:Publisher>
    <b:Edition>1ª</b:Edition>
    <b:City>São Paulo</b:City>
    <b:RefOrder>24</b:RefOrder>
  </b:Source>
  <b:Source>
    <b:Tag>Lou20</b:Tag>
    <b:SourceType>InternetSite</b:SourceType>
    <b:Guid>{EDA1C01F-19A7-4A3B-A32A-97BB65F01940}</b:Guid>
    <b:Title>O que é Arduino: Para que serve, vantagens e como utilizar.</b:Title>
    <b:Year>2020</b:Year>
    <b:InternetSiteTitle>Blog.eletrogate.com</b:InternetSiteTitle>
    <b:YearAccessed>2020</b:YearAccessed>
    <b:MonthAccessed>Outubro</b:MonthAccessed>
    <b:DayAccessed>20</b:DayAccessed>
    <b:URL>https://blog.eletrogate.com/o-que-e-arduino-para-que-serve-vantagens-e-como-utilizar/</b:URL>
    <b:Author>
      <b:Author>
        <b:NameList>
          <b:Person>
            <b:Last>Lousada</b:Last>
            <b:First>Ricardo</b:First>
          </b:Person>
        </b:NameList>
      </b:Author>
    </b:Author>
    <b:RefOrder>19</b:RefOrder>
  </b:Source>
  <b:Source>
    <b:Tag>cop20</b:Tag>
    <b:SourceType>InternetSite</b:SourceType>
    <b:Guid>{7E7ED889-258C-4088-8174-2ACAED231375}</b:Guid>
    <b:Author>
      <b:Author>
        <b:NameList>
          <b:Person>
            <b:Last>copadata</b:Last>
          </b:Person>
        </b:NameList>
      </b:Author>
    </b:Author>
    <b:Title>O que é SCADA?</b:Title>
    <b:InternetSiteTitle>copadata.com</b:InternetSiteTitle>
    <b:YearAccessed>2020</b:YearAccessed>
    <b:MonthAccessed>07</b:MonthAccessed>
    <b:DayAccessed>08</b:DayAccessed>
    <b:URL>https://www.copadata.com/pt/produtos/zenon-software-platform/visualizacao-controle/o-que-e-o-scada/#:~:text=Por%20extenso%2C%20SCADA%20significa%20supervis%C3%A3o,a%20respeito%20de%20suas%20opera%C3%A7%C3%B5es.</b:URL>
    <b:RefOrder>20</b:RefOrder>
  </b:Source>
  <b:Source>
    <b:Tag>Tan18</b:Tag>
    <b:SourceType>Report</b:SourceType>
    <b:Guid>{F2EB8920-5222-48BE-9195-DB6E00C34BCA}</b:Guid>
    <b:Title>Arduino: Comunicação Serial</b:Title>
    <b:Year>2018</b:Year>
    <b:Institution>UNIEVANGÉLICA</b:Institution>
    <b:City>Anápolis</b:City>
    <b:Author>
      <b:Author>
        <b:NameList>
          <b:Person>
            <b:Last>Tannus</b:Last>
            <b:First>Alexandre Moraes</b:First>
          </b:Person>
        </b:NameList>
      </b:Author>
    </b:Author>
    <b:RefOrder>21</b:RefOrder>
  </b:Source>
  <b:Source>
    <b:Tag>Sou14</b:Tag>
    <b:SourceType>InternetSite</b:SourceType>
    <b:Guid>{B3B7D5AA-725F-423C-912C-080AC0236381}</b:Guid>
    <b:Title>Arduino – Comunicação Serial</b:Title>
    <b:Year>2014</b:Year>
    <b:InternetSiteTitle>Embarcados</b:InternetSiteTitle>
    <b:YearAccessed>2020</b:YearAccessed>
    <b:MonthAccessed>11</b:MonthAccessed>
    <b:DayAccessed>19</b:DayAccessed>
    <b:URL>https://www.embarcados.com.br/arduino-comunicacao-serial/</b:URL>
    <b:Author>
      <b:Author>
        <b:NameList>
          <b:Person>
            <b:Last>Souza</b:Last>
            <b:First>Fábio</b:First>
          </b:Person>
        </b:NameList>
      </b:Author>
    </b:Author>
    <b:RefOrder>22</b:RefOrder>
  </b:Source>
  <b:Source>
    <b:Tag>Bol17</b:Tag>
    <b:SourceType>InternetSite</b:SourceType>
    <b:Guid>{FB0D9150-4457-4EA7-BCBC-508B31325403}</b:Guid>
    <b:Title>Transformadores de Medição de Alta e Média Tensão</b:Title>
    <b:InternetSiteTitle>Universidade Lambda</b:InternetSiteTitle>
    <b:Year>2017</b:Year>
    <b:YearAccessed>2021</b:YearAccessed>
    <b:MonthAccessed>02</b:MonthAccessed>
    <b:DayAccessed>15</b:DayAccessed>
    <b:URL>https://universolambda.com.br/transformadores-de-medicao-de-alta-e-media-tensao/</b:URL>
    <b:Author>
      <b:Author>
        <b:NameList>
          <b:Person>
            <b:Last>Bolotinha</b:Last>
            <b:First>Manuel</b:First>
          </b:Person>
        </b:NameList>
      </b:Author>
    </b:Author>
    <b:RefOrder>14</b:RefOrder>
  </b:Source>
  <b:Source>
    <b:Tag>Bri</b:Tag>
    <b:SourceType>JournalArticle</b:SourceType>
    <b:Guid>{5E66C079-1E5A-42DB-A39A-09BDA621220B}</b:Guid>
    <b:Title>A importância da seletividade em sistemas elétricos</b:Title>
    <b:Author>
      <b:Author>
        <b:NameList>
          <b:Person>
            <b:Last>Britto</b:Last>
            <b:First>Danilo</b:First>
          </b:Person>
        </b:NameList>
      </b:Author>
    </b:Author>
    <b:Year>2018</b:Year>
    <b:RefOrder>6</b:RefOrder>
  </b:Source>
</b:Sources>
</file>

<file path=customXml/itemProps1.xml><?xml version="1.0" encoding="utf-8"?>
<ds:datastoreItem xmlns:ds="http://schemas.openxmlformats.org/officeDocument/2006/customXml" ds:itemID="{B331E4E1-D30F-4EE3-A78F-D3ADDF595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DBEC2-9F19-4E72-835C-83E0A686A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cfc4a-a8e0-4a39-8bb1-2b887454f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32CF-9E7F-45A5-A9C9-895E3208A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EA04F-070B-4ADF-8C44-EBEC21D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162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onografia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onografia</dc:title>
  <dc:subject/>
  <dc:creator>Alexandre dos Santos Ribeiro</dc:creator>
  <cp:keywords/>
  <dc:description/>
  <cp:lastModifiedBy>Mauro Villa</cp:lastModifiedBy>
  <cp:revision>2</cp:revision>
  <dcterms:created xsi:type="dcterms:W3CDTF">2021-11-17T20:51:00Z</dcterms:created>
  <dcterms:modified xsi:type="dcterms:W3CDTF">2021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2632AD208B64FB125BB16480B447A</vt:lpwstr>
  </property>
</Properties>
</file>